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AB7AB6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AB7AB6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AB7AB6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AB7AB6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AB7AB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7FB8B6F9" w:rsidR="00D01D42" w:rsidRPr="00AB7AB6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574E69"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1C2854"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14</w:t>
                            </w:r>
                            <w:r w:rsidRPr="00AB7AB6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62453713" w:rsidR="00D01D42" w:rsidRPr="00AB7AB6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AB7AB6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AB7AB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AB7AB6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3E5A7F" w:rsidRPr="00AB7AB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1C2854" w:rsidRPr="00AB7AB6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AB7AB6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AB7AB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7FB8B6F9" w:rsidR="00D01D42" w:rsidRPr="00AB7AB6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574E69"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1C2854"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14</w:t>
                      </w:r>
                      <w:r w:rsidRPr="00AB7AB6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62453713" w:rsidR="00D01D42" w:rsidRPr="00AB7AB6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AB7AB6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AB7AB6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AB7AB6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3E5A7F" w:rsidRPr="00AB7AB6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1C2854" w:rsidRPr="00AB7AB6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AB7AB6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AB7AB6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AB7AB6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4" w:name="_Hlk151120204"/>
      <w:bookmarkStart w:id="15" w:name="_Hlk148713853"/>
      <w:r w:rsidRPr="00AB7AB6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AB7AB6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AB7AB6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AB7AB6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AB7AB6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AB7AB6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4"/>
    </w:p>
    <w:bookmarkEnd w:id="15"/>
    <w:p w14:paraId="146C8B05" w14:textId="5EF8F5B1" w:rsidR="00D6455F" w:rsidRPr="00AB7AB6" w:rsidRDefault="00612D8E" w:rsidP="009D1D03">
      <w:pPr>
        <w:snapToGrid w:val="0"/>
        <w:spacing w:beforeLines="30" w:before="108"/>
        <w:ind w:firstLineChars="435" w:firstLine="1218"/>
        <w:rPr>
          <w:rFonts w:ascii="文鼎特毛楷" w:eastAsia="文鼎特毛楷" w:hAnsi="標楷體"/>
          <w:sz w:val="28"/>
          <w:szCs w:val="28"/>
        </w:rPr>
      </w:pPr>
      <w:r w:rsidRPr="00AB7AB6">
        <w:rPr>
          <w:rFonts w:ascii="文鼎特毛楷" w:eastAsia="文鼎特毛楷" w:hAnsi="標楷體" w:hint="eastAsia"/>
          <w:sz w:val="28"/>
          <w:szCs w:val="28"/>
        </w:rPr>
        <w:t xml:space="preserve">          </w:t>
      </w:r>
      <w:r w:rsidR="00176997" w:rsidRPr="00AB7AB6">
        <w:rPr>
          <w:rFonts w:ascii="文鼎特毛楷" w:eastAsia="文鼎特毛楷" w:hAnsi="標楷體" w:hint="eastAsia"/>
          <w:sz w:val="28"/>
          <w:szCs w:val="28"/>
        </w:rPr>
        <w:t xml:space="preserve">   </w:t>
      </w:r>
      <w:r w:rsidR="009E6648" w:rsidRPr="00AB7AB6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AB7AB6">
        <w:rPr>
          <w:rFonts w:ascii="文鼎特毛楷" w:eastAsia="文鼎特毛楷" w:hAnsi="標楷體" w:hint="eastAsia"/>
          <w:sz w:val="28"/>
          <w:szCs w:val="28"/>
        </w:rPr>
        <w:t>禮拜</w:t>
      </w:r>
      <w:r w:rsidR="00A47DF9" w:rsidRPr="00AB7AB6">
        <w:rPr>
          <w:rFonts w:ascii="文鼎特毛楷" w:eastAsia="文鼎特毛楷" w:hAnsi="標楷體" w:hint="eastAsia"/>
          <w:sz w:val="28"/>
          <w:szCs w:val="28"/>
        </w:rPr>
        <w:t>程序</w:t>
      </w:r>
      <w:proofErr w:type="gramStart"/>
      <w:r w:rsidR="009D1D03" w:rsidRPr="00AB7AB6">
        <w:rPr>
          <w:rFonts w:ascii="文鼎特毛楷" w:eastAsia="文鼎特毛楷" w:hAnsi="標楷體"/>
          <w:sz w:val="28"/>
          <w:szCs w:val="28"/>
        </w:rPr>
        <w:t>暨聖禮典</w:t>
      </w:r>
      <w:proofErr w:type="gramEnd"/>
      <w:r w:rsidR="009D1D03" w:rsidRPr="00AB7AB6">
        <w:rPr>
          <w:rFonts w:ascii="文鼎特毛楷" w:eastAsia="文鼎特毛楷" w:hAnsi="標楷體"/>
          <w:sz w:val="28"/>
          <w:szCs w:val="28"/>
        </w:rPr>
        <w:t>程序</w:t>
      </w:r>
    </w:p>
    <w:p w14:paraId="231DEA80" w14:textId="66E8C0F2" w:rsidR="00D6455F" w:rsidRPr="00AB7AB6" w:rsidRDefault="002B7937" w:rsidP="009E6648">
      <w:pPr>
        <w:spacing w:afterLines="25" w:after="90" w:line="200" w:lineRule="exact"/>
        <w:rPr>
          <w:noProof/>
        </w:rPr>
      </w:pPr>
      <w:r w:rsidRPr="00AB7AB6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2CD5F85C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B3FE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AB7AB6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10"/>
        <w:gridCol w:w="3380"/>
        <w:gridCol w:w="1323"/>
        <w:gridCol w:w="839"/>
        <w:gridCol w:w="150"/>
        <w:gridCol w:w="1513"/>
        <w:gridCol w:w="23"/>
      </w:tblGrid>
      <w:tr w:rsidR="003E5A7F" w:rsidRPr="00AB7AB6" w14:paraId="0E413E4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A8F1278" w14:textId="77777777" w:rsidR="003E5A7F" w:rsidRPr="00AB7AB6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AB7AB6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0" w:type="dxa"/>
            <w:vAlign w:val="center"/>
          </w:tcPr>
          <w:p w14:paraId="0DC463DB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3380" w:type="dxa"/>
            <w:vAlign w:val="center"/>
          </w:tcPr>
          <w:p w14:paraId="42378F5E" w14:textId="2FCD1149" w:rsidR="003E5A7F" w:rsidRPr="00AB7AB6" w:rsidRDefault="001C2854" w:rsidP="009D1D0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邱淑貞牧師</w:t>
            </w:r>
          </w:p>
        </w:tc>
        <w:tc>
          <w:tcPr>
            <w:tcW w:w="1323" w:type="dxa"/>
            <w:vAlign w:val="center"/>
          </w:tcPr>
          <w:p w14:paraId="6883D593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AB7AB6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2"/>
            <w:vAlign w:val="center"/>
          </w:tcPr>
          <w:p w14:paraId="24A54CBC" w14:textId="77777777" w:rsidR="003E5A7F" w:rsidRPr="00AB7AB6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AB6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36" w:type="dxa"/>
            <w:gridSpan w:val="2"/>
            <w:vAlign w:val="center"/>
          </w:tcPr>
          <w:p w14:paraId="747D8416" w14:textId="0F7DCBA2" w:rsidR="003E5A7F" w:rsidRPr="00AB7AB6" w:rsidRDefault="001C2854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邱淑貞牧師</w:t>
            </w:r>
          </w:p>
        </w:tc>
      </w:tr>
      <w:tr w:rsidR="003E5A7F" w:rsidRPr="00AB7AB6" w14:paraId="7B23E397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7FDD345" w14:textId="77777777" w:rsidR="003E5A7F" w:rsidRPr="00AB7AB6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5F9EFCD8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AB7AB6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3380" w:type="dxa"/>
            <w:vAlign w:val="center"/>
          </w:tcPr>
          <w:p w14:paraId="7156D131" w14:textId="3B12B4CB" w:rsidR="003E5A7F" w:rsidRPr="00AB7AB6" w:rsidRDefault="001C2854" w:rsidP="009D1D0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陳錦慧長老</w:t>
            </w:r>
          </w:p>
        </w:tc>
        <w:tc>
          <w:tcPr>
            <w:tcW w:w="1323" w:type="dxa"/>
            <w:vAlign w:val="center"/>
          </w:tcPr>
          <w:p w14:paraId="2AA44621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B23273E" w14:textId="77777777" w:rsidR="003E5A7F" w:rsidRPr="00AB7AB6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AB6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AB7AB6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36" w:type="dxa"/>
            <w:gridSpan w:val="2"/>
            <w:vAlign w:val="center"/>
          </w:tcPr>
          <w:p w14:paraId="0EA56BC3" w14:textId="2601BA6F" w:rsidR="003E5A7F" w:rsidRPr="00AB7AB6" w:rsidRDefault="001C2854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潘璦琬長老</w:t>
            </w:r>
          </w:p>
        </w:tc>
      </w:tr>
      <w:tr w:rsidR="003E5A7F" w:rsidRPr="00AB7AB6" w14:paraId="31C13A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DF0A33" w14:textId="77777777" w:rsidR="003E5A7F" w:rsidRPr="00AB7AB6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9970132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3380" w:type="dxa"/>
            <w:vAlign w:val="center"/>
          </w:tcPr>
          <w:p w14:paraId="4115BD9F" w14:textId="6090DC9F" w:rsidR="003E5A7F" w:rsidRPr="00AB7AB6" w:rsidRDefault="001C2854" w:rsidP="009D1D0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趙守約弟兄</w:t>
            </w:r>
            <w:r w:rsidR="00D572DC" w:rsidRPr="00AB7AB6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1323" w:type="dxa"/>
            <w:vAlign w:val="center"/>
          </w:tcPr>
          <w:p w14:paraId="7A184A29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E1F917" w14:textId="77777777" w:rsidR="003E5A7F" w:rsidRPr="00AB7AB6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AB6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36" w:type="dxa"/>
            <w:gridSpan w:val="2"/>
            <w:vAlign w:val="center"/>
          </w:tcPr>
          <w:p w14:paraId="481D93F0" w14:textId="25653181" w:rsidR="003E5A7F" w:rsidRPr="00AB7AB6" w:rsidRDefault="001C2854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林純純執事</w:t>
            </w:r>
          </w:p>
        </w:tc>
      </w:tr>
      <w:tr w:rsidR="003E5A7F" w:rsidRPr="00AB7AB6" w14:paraId="750376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5CFF512B" w14:textId="77777777" w:rsidR="003E5A7F" w:rsidRPr="00AB7AB6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390" w:type="dxa"/>
            <w:gridSpan w:val="2"/>
            <w:vAlign w:val="center"/>
          </w:tcPr>
          <w:p w14:paraId="49D9D71B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 xml:space="preserve">      </w:t>
            </w:r>
          </w:p>
        </w:tc>
        <w:tc>
          <w:tcPr>
            <w:tcW w:w="1323" w:type="dxa"/>
            <w:vAlign w:val="center"/>
          </w:tcPr>
          <w:p w14:paraId="451E03A5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B7EACCE" w14:textId="77777777" w:rsidR="003E5A7F" w:rsidRPr="00AB7AB6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B7AB6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36" w:type="dxa"/>
            <w:gridSpan w:val="2"/>
            <w:vAlign w:val="center"/>
          </w:tcPr>
          <w:p w14:paraId="35B828D6" w14:textId="294FCF4F" w:rsidR="003E5A7F" w:rsidRPr="00AB7AB6" w:rsidRDefault="001C2854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陳子</w:t>
            </w:r>
            <w:proofErr w:type="gramStart"/>
            <w:r w:rsidRPr="00AB7AB6">
              <w:rPr>
                <w:rFonts w:ascii="標楷體" w:eastAsia="標楷體" w:hAnsi="標楷體"/>
                <w:spacing w:val="-4"/>
              </w:rPr>
              <w:t>苡</w:t>
            </w:r>
            <w:proofErr w:type="gramEnd"/>
            <w:r w:rsidRPr="00AB7AB6">
              <w:rPr>
                <w:rFonts w:ascii="標楷體" w:eastAsia="標楷體" w:hAnsi="標楷體"/>
                <w:spacing w:val="-4"/>
              </w:rPr>
              <w:t>執事</w:t>
            </w:r>
          </w:p>
        </w:tc>
      </w:tr>
      <w:tr w:rsidR="003E5A7F" w:rsidRPr="00AB7AB6" w14:paraId="5952E3D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0F746FC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52" w:type="dxa"/>
            <w:gridSpan w:val="4"/>
            <w:vAlign w:val="center"/>
          </w:tcPr>
          <w:p w14:paraId="496AEB04" w14:textId="77777777" w:rsidR="003E5A7F" w:rsidRPr="00AB7AB6" w:rsidRDefault="003E5A7F" w:rsidP="009D1D03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AB7AB6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25C6DE82" w14:textId="77777777" w:rsidR="003E5A7F" w:rsidRPr="00AB7AB6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AB7AB6" w14:paraId="4A47DABF" w14:textId="77777777" w:rsidTr="00A52D17">
        <w:trPr>
          <w:cantSplit/>
          <w:trHeight w:val="279"/>
          <w:jc w:val="center"/>
        </w:trPr>
        <w:tc>
          <w:tcPr>
            <w:tcW w:w="1245" w:type="dxa"/>
            <w:vMerge w:val="restart"/>
            <w:vAlign w:val="center"/>
          </w:tcPr>
          <w:p w14:paraId="5BFB74F0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0" w:type="dxa"/>
            <w:vAlign w:val="center"/>
          </w:tcPr>
          <w:p w14:paraId="58C2001D" w14:textId="73CC2438" w:rsidR="001C2854" w:rsidRPr="00AB7AB6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  <w:r w:rsidRPr="00AB7AB6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5542" w:type="dxa"/>
            <w:gridSpan w:val="3"/>
            <w:vAlign w:val="center"/>
          </w:tcPr>
          <w:p w14:paraId="258B4C14" w14:textId="71F2FA3D" w:rsidR="001C2854" w:rsidRPr="00AB7AB6" w:rsidRDefault="001C2854" w:rsidP="009D1D03">
            <w:pPr>
              <w:snapToGrid w:val="0"/>
              <w:spacing w:line="-240" w:lineRule="auto"/>
              <w:ind w:leftChars="-9" w:left="-22" w:rightChars="-13" w:right="-31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F25230" w14:textId="203747F2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AB7AB6" w14:paraId="301BB78F" w14:textId="77777777" w:rsidTr="00A52D17">
        <w:trPr>
          <w:cantSplit/>
          <w:trHeight w:val="279"/>
          <w:jc w:val="center"/>
        </w:trPr>
        <w:tc>
          <w:tcPr>
            <w:tcW w:w="1245" w:type="dxa"/>
            <w:vMerge/>
            <w:vAlign w:val="center"/>
          </w:tcPr>
          <w:p w14:paraId="69DFA69A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4076299" w14:textId="16C38A15" w:rsidR="001C2854" w:rsidRPr="00AB7AB6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  <w:r w:rsidRPr="00AB7AB6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5542" w:type="dxa"/>
            <w:gridSpan w:val="3"/>
            <w:vAlign w:val="center"/>
          </w:tcPr>
          <w:p w14:paraId="6A5E5CB3" w14:textId="6694F9E7" w:rsidR="001C2854" w:rsidRPr="00AB7AB6" w:rsidRDefault="001C2854" w:rsidP="009D1D03">
            <w:pPr>
              <w:snapToGrid w:val="0"/>
              <w:spacing w:line="-240" w:lineRule="auto"/>
              <w:ind w:leftChars="-9" w:left="-22" w:rightChars="-13" w:right="-31"/>
              <w:contextualSpacing/>
              <w:jc w:val="center"/>
              <w:rPr>
                <w:rFonts w:ascii="Apple Chancery" w:eastAsia="標楷體" w:hAnsi="Apple Chancery"/>
                <w:spacing w:val="-4"/>
                <w:sz w:val="21"/>
                <w:szCs w:val="21"/>
              </w:rPr>
            </w:pPr>
            <w:r w:rsidRPr="00AB7AB6">
              <w:rPr>
                <w:rFonts w:ascii="Apple Chancery" w:eastAsia="標楷體" w:hAnsi="Apple Chancery"/>
                <w:spacing w:val="-4"/>
                <w:sz w:val="21"/>
                <w:szCs w:val="21"/>
              </w:rPr>
              <w:t xml:space="preserve">Deep River </w:t>
            </w:r>
            <w:r w:rsidRPr="00AB7AB6">
              <w:rPr>
                <w:rFonts w:ascii="標楷體" w:eastAsia="標楷體" w:hAnsi="標楷體"/>
                <w:spacing w:val="-4"/>
              </w:rPr>
              <w:t>深河</w:t>
            </w:r>
          </w:p>
        </w:tc>
        <w:tc>
          <w:tcPr>
            <w:tcW w:w="1686" w:type="dxa"/>
            <w:gridSpan w:val="3"/>
            <w:vAlign w:val="center"/>
          </w:tcPr>
          <w:p w14:paraId="4117260E" w14:textId="7C440E8C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/>
                <w:spacing w:val="-4"/>
              </w:rPr>
              <w:t>撒母耳</w:t>
            </w:r>
            <w:proofErr w:type="gramEnd"/>
            <w:r w:rsidRPr="00AB7AB6">
              <w:rPr>
                <w:rFonts w:ascii="標楷體" w:eastAsia="標楷體" w:hAnsi="標楷體"/>
                <w:spacing w:val="-4"/>
              </w:rPr>
              <w:t>樂團</w:t>
            </w:r>
          </w:p>
        </w:tc>
      </w:tr>
      <w:tr w:rsidR="001C2854" w:rsidRPr="00AB7AB6" w14:paraId="0406689A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19FAD06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5BD9EA4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7BBCC9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C2854" w:rsidRPr="00AB7AB6" w14:paraId="41CDEF0D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04E79FE9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0" w:type="dxa"/>
            <w:vAlign w:val="center"/>
          </w:tcPr>
          <w:p w14:paraId="44EE5774" w14:textId="77777777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069DE49F" w14:textId="005DE590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/>
              </w:rPr>
              <w:t>(</w:t>
            </w:r>
            <w:r w:rsidRPr="00AB7AB6">
              <w:rPr>
                <w:rFonts w:asciiTheme="minorHAnsi" w:eastAsia="標楷體" w:hAnsiTheme="minorHAnsi" w:cstheme="minorHAnsi" w:hint="eastAsia"/>
              </w:rPr>
              <w:t>華</w:t>
            </w:r>
            <w:r w:rsidRPr="00AB7AB6">
              <w:rPr>
                <w:rFonts w:asciiTheme="minorHAnsi" w:eastAsia="標楷體" w:hAnsiTheme="minorHAnsi" w:cstheme="minorHAnsi"/>
              </w:rPr>
              <w:t>)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301</w:t>
            </w:r>
            <w:r w:rsidRPr="00AB7AB6">
              <w:rPr>
                <w:rFonts w:asciiTheme="minorHAnsi" w:eastAsia="標楷體" w:hAnsiTheme="minorHAnsi" w:cstheme="minorHAnsi"/>
              </w:rPr>
              <w:t>首「萬民讚美耶穌聖名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2585551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2E800C5F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14588B7C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3EBCBA5" w14:textId="77777777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27F04A3E" w14:textId="0626127E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/>
              </w:rPr>
              <w:t>(</w:t>
            </w:r>
            <w:r w:rsidRPr="00AB7AB6">
              <w:rPr>
                <w:rFonts w:asciiTheme="minorHAnsi" w:eastAsia="標楷體" w:hAnsiTheme="minorHAnsi" w:cstheme="minorHAnsi"/>
              </w:rPr>
              <w:t>台</w:t>
            </w:r>
            <w:r w:rsidRPr="00AB7AB6">
              <w:rPr>
                <w:rFonts w:asciiTheme="minorHAnsi" w:eastAsia="標楷體" w:hAnsiTheme="minorHAnsi" w:cstheme="minorHAnsi"/>
              </w:rPr>
              <w:t>)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301</w:t>
            </w:r>
            <w:r w:rsidRPr="00AB7AB6">
              <w:rPr>
                <w:rFonts w:asciiTheme="minorHAnsi" w:eastAsia="標楷體" w:hAnsiTheme="minorHAnsi" w:cstheme="minorHAnsi"/>
              </w:rPr>
              <w:t>首「萬人</w:t>
            </w:r>
            <w:proofErr w:type="gramStart"/>
            <w:r w:rsidRPr="00AB7AB6">
              <w:rPr>
                <w:rFonts w:asciiTheme="minorHAnsi" w:eastAsia="標楷體" w:hAnsiTheme="minorHAnsi" w:cstheme="minorHAnsi"/>
              </w:rPr>
              <w:t>謳咾耶穌尊名</w:t>
            </w:r>
            <w:proofErr w:type="gramEnd"/>
            <w:r w:rsidRPr="00AB7AB6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485CE312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AB7AB6" w14:paraId="4AF25AA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1676265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0" w:type="dxa"/>
            <w:vAlign w:val="center"/>
          </w:tcPr>
          <w:p w14:paraId="763673E9" w14:textId="77777777" w:rsidR="001C2854" w:rsidRPr="00AB7AB6" w:rsidRDefault="001C2854" w:rsidP="001C28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209ACD4" w14:textId="5CB8B8ED" w:rsidR="001C2854" w:rsidRPr="00AB7AB6" w:rsidRDefault="001C2854" w:rsidP="001C28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83817B5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AB7AB6" w14:paraId="0818ABAF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E8CF26A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52" w:type="dxa"/>
            <w:gridSpan w:val="4"/>
            <w:vAlign w:val="center"/>
          </w:tcPr>
          <w:p w14:paraId="103CB15D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6D02FF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AB7AB6" w14:paraId="6DBF956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57F1125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0" w:type="dxa"/>
            <w:vAlign w:val="center"/>
          </w:tcPr>
          <w:p w14:paraId="66C19799" w14:textId="77777777" w:rsidR="001C2854" w:rsidRPr="00AB7AB6" w:rsidRDefault="001C2854" w:rsidP="001C28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BE1BCA6" w14:textId="766ABAC7" w:rsidR="001C2854" w:rsidRPr="00AB7AB6" w:rsidRDefault="001C2854" w:rsidP="001C28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AB7AB6">
              <w:rPr>
                <w:rFonts w:ascii="Calibri" w:eastAsia="標楷體" w:hAnsi="Calibri" w:hint="eastAsia"/>
              </w:rPr>
              <w:t>新聖詩</w:t>
            </w:r>
            <w:r w:rsidRPr="00AB7AB6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AB7AB6">
              <w:rPr>
                <w:rFonts w:ascii="Calibri" w:eastAsia="標楷體" w:hAnsi="Calibri" w:hint="eastAsia"/>
              </w:rPr>
              <w:t>啟應文</w:t>
            </w:r>
            <w:proofErr w:type="gramEnd"/>
            <w:r w:rsidRPr="00AB7AB6">
              <w:rPr>
                <w:rFonts w:ascii="Calibri" w:eastAsia="標楷體" w:hAnsi="Calibri"/>
              </w:rPr>
              <w:t xml:space="preserve">57 </w:t>
            </w:r>
            <w:r w:rsidRPr="00AB7AB6">
              <w:rPr>
                <w:rFonts w:ascii="Calibri" w:eastAsia="標楷體" w:hAnsi="Calibri"/>
              </w:rPr>
              <w:t>約翰</w:t>
            </w:r>
            <w:r w:rsidRPr="00AB7AB6">
              <w:rPr>
                <w:rFonts w:ascii="Calibri" w:eastAsia="標楷體" w:hAnsi="Calibri"/>
              </w:rPr>
              <w:t>15</w:t>
            </w:r>
          </w:p>
        </w:tc>
        <w:tc>
          <w:tcPr>
            <w:tcW w:w="1686" w:type="dxa"/>
            <w:gridSpan w:val="3"/>
            <w:vAlign w:val="center"/>
          </w:tcPr>
          <w:p w14:paraId="0E0EEDA5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2C5C99FA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69D36EAD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0" w:type="dxa"/>
            <w:vAlign w:val="center"/>
          </w:tcPr>
          <w:p w14:paraId="6F49D02A" w14:textId="77777777" w:rsidR="001C2854" w:rsidRPr="00AB7AB6" w:rsidRDefault="001C2854" w:rsidP="001C28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7DC3DBFB" w14:textId="2384551B" w:rsidR="001C2854" w:rsidRPr="00AB7AB6" w:rsidRDefault="001C2854" w:rsidP="001C28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AB7AB6">
              <w:rPr>
                <w:rFonts w:ascii="Apple Chancery" w:eastAsia="標楷體" w:hAnsi="Apple Chancery"/>
                <w:spacing w:val="-4"/>
              </w:rPr>
              <w:t xml:space="preserve">  </w:t>
            </w:r>
            <w:proofErr w:type="gramStart"/>
            <w:r w:rsidR="00FD7530" w:rsidRPr="00AB7AB6">
              <w:rPr>
                <w:rFonts w:ascii="Calibri" w:eastAsia="標楷體" w:hAnsi="Calibri"/>
              </w:rPr>
              <w:t>美哉主耶穌</w:t>
            </w:r>
            <w:proofErr w:type="gramEnd"/>
          </w:p>
        </w:tc>
        <w:tc>
          <w:tcPr>
            <w:tcW w:w="1686" w:type="dxa"/>
            <w:gridSpan w:val="3"/>
            <w:vAlign w:val="center"/>
          </w:tcPr>
          <w:p w14:paraId="3C9E9F93" w14:textId="1BF34135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黃真又弟兄</w:t>
            </w:r>
          </w:p>
        </w:tc>
      </w:tr>
      <w:tr w:rsidR="001C2854" w:rsidRPr="00AB7AB6" w14:paraId="246C9D24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778BE1E9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C669C88" w14:textId="77777777" w:rsidR="001C2854" w:rsidRPr="00AB7AB6" w:rsidRDefault="001C2854" w:rsidP="001C2854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8B815C4" w14:textId="4DEBF70F" w:rsidR="001C2854" w:rsidRPr="00AB7AB6" w:rsidRDefault="001C2854" w:rsidP="001C2854">
            <w:pPr>
              <w:snapToGrid w:val="0"/>
              <w:spacing w:line="260" w:lineRule="exact"/>
              <w:ind w:rightChars="-13" w:right="-31"/>
              <w:jc w:val="center"/>
              <w:rPr>
                <w:rFonts w:ascii="Calibri" w:eastAsia="標楷體" w:hAnsi="Calibri"/>
                <w:highlight w:val="yellow"/>
              </w:rPr>
            </w:pPr>
            <w:r w:rsidRPr="00AB7AB6">
              <w:rPr>
                <w:rFonts w:ascii="Apple Chancery" w:eastAsia="標楷體" w:hAnsi="Apple Chancery"/>
                <w:spacing w:val="-4"/>
                <w:sz w:val="22"/>
                <w:szCs w:val="22"/>
              </w:rPr>
              <w:t>On This Rock We Stand</w:t>
            </w:r>
            <w:r w:rsidRPr="00AB7AB6">
              <w:rPr>
                <w:rFonts w:ascii="Apple Chancery" w:eastAsia="標楷體" w:hAnsi="Apple Chancery"/>
                <w:spacing w:val="-4"/>
                <w:sz w:val="21"/>
                <w:szCs w:val="21"/>
              </w:rPr>
              <w:t xml:space="preserve"> </w:t>
            </w:r>
            <w:r w:rsidRPr="00AB7AB6">
              <w:rPr>
                <w:rFonts w:ascii="Apple Chancery" w:eastAsia="標楷體" w:hAnsi="Apple Chancery"/>
                <w:spacing w:val="-4"/>
              </w:rPr>
              <w:t>立在堅固的磐石上</w:t>
            </w:r>
          </w:p>
        </w:tc>
        <w:tc>
          <w:tcPr>
            <w:tcW w:w="1686" w:type="dxa"/>
            <w:gridSpan w:val="3"/>
            <w:vAlign w:val="center"/>
          </w:tcPr>
          <w:p w14:paraId="1927BC39" w14:textId="4FE6A1AE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/>
                <w:spacing w:val="-4"/>
              </w:rPr>
              <w:t>撒母耳</w:t>
            </w:r>
            <w:proofErr w:type="gramEnd"/>
            <w:r w:rsidRPr="00AB7AB6">
              <w:rPr>
                <w:rFonts w:ascii="標楷體" w:eastAsia="標楷體" w:hAnsi="標楷體"/>
                <w:spacing w:val="-4"/>
              </w:rPr>
              <w:t>樂團</w:t>
            </w:r>
          </w:p>
        </w:tc>
      </w:tr>
      <w:tr w:rsidR="001C2854" w:rsidRPr="00AB7AB6" w14:paraId="0FE159A1" w14:textId="77777777" w:rsidTr="00A52D17">
        <w:trPr>
          <w:cantSplit/>
          <w:trHeight w:val="80"/>
          <w:jc w:val="center"/>
        </w:trPr>
        <w:tc>
          <w:tcPr>
            <w:tcW w:w="1245" w:type="dxa"/>
            <w:vAlign w:val="center"/>
          </w:tcPr>
          <w:p w14:paraId="75D53E06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0" w:type="dxa"/>
            <w:vAlign w:val="center"/>
          </w:tcPr>
          <w:p w14:paraId="10B9651E" w14:textId="77777777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368E9F8" w14:textId="574BBD41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AB7AB6">
              <w:rPr>
                <w:rFonts w:ascii="Calibri" w:eastAsia="標楷體" w:hAnsi="Calibri"/>
              </w:rPr>
              <w:t>約翰福音</w:t>
            </w:r>
            <w:r w:rsidRPr="00AB7AB6">
              <w:rPr>
                <w:rFonts w:ascii="Calibri" w:eastAsia="標楷體" w:hAnsi="Calibri"/>
              </w:rPr>
              <w:t>15</w:t>
            </w:r>
            <w:r w:rsidRPr="00AB7AB6">
              <w:rPr>
                <w:rFonts w:ascii="Calibri" w:eastAsia="標楷體" w:hAnsi="Calibri"/>
              </w:rPr>
              <w:t>：</w:t>
            </w:r>
            <w:r w:rsidRPr="00AB7AB6">
              <w:rPr>
                <w:rFonts w:ascii="Calibri" w:eastAsia="標楷體" w:hAnsi="Calibri"/>
              </w:rPr>
              <w:t>1-8</w:t>
            </w:r>
          </w:p>
        </w:tc>
        <w:tc>
          <w:tcPr>
            <w:tcW w:w="1686" w:type="dxa"/>
            <w:gridSpan w:val="3"/>
            <w:vAlign w:val="center"/>
          </w:tcPr>
          <w:p w14:paraId="5AE4A02A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AB7AB6" w14:paraId="4D18E583" w14:textId="77777777" w:rsidTr="00A52D17">
        <w:trPr>
          <w:cantSplit/>
          <w:trHeight w:val="224"/>
          <w:jc w:val="center"/>
        </w:trPr>
        <w:tc>
          <w:tcPr>
            <w:tcW w:w="1245" w:type="dxa"/>
            <w:vAlign w:val="center"/>
          </w:tcPr>
          <w:p w14:paraId="53383E51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0" w:type="dxa"/>
            <w:vAlign w:val="center"/>
          </w:tcPr>
          <w:p w14:paraId="2FBB988C" w14:textId="77777777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4AD7F4A5" w14:textId="0DD6EF61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連結在基督裡</w:t>
            </w:r>
          </w:p>
        </w:tc>
        <w:tc>
          <w:tcPr>
            <w:tcW w:w="1686" w:type="dxa"/>
            <w:gridSpan w:val="3"/>
            <w:vAlign w:val="center"/>
          </w:tcPr>
          <w:p w14:paraId="59D14A36" w14:textId="74F3BE68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邱淑貞牧師</w:t>
            </w:r>
          </w:p>
        </w:tc>
      </w:tr>
      <w:tr w:rsidR="001C2854" w:rsidRPr="00AB7AB6" w14:paraId="0F6CA0C7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4F29C202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0" w:type="dxa"/>
            <w:vAlign w:val="center"/>
          </w:tcPr>
          <w:p w14:paraId="5ADDEB34" w14:textId="77777777" w:rsidR="001C2854" w:rsidRPr="00AB7AB6" w:rsidRDefault="001C2854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1004A464" w14:textId="07318806" w:rsidR="001C2854" w:rsidRPr="00AB7AB6" w:rsidRDefault="001C2854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793788D8" w14:textId="7AEB3B61" w:rsidR="001C2854" w:rsidRPr="00AB7AB6" w:rsidRDefault="001C2854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/>
              </w:rPr>
              <w:t>(</w:t>
            </w:r>
            <w:r w:rsidRPr="00AB7AB6">
              <w:rPr>
                <w:rFonts w:asciiTheme="minorHAnsi" w:eastAsia="標楷體" w:hAnsiTheme="minorHAnsi" w:cstheme="minorHAnsi" w:hint="eastAsia"/>
              </w:rPr>
              <w:t>華</w:t>
            </w:r>
            <w:r w:rsidRPr="00AB7AB6">
              <w:rPr>
                <w:rFonts w:asciiTheme="minorHAnsi" w:eastAsia="標楷體" w:hAnsiTheme="minorHAnsi" w:cstheme="minorHAnsi"/>
              </w:rPr>
              <w:t>)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484</w:t>
            </w:r>
            <w:r w:rsidRPr="00AB7AB6">
              <w:rPr>
                <w:rFonts w:asciiTheme="minorHAnsi" w:eastAsia="標楷體" w:hAnsiTheme="minorHAnsi" w:cstheme="minorHAnsi"/>
              </w:rPr>
              <w:t>首「創造天上繁星之主」</w:t>
            </w:r>
          </w:p>
          <w:p w14:paraId="1D2345C1" w14:textId="3AB48E7A" w:rsidR="001C2854" w:rsidRPr="00AB7AB6" w:rsidRDefault="001C2854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/>
              </w:rPr>
              <w:t>(</w:t>
            </w:r>
            <w:r w:rsidRPr="00AB7AB6">
              <w:rPr>
                <w:rFonts w:asciiTheme="minorHAnsi" w:eastAsia="標楷體" w:hAnsiTheme="minorHAnsi" w:cstheme="minorHAnsi" w:hint="eastAsia"/>
              </w:rPr>
              <w:t>台</w:t>
            </w:r>
            <w:r w:rsidRPr="00AB7AB6">
              <w:rPr>
                <w:rFonts w:asciiTheme="minorHAnsi" w:eastAsia="標楷體" w:hAnsiTheme="minorHAnsi" w:cstheme="minorHAnsi"/>
              </w:rPr>
              <w:t>)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484</w:t>
            </w:r>
            <w:r w:rsidRPr="00AB7AB6">
              <w:rPr>
                <w:rFonts w:asciiTheme="minorHAnsi" w:eastAsia="標楷體" w:hAnsiTheme="minorHAnsi" w:cstheme="minorHAnsi"/>
              </w:rPr>
              <w:t>首「創造宇宙星辰上帝」</w:t>
            </w:r>
          </w:p>
        </w:tc>
        <w:tc>
          <w:tcPr>
            <w:tcW w:w="1686" w:type="dxa"/>
            <w:gridSpan w:val="3"/>
            <w:vAlign w:val="center"/>
          </w:tcPr>
          <w:p w14:paraId="6D37C425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9D1D03" w:rsidRPr="00AB7AB6" w14:paraId="3FA03AC8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1F413EE1" w14:textId="288D18F6" w:rsidR="009D1D03" w:rsidRPr="00AB7AB6" w:rsidRDefault="009D1D03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恭守聖餐</w:t>
            </w:r>
            <w:proofErr w:type="gramEnd"/>
          </w:p>
        </w:tc>
        <w:tc>
          <w:tcPr>
            <w:tcW w:w="1010" w:type="dxa"/>
            <w:vAlign w:val="center"/>
          </w:tcPr>
          <w:p w14:paraId="16A351EA" w14:textId="77777777" w:rsidR="009D1D03" w:rsidRPr="00AB7AB6" w:rsidRDefault="009D1D03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25160F30" w14:textId="128A4724" w:rsidR="009D1D03" w:rsidRPr="00AB7AB6" w:rsidRDefault="009D1D03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61D08F89" w14:textId="232C1D03" w:rsidR="009D1D03" w:rsidRPr="00AB7AB6" w:rsidRDefault="009D1D03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 w:hint="eastAsia"/>
              </w:rPr>
              <w:t>(</w:t>
            </w:r>
            <w:r w:rsidRPr="00AB7AB6">
              <w:rPr>
                <w:rFonts w:asciiTheme="minorHAnsi" w:eastAsia="標楷體" w:hAnsiTheme="minorHAnsi" w:cstheme="minorHAnsi" w:hint="eastAsia"/>
              </w:rPr>
              <w:t>華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)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/>
              </w:rPr>
              <w:t xml:space="preserve"> </w:t>
            </w:r>
            <w:r w:rsidRPr="00AB7AB6">
              <w:rPr>
                <w:rFonts w:asciiTheme="minorHAnsi" w:eastAsia="標楷體" w:hAnsiTheme="minorHAnsi" w:cstheme="minorHAnsi" w:hint="eastAsia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355</w:t>
            </w:r>
            <w:r w:rsidRPr="00AB7AB6">
              <w:rPr>
                <w:rFonts w:asciiTheme="minorHAnsi" w:eastAsia="標楷體" w:hAnsiTheme="minorHAnsi" w:cstheme="minorHAnsi" w:hint="eastAsia"/>
              </w:rPr>
              <w:t>首</w:t>
            </w:r>
            <w:r w:rsidRPr="00AB7AB6">
              <w:rPr>
                <w:rFonts w:asciiTheme="minorHAnsi" w:eastAsia="標楷體" w:hAnsiTheme="minorHAnsi" w:cstheme="minorHAnsi"/>
              </w:rPr>
              <w:t>「我們聚集恩典桌前」</w:t>
            </w:r>
          </w:p>
          <w:p w14:paraId="5A5168EC" w14:textId="7BE39D9E" w:rsidR="009D1D03" w:rsidRPr="00AB7AB6" w:rsidRDefault="009D1D03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 w:hint="eastAsia"/>
              </w:rPr>
              <w:t>(</w:t>
            </w:r>
            <w:r w:rsidRPr="00AB7AB6">
              <w:rPr>
                <w:rFonts w:asciiTheme="minorHAnsi" w:eastAsia="標楷體" w:hAnsiTheme="minorHAnsi" w:cstheme="minorHAnsi" w:hint="eastAsia"/>
              </w:rPr>
              <w:t>台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)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/>
              </w:rPr>
              <w:t xml:space="preserve"> </w:t>
            </w:r>
            <w:r w:rsidRPr="00AB7AB6">
              <w:rPr>
                <w:rFonts w:asciiTheme="minorHAnsi" w:eastAsia="標楷體" w:hAnsiTheme="minorHAnsi" w:cstheme="minorHAnsi" w:hint="eastAsia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355</w:t>
            </w:r>
            <w:r w:rsidRPr="00AB7AB6">
              <w:rPr>
                <w:rFonts w:asciiTheme="minorHAnsi" w:eastAsia="標楷體" w:hAnsiTheme="minorHAnsi" w:cstheme="minorHAnsi" w:hint="eastAsia"/>
              </w:rPr>
              <w:t>首</w:t>
            </w:r>
            <w:r w:rsidRPr="00AB7AB6">
              <w:rPr>
                <w:rFonts w:asciiTheme="minorHAnsi" w:eastAsia="標楷體" w:hAnsiTheme="minorHAnsi" w:cstheme="minorHAnsi"/>
              </w:rPr>
              <w:t>「阮今聚集及</w:t>
            </w:r>
            <w:proofErr w:type="gramStart"/>
            <w:r w:rsidRPr="00AB7AB6">
              <w:rPr>
                <w:rFonts w:asciiTheme="minorHAnsi" w:eastAsia="標楷體" w:hAnsiTheme="minorHAnsi" w:cstheme="minorHAnsi"/>
              </w:rPr>
              <w:t>主坐桌</w:t>
            </w:r>
            <w:proofErr w:type="gramEnd"/>
            <w:r w:rsidRPr="00AB7AB6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00330054" w14:textId="7FEA82E1" w:rsidR="009D1D03" w:rsidRPr="00AB7AB6" w:rsidRDefault="009D1D03" w:rsidP="009D1D03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AB7AB6" w14:paraId="2F6CD29D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7283C85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0" w:type="dxa"/>
            <w:vAlign w:val="center"/>
          </w:tcPr>
          <w:p w14:paraId="1DA694FB" w14:textId="77777777" w:rsidR="001C2854" w:rsidRPr="00AB7AB6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1AAE32C8" w14:textId="77777777" w:rsidR="001C2854" w:rsidRPr="00AB7AB6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AB7AB6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AB7AB6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AB7AB6">
              <w:rPr>
                <w:rFonts w:asciiTheme="minorHAnsi" w:hAnsiTheme="minorHAnsi" w:cstheme="minorHAnsi"/>
              </w:rPr>
              <w:t>382</w:t>
            </w:r>
            <w:r w:rsidRPr="00AB7AB6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AB7AB6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AB7AB6">
              <w:rPr>
                <w:rFonts w:asciiTheme="minorHAnsi" w:hAnsiTheme="minorHAnsi" w:cstheme="minorHAnsi"/>
              </w:rPr>
              <w:t>1</w:t>
            </w:r>
            <w:r w:rsidRPr="00AB7AB6">
              <w:rPr>
                <w:rFonts w:asciiTheme="minorHAnsi" w:hAnsiTheme="minorHAnsi" w:cstheme="minorHAnsi"/>
              </w:rPr>
              <w:t>、</w:t>
            </w:r>
            <w:r w:rsidRPr="00AB7AB6">
              <w:rPr>
                <w:rFonts w:asciiTheme="minorHAnsi" w:hAnsiTheme="minorHAnsi" w:cstheme="minorHAnsi"/>
              </w:rPr>
              <w:t>5</w:t>
            </w:r>
            <w:r w:rsidRPr="00AB7AB6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7DEF514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6601FAB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CD89C69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52" w:type="dxa"/>
            <w:gridSpan w:val="4"/>
            <w:vAlign w:val="center"/>
          </w:tcPr>
          <w:p w14:paraId="1CF55E02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C2441EE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AB7AB6" w14:paraId="43F3A742" w14:textId="77777777" w:rsidTr="00A52D17">
        <w:trPr>
          <w:cantSplit/>
          <w:trHeight w:val="170"/>
          <w:jc w:val="center"/>
        </w:trPr>
        <w:tc>
          <w:tcPr>
            <w:tcW w:w="1245" w:type="dxa"/>
            <w:vMerge w:val="restart"/>
            <w:vAlign w:val="center"/>
          </w:tcPr>
          <w:p w14:paraId="74FBFB3F" w14:textId="739A448C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祝福差遣</w:t>
            </w:r>
          </w:p>
        </w:tc>
        <w:tc>
          <w:tcPr>
            <w:tcW w:w="1010" w:type="dxa"/>
            <w:vAlign w:val="center"/>
          </w:tcPr>
          <w:p w14:paraId="01E285A5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6A2DB1D4" w14:textId="6A4E7D50" w:rsidR="001C2854" w:rsidRPr="00AB7AB6" w:rsidRDefault="001C2854" w:rsidP="009D1D03">
            <w:pPr>
              <w:snapToGrid w:val="0"/>
              <w:spacing w:line="-24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/>
              </w:rPr>
              <w:t>(</w:t>
            </w:r>
            <w:r w:rsidRPr="00AB7AB6">
              <w:rPr>
                <w:rFonts w:asciiTheme="minorHAnsi" w:eastAsia="標楷體" w:hAnsiTheme="minorHAnsi" w:cstheme="minorHAnsi" w:hint="eastAsia"/>
              </w:rPr>
              <w:t>華</w:t>
            </w:r>
            <w:r w:rsidRPr="00AB7AB6">
              <w:rPr>
                <w:rFonts w:asciiTheme="minorHAnsi" w:eastAsia="標楷體" w:hAnsiTheme="minorHAnsi" w:cstheme="minorHAnsi"/>
              </w:rPr>
              <w:t>)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398</w:t>
            </w:r>
            <w:r w:rsidRPr="00AB7AB6">
              <w:rPr>
                <w:rFonts w:asciiTheme="minorHAnsi" w:eastAsia="標楷體" w:hAnsiTheme="minorHAnsi" w:cstheme="minorHAnsi"/>
              </w:rPr>
              <w:t>首「願我救主耶穌基督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60BF645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72D96628" w14:textId="77777777" w:rsidTr="00A52D17">
        <w:trPr>
          <w:cantSplit/>
          <w:trHeight w:val="170"/>
          <w:jc w:val="center"/>
        </w:trPr>
        <w:tc>
          <w:tcPr>
            <w:tcW w:w="1245" w:type="dxa"/>
            <w:vMerge/>
            <w:vAlign w:val="center"/>
          </w:tcPr>
          <w:p w14:paraId="756461EB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70D777F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AE182E" w14:textId="2770315B" w:rsidR="001C2854" w:rsidRPr="00AB7AB6" w:rsidRDefault="001C2854" w:rsidP="009D1D03">
            <w:pPr>
              <w:snapToGrid w:val="0"/>
              <w:spacing w:line="-240" w:lineRule="auto"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/>
              </w:rPr>
              <w:t>(</w:t>
            </w:r>
            <w:r w:rsidRPr="00AB7AB6">
              <w:rPr>
                <w:rFonts w:asciiTheme="minorHAnsi" w:eastAsia="標楷體" w:hAnsiTheme="minorHAnsi" w:cstheme="minorHAnsi"/>
              </w:rPr>
              <w:t>台</w:t>
            </w:r>
            <w:r w:rsidRPr="00AB7AB6">
              <w:rPr>
                <w:rFonts w:asciiTheme="minorHAnsi" w:eastAsia="標楷體" w:hAnsiTheme="minorHAnsi" w:cstheme="minorHAnsi"/>
              </w:rPr>
              <w:t xml:space="preserve">)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hAnsiTheme="minorHAnsi" w:cstheme="minorHAnsi"/>
              </w:rPr>
              <w:t>398</w:t>
            </w:r>
            <w:r w:rsidRPr="00AB7AB6">
              <w:rPr>
                <w:rFonts w:asciiTheme="minorHAnsi" w:eastAsia="標楷體" w:hAnsiTheme="minorHAnsi" w:cstheme="minorHAnsi"/>
              </w:rPr>
              <w:t>首「願咱救主耶穌基督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13E27CC6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AB7AB6" w14:paraId="6F10F2C6" w14:textId="77777777" w:rsidTr="00A52D17">
        <w:trPr>
          <w:cantSplit/>
          <w:trHeight w:val="240"/>
          <w:jc w:val="center"/>
        </w:trPr>
        <w:tc>
          <w:tcPr>
            <w:tcW w:w="1245" w:type="dxa"/>
            <w:vAlign w:val="center"/>
          </w:tcPr>
          <w:p w14:paraId="19310F82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0A2CB530" w14:textId="77777777" w:rsidR="001C2854" w:rsidRPr="00AB7AB6" w:rsidRDefault="001C2854" w:rsidP="009D1D03">
            <w:pPr>
              <w:snapToGrid w:val="0"/>
              <w:spacing w:line="24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2FA66F" w14:textId="38060A93" w:rsidR="001C2854" w:rsidRPr="00AB7AB6" w:rsidRDefault="001C2854" w:rsidP="009D1D03">
            <w:pPr>
              <w:adjustRightInd w:val="0"/>
              <w:snapToGrid w:val="0"/>
              <w:spacing w:afterLines="15" w:after="54"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邱淑貞牧師</w:t>
            </w:r>
          </w:p>
        </w:tc>
      </w:tr>
      <w:tr w:rsidR="001C2854" w:rsidRPr="00AB7AB6" w14:paraId="52BDD4F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3E78E8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0FB15A8A" w14:textId="77777777" w:rsidR="001C2854" w:rsidRPr="00AB7AB6" w:rsidRDefault="001C2854" w:rsidP="009D1D03">
            <w:pPr>
              <w:snapToGrid w:val="0"/>
              <w:spacing w:line="24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EB1629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AB7AB6" w14:paraId="0109065F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0D031E89" w14:textId="488DF704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0" w:type="dxa"/>
            <w:vAlign w:val="center"/>
          </w:tcPr>
          <w:p w14:paraId="4BB71A0D" w14:textId="3E9C9252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6F4BF9" w14:textId="5B5E3F0B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AB7AB6">
              <w:rPr>
                <w:rFonts w:ascii="Apple Chancery" w:eastAsia="標楷體" w:hAnsi="Apple Chancery"/>
                <w:spacing w:val="-4"/>
                <w:sz w:val="22"/>
                <w:szCs w:val="22"/>
              </w:rPr>
              <w:t>African Alleluia</w:t>
            </w:r>
            <w:r w:rsidRPr="00AB7AB6">
              <w:rPr>
                <w:rFonts w:ascii="Apple Chancery" w:eastAsia="標楷體" w:hAnsi="Apple Chancery" w:hint="eastAsia"/>
                <w:spacing w:val="-4"/>
                <w:sz w:val="22"/>
                <w:szCs w:val="22"/>
              </w:rPr>
              <w:t xml:space="preserve"> </w:t>
            </w:r>
            <w:r w:rsidRPr="00AB7AB6">
              <w:rPr>
                <w:rFonts w:ascii="Apple Chancery" w:eastAsia="標楷體" w:hAnsi="Apple Chancery"/>
                <w:spacing w:val="-4"/>
              </w:rPr>
              <w:t>非洲哈利路亞</w:t>
            </w:r>
          </w:p>
        </w:tc>
        <w:tc>
          <w:tcPr>
            <w:tcW w:w="1663" w:type="dxa"/>
            <w:gridSpan w:val="2"/>
            <w:vAlign w:val="center"/>
          </w:tcPr>
          <w:p w14:paraId="2AC274D6" w14:textId="0FCB1795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/>
                <w:spacing w:val="-4"/>
              </w:rPr>
              <w:t>撒母耳</w:t>
            </w:r>
            <w:proofErr w:type="gramEnd"/>
            <w:r w:rsidRPr="00AB7AB6">
              <w:rPr>
                <w:rFonts w:ascii="標楷體" w:eastAsia="標楷體" w:hAnsi="標楷體"/>
                <w:spacing w:val="-4"/>
              </w:rPr>
              <w:t>樂團</w:t>
            </w:r>
          </w:p>
        </w:tc>
      </w:tr>
      <w:tr w:rsidR="001C2854" w:rsidRPr="00AB7AB6" w14:paraId="78E8923E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502CA6F9" w14:textId="00268A65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0" w:type="dxa"/>
            <w:vAlign w:val="center"/>
          </w:tcPr>
          <w:p w14:paraId="5C0E773F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2018F18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0DB5215" w14:textId="6197EDFA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AB7AB6" w14:paraId="258F4C2C" w14:textId="77777777" w:rsidTr="00A52D17">
        <w:trPr>
          <w:cantSplit/>
          <w:trHeight w:val="110"/>
          <w:jc w:val="center"/>
        </w:trPr>
        <w:tc>
          <w:tcPr>
            <w:tcW w:w="1245" w:type="dxa"/>
            <w:vAlign w:val="center"/>
          </w:tcPr>
          <w:p w14:paraId="524608B5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AB7AB6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48704" behindDoc="0" locked="0" layoutInCell="1" allowOverlap="1" wp14:anchorId="73A6F384" wp14:editId="66D8F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A1B17" id="直線接點 5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63C8E94F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DAB7409" w14:textId="77777777" w:rsidR="001C2854" w:rsidRPr="00AB7AB6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1C2854" w:rsidRPr="00AB7AB6" w14:paraId="2D4FB36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569F1BB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AB7AB6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1010" w:type="dxa"/>
            <w:vAlign w:val="center"/>
          </w:tcPr>
          <w:p w14:paraId="4C6B39D2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AB7AB6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03" w:type="dxa"/>
            <w:gridSpan w:val="2"/>
            <w:vAlign w:val="center"/>
          </w:tcPr>
          <w:p w14:paraId="4896118B" w14:textId="0C16D566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邱淑貞牧師</w:t>
            </w:r>
          </w:p>
        </w:tc>
        <w:tc>
          <w:tcPr>
            <w:tcW w:w="839" w:type="dxa"/>
            <w:vAlign w:val="center"/>
          </w:tcPr>
          <w:p w14:paraId="402BDCAF" w14:textId="77777777" w:rsidR="001C2854" w:rsidRPr="00AB7AB6" w:rsidRDefault="001C2854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AB7AB6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DBE0195" w14:textId="2B505579" w:rsidR="001C2854" w:rsidRPr="00AB7AB6" w:rsidRDefault="001C2854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林郁婷姊妹</w:t>
            </w:r>
          </w:p>
        </w:tc>
      </w:tr>
      <w:tr w:rsidR="001C2854" w:rsidRPr="00AB7AB6" w14:paraId="7484B0C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5A35801" w14:textId="77777777" w:rsidR="001C2854" w:rsidRPr="00AB7AB6" w:rsidRDefault="001C2854" w:rsidP="001C2854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673FE6C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AB7AB6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03" w:type="dxa"/>
            <w:gridSpan w:val="2"/>
            <w:vAlign w:val="center"/>
          </w:tcPr>
          <w:p w14:paraId="6AF449D3" w14:textId="44CC43AD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趙國光長老</w:t>
            </w:r>
          </w:p>
        </w:tc>
        <w:tc>
          <w:tcPr>
            <w:tcW w:w="839" w:type="dxa"/>
            <w:vAlign w:val="center"/>
          </w:tcPr>
          <w:p w14:paraId="38C126A1" w14:textId="77777777" w:rsidR="001C2854" w:rsidRPr="00AB7AB6" w:rsidRDefault="001C2854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AB7AB6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4F3B572" w14:textId="67D21AE9" w:rsidR="001C2854" w:rsidRPr="00AB7AB6" w:rsidRDefault="001C2854" w:rsidP="009D1D03">
            <w:pPr>
              <w:tabs>
                <w:tab w:val="left" w:pos="2264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王</w:t>
            </w:r>
            <w:proofErr w:type="gramStart"/>
            <w:r w:rsidRPr="00AB7AB6">
              <w:rPr>
                <w:rFonts w:ascii="標楷體" w:eastAsia="標楷體" w:hAnsi="標楷體"/>
                <w:spacing w:val="-4"/>
              </w:rPr>
              <w:t>暐丞</w:t>
            </w:r>
            <w:proofErr w:type="gramEnd"/>
            <w:r w:rsidRPr="00AB7AB6">
              <w:rPr>
                <w:rFonts w:ascii="標楷體" w:eastAsia="標楷體" w:hAnsi="標楷體"/>
                <w:spacing w:val="-4"/>
              </w:rPr>
              <w:t>弟兄</w:t>
            </w:r>
          </w:p>
        </w:tc>
      </w:tr>
      <w:tr w:rsidR="001C2854" w:rsidRPr="00AB7AB6" w14:paraId="00DEA83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17E9E62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52" w:type="dxa"/>
            <w:gridSpan w:val="4"/>
          </w:tcPr>
          <w:p w14:paraId="118ED239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238629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772A09F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E901BA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52" w:type="dxa"/>
            <w:gridSpan w:val="4"/>
            <w:vAlign w:val="center"/>
          </w:tcPr>
          <w:p w14:paraId="1DF4270C" w14:textId="01ED4B13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8ABAB8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3B9B172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2CE5DB8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52" w:type="dxa"/>
            <w:gridSpan w:val="4"/>
            <w:vAlign w:val="center"/>
          </w:tcPr>
          <w:p w14:paraId="61EE2CD7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3B1B83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AB7AB6" w14:paraId="640EE41C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7D50817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52" w:type="dxa"/>
            <w:gridSpan w:val="4"/>
            <w:vAlign w:val="center"/>
          </w:tcPr>
          <w:p w14:paraId="52A44607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1F550F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AB7AB6" w14:paraId="49FA625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51E0D7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52" w:type="dxa"/>
            <w:gridSpan w:val="4"/>
            <w:vAlign w:val="center"/>
          </w:tcPr>
          <w:p w14:paraId="222B5A58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5AB52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AB7AB6" w14:paraId="6D6FF8A1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59AD59B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52" w:type="dxa"/>
            <w:gridSpan w:val="4"/>
            <w:vAlign w:val="center"/>
          </w:tcPr>
          <w:p w14:paraId="400171C7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382</w:t>
            </w:r>
            <w:r w:rsidRPr="00AB7AB6">
              <w:rPr>
                <w:rFonts w:asciiTheme="minorHAnsi" w:eastAsia="標楷體" w:hAnsiTheme="minorHAnsi" w:cstheme="minorHAnsi"/>
              </w:rPr>
              <w:t>首</w:t>
            </w:r>
            <w:r w:rsidRPr="00AB7AB6">
              <w:rPr>
                <w:rFonts w:asciiTheme="minorHAnsi" w:eastAsia="標楷體" w:hAnsiTheme="minorHAnsi" w:cstheme="minorHAnsi"/>
              </w:rPr>
              <w:t xml:space="preserve"> </w:t>
            </w:r>
            <w:r w:rsidRPr="00AB7AB6">
              <w:rPr>
                <w:rFonts w:asciiTheme="minorHAnsi" w:eastAsia="標楷體" w:hAnsiTheme="minorHAnsi" w:cstheme="minorHAnsi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1</w:t>
            </w:r>
            <w:r w:rsidRPr="00AB7AB6">
              <w:rPr>
                <w:rFonts w:asciiTheme="minorHAnsi" w:eastAsia="標楷體" w:hAnsiTheme="minorHAnsi" w:cstheme="minorHAnsi"/>
              </w:rPr>
              <w:t>、</w:t>
            </w:r>
            <w:r w:rsidRPr="00AB7AB6">
              <w:rPr>
                <w:rFonts w:asciiTheme="minorHAnsi" w:eastAsia="標楷體" w:hAnsiTheme="minorHAnsi" w:cstheme="minorHAnsi"/>
              </w:rPr>
              <w:t>5</w:t>
            </w:r>
            <w:r w:rsidRPr="00AB7AB6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76AA4D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1773C74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06D813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52" w:type="dxa"/>
            <w:gridSpan w:val="4"/>
            <w:vAlign w:val="center"/>
          </w:tcPr>
          <w:p w14:paraId="7F9C43FD" w14:textId="74D67E8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="Calibri" w:eastAsia="標楷體" w:hAnsi="Calibri"/>
              </w:rPr>
              <w:t>約翰福音</w:t>
            </w:r>
            <w:r w:rsidRPr="00AB7AB6">
              <w:rPr>
                <w:rFonts w:ascii="Calibri" w:eastAsia="標楷體" w:hAnsi="Calibri"/>
              </w:rPr>
              <w:t>15</w:t>
            </w:r>
            <w:r w:rsidRPr="00AB7AB6">
              <w:rPr>
                <w:rFonts w:ascii="Calibri" w:eastAsia="標楷體" w:hAnsi="Calibri"/>
              </w:rPr>
              <w:t>：</w:t>
            </w:r>
            <w:r w:rsidRPr="00AB7AB6">
              <w:rPr>
                <w:rFonts w:ascii="Calibri" w:eastAsia="標楷體" w:hAnsi="Calibri"/>
              </w:rPr>
              <w:t>1-8</w:t>
            </w:r>
          </w:p>
        </w:tc>
        <w:tc>
          <w:tcPr>
            <w:tcW w:w="1686" w:type="dxa"/>
            <w:gridSpan w:val="3"/>
            <w:vAlign w:val="center"/>
          </w:tcPr>
          <w:p w14:paraId="28E9411D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AB7AB6" w14:paraId="2E756039" w14:textId="77777777" w:rsidTr="00A52D17">
        <w:trPr>
          <w:cantSplit/>
          <w:trHeight w:val="202"/>
          <w:jc w:val="center"/>
        </w:trPr>
        <w:tc>
          <w:tcPr>
            <w:tcW w:w="1245" w:type="dxa"/>
            <w:vAlign w:val="center"/>
          </w:tcPr>
          <w:p w14:paraId="4FB0F583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52" w:type="dxa"/>
            <w:gridSpan w:val="4"/>
            <w:vAlign w:val="center"/>
          </w:tcPr>
          <w:p w14:paraId="52C7930E" w14:textId="7CDE30B3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連結在基督裡</w:t>
            </w:r>
          </w:p>
        </w:tc>
        <w:tc>
          <w:tcPr>
            <w:tcW w:w="1686" w:type="dxa"/>
            <w:gridSpan w:val="3"/>
            <w:vAlign w:val="center"/>
          </w:tcPr>
          <w:p w14:paraId="4D617293" w14:textId="5ED0E85D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邱淑貞牧師</w:t>
            </w:r>
          </w:p>
        </w:tc>
      </w:tr>
      <w:tr w:rsidR="001C2854" w:rsidRPr="00AB7AB6" w14:paraId="56083DA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7F936FB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52" w:type="dxa"/>
            <w:gridSpan w:val="4"/>
            <w:vAlign w:val="center"/>
          </w:tcPr>
          <w:p w14:paraId="5EBF37F0" w14:textId="680C5420" w:rsidR="001C2854" w:rsidRPr="00AB7AB6" w:rsidRDefault="009950DF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="Calibri" w:eastAsia="標楷體" w:hAnsi="Calibri"/>
                <w:lang w:eastAsia="zh-CN"/>
              </w:rPr>
            </w:pPr>
            <w:r w:rsidRPr="00AB7AB6">
              <w:rPr>
                <w:rFonts w:asciiTheme="minorHAnsi" w:eastAsia="標楷體" w:hAnsiTheme="minorHAnsi" w:cstheme="minorHAnsi"/>
              </w:rPr>
              <w:t>住在祢裡面</w:t>
            </w:r>
          </w:p>
        </w:tc>
        <w:tc>
          <w:tcPr>
            <w:tcW w:w="1686" w:type="dxa"/>
            <w:gridSpan w:val="3"/>
            <w:vAlign w:val="center"/>
          </w:tcPr>
          <w:p w14:paraId="68D1DC95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9D1D03" w:rsidRPr="00AB7AB6" w14:paraId="6B3BD43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BF13B1" w14:textId="08622315" w:rsidR="009D1D03" w:rsidRPr="00AB7AB6" w:rsidRDefault="009D1D03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恭守聖餐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1B636BEF" w14:textId="6E33C0D9" w:rsidR="009D1D03" w:rsidRPr="00AB7AB6" w:rsidRDefault="009D1D03" w:rsidP="009D1D03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AB7AB6">
              <w:rPr>
                <w:rFonts w:asciiTheme="minorHAnsi" w:eastAsia="標楷體" w:hAnsiTheme="minorHAnsi" w:cstheme="minorHAnsi" w:hint="eastAsia"/>
              </w:rPr>
              <w:t>(</w:t>
            </w:r>
            <w:r w:rsidRPr="00AB7AB6">
              <w:rPr>
                <w:rFonts w:asciiTheme="minorHAnsi" w:eastAsia="標楷體" w:hAnsiTheme="minorHAnsi" w:cstheme="minorHAnsi" w:hint="eastAsia"/>
              </w:rPr>
              <w:t>華</w:t>
            </w:r>
            <w:r w:rsidRPr="00AB7AB6">
              <w:rPr>
                <w:rFonts w:asciiTheme="minorHAnsi" w:eastAsia="標楷體" w:hAnsiTheme="minorHAnsi" w:cstheme="minorHAnsi" w:hint="eastAsia"/>
              </w:rPr>
              <w:t xml:space="preserve">) </w:t>
            </w:r>
            <w:r w:rsidRPr="00AB7AB6">
              <w:rPr>
                <w:rFonts w:asciiTheme="minorHAnsi" w:eastAsia="標楷體" w:hAnsiTheme="minorHAnsi" w:cstheme="minorHAnsi"/>
              </w:rPr>
              <w:t>新聖詩</w:t>
            </w:r>
            <w:r w:rsidRPr="00AB7AB6">
              <w:rPr>
                <w:rFonts w:asciiTheme="minorHAnsi" w:eastAsia="標楷體" w:hAnsiTheme="minorHAnsi" w:cstheme="minorHAnsi"/>
              </w:rPr>
              <w:t xml:space="preserve"> </w:t>
            </w:r>
            <w:r w:rsidRPr="00AB7AB6">
              <w:rPr>
                <w:rFonts w:asciiTheme="minorHAnsi" w:eastAsia="標楷體" w:hAnsiTheme="minorHAnsi" w:cstheme="minorHAnsi" w:hint="eastAsia"/>
              </w:rPr>
              <w:t>第</w:t>
            </w:r>
            <w:r w:rsidRPr="00AB7AB6">
              <w:rPr>
                <w:rFonts w:asciiTheme="minorHAnsi" w:eastAsia="標楷體" w:hAnsiTheme="minorHAnsi" w:cstheme="minorHAnsi"/>
              </w:rPr>
              <w:t>355</w:t>
            </w:r>
            <w:r w:rsidRPr="00AB7AB6">
              <w:rPr>
                <w:rFonts w:asciiTheme="minorHAnsi" w:eastAsia="標楷體" w:hAnsiTheme="minorHAnsi" w:cstheme="minorHAnsi" w:hint="eastAsia"/>
              </w:rPr>
              <w:t>首</w:t>
            </w:r>
            <w:r w:rsidRPr="00AB7AB6">
              <w:rPr>
                <w:rFonts w:asciiTheme="minorHAnsi" w:eastAsia="標楷體" w:hAnsiTheme="minorHAnsi" w:cstheme="minorHAnsi"/>
              </w:rPr>
              <w:t>「我們聚集恩典桌前」</w:t>
            </w:r>
          </w:p>
        </w:tc>
        <w:tc>
          <w:tcPr>
            <w:tcW w:w="1686" w:type="dxa"/>
            <w:gridSpan w:val="3"/>
            <w:vAlign w:val="center"/>
          </w:tcPr>
          <w:p w14:paraId="50306266" w14:textId="2BE2DD4F" w:rsidR="009D1D03" w:rsidRPr="00AB7AB6" w:rsidRDefault="009D1D03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AB7AB6" w14:paraId="6D74BDC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15315336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2051EC8D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9DF7" w14:textId="34208BFF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/>
                <w:spacing w:val="-4"/>
              </w:rPr>
              <w:t>邱淑貞牧師</w:t>
            </w:r>
          </w:p>
        </w:tc>
      </w:tr>
      <w:tr w:rsidR="001C2854" w:rsidRPr="00AB7AB6" w14:paraId="67B7077B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2A28711" w14:textId="7B815E21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AB7AB6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0247211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38B651" w14:textId="77777777" w:rsidR="001C2854" w:rsidRPr="00AB7AB6" w:rsidRDefault="001C2854" w:rsidP="009D1D03">
            <w:pPr>
              <w:adjustRightInd w:val="0"/>
              <w:snapToGrid w:val="0"/>
              <w:spacing w:line="-240" w:lineRule="auto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AB7AB6" w14:paraId="4FF8EC67" w14:textId="77777777" w:rsidTr="00214360">
        <w:trPr>
          <w:cantSplit/>
          <w:trHeight w:val="113"/>
          <w:jc w:val="center"/>
        </w:trPr>
        <w:tc>
          <w:tcPr>
            <w:tcW w:w="1245" w:type="dxa"/>
            <w:vAlign w:val="center"/>
          </w:tcPr>
          <w:p w14:paraId="2FCC1CBC" w14:textId="2D050C47" w:rsidR="001C2854" w:rsidRPr="00AB7AB6" w:rsidRDefault="009D1D03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B7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76" behindDoc="0" locked="0" layoutInCell="1" allowOverlap="1" wp14:anchorId="7A82F2E1" wp14:editId="6892156C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5939790" cy="516255"/>
                      <wp:effectExtent l="0" t="0" r="3810" b="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AC126" w14:textId="77777777" w:rsidR="00C94858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當稱謝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門，當讚美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院；當感謝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，稱頌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名。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70208174" w14:textId="59D51C3E" w:rsidR="001E41A4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D70C5"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F2E1" id="Text Box 3856" o:spid="_x0000_s1027" type="#_x0000_t202" style="position:absolute;left:0;text-align:left;margin-left:.65pt;margin-top:.8pt;width:467.7pt;height:40.65pt;z-index:251638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" stroked="f">
                      <v:textbox>
                        <w:txbxContent>
                          <w:p w14:paraId="128AC126" w14:textId="77777777" w:rsidR="00C94858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r w:rsidRPr="001835A1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祂的院；當感謝祂，稱頌祂的名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B7AB6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 wp14:anchorId="202571B3" wp14:editId="401747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1435</wp:posOffset>
                      </wp:positionV>
                      <wp:extent cx="6018530" cy="0"/>
                      <wp:effectExtent l="0" t="0" r="0" b="0"/>
                      <wp:wrapNone/>
                      <wp:docPr id="1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535BD" id="直線接點 6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4.05pt" to="473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Cqz2KS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Pr="00AB7AB6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 wp14:anchorId="55D60BFC" wp14:editId="2A766D3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6018530" cy="0"/>
                      <wp:effectExtent l="0" t="0" r="0" b="0"/>
                      <wp:wrapNone/>
                      <wp:docPr id="1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79D6C" id="直線接點 5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1.9pt" to="4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AStchv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44773429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18D6E5" w14:textId="77777777" w:rsidR="001C2854" w:rsidRPr="00AB7AB6" w:rsidRDefault="001C2854" w:rsidP="001C28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</w:tbl>
    <w:p w14:paraId="5EA02B00" w14:textId="64064E4B" w:rsidR="005B382D" w:rsidRPr="00AB7AB6" w:rsidRDefault="005B382D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</w:p>
    <w:p w14:paraId="03FE4352" w14:textId="0D25E2DE" w:rsidR="003329EF" w:rsidRPr="00AB7AB6" w:rsidRDefault="003329EF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</w:p>
    <w:p w14:paraId="32EFF53C" w14:textId="3390BBF8" w:rsidR="001E3809" w:rsidRPr="00AB7AB6" w:rsidRDefault="00613DA6" w:rsidP="00104673">
      <w:pPr>
        <w:tabs>
          <w:tab w:val="left" w:pos="6840"/>
        </w:tabs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bookmarkStart w:id="16" w:name="_Hlk178967561"/>
      <w:bookmarkStart w:id="17" w:name="_Hlk175387245"/>
      <w:bookmarkEnd w:id="0"/>
      <w:bookmarkEnd w:id="1"/>
      <w:r w:rsidRPr="00AB7AB6">
        <w:rPr>
          <w:rFonts w:ascii="標楷體" w:eastAsia="標楷體" w:hAnsi="標楷體" w:hint="eastAsia"/>
          <w:b/>
          <w:sz w:val="36"/>
          <w:szCs w:val="36"/>
        </w:rPr>
        <w:t>【</w:t>
      </w:r>
      <w:r w:rsidRPr="00AB7AB6">
        <w:rPr>
          <w:rFonts w:ascii="文鼎特毛楷" w:eastAsia="文鼎特毛楷" w:hint="eastAsia"/>
          <w:sz w:val="36"/>
          <w:szCs w:val="36"/>
        </w:rPr>
        <w:t>講道大綱</w:t>
      </w:r>
      <w:r w:rsidRPr="00AB7AB6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6"/>
    <w:p w14:paraId="382DF78E" w14:textId="309D56E0" w:rsidR="008E0623" w:rsidRPr="00AB7AB6" w:rsidRDefault="008E0623" w:rsidP="00C72E2F">
      <w:pPr>
        <w:snapToGrid w:val="0"/>
        <w:spacing w:beforeLines="50" w:before="180" w:line="400" w:lineRule="exact"/>
        <w:ind w:firstLineChars="130" w:firstLine="416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前言：</w:t>
      </w: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真假葡萄樹？</w:t>
      </w:r>
    </w:p>
    <w:p w14:paraId="58DB22B1" w14:textId="77777777" w:rsidR="00C72E2F" w:rsidRPr="00AB7AB6" w:rsidRDefault="00C72E2F" w:rsidP="00C72E2F">
      <w:pPr>
        <w:snapToGrid w:val="0"/>
        <w:spacing w:beforeLines="50" w:before="180" w:line="400" w:lineRule="exact"/>
        <w:ind w:firstLineChars="130" w:firstLine="390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</w:p>
    <w:p w14:paraId="567EE364" w14:textId="77777777" w:rsidR="008E0623" w:rsidRPr="00AB7AB6" w:rsidRDefault="008E0623" w:rsidP="00C72E2F">
      <w:pPr>
        <w:snapToGrid w:val="0"/>
        <w:spacing w:beforeLines="50" w:before="180" w:line="400" w:lineRule="exact"/>
        <w:ind w:firstLineChars="130" w:firstLine="390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新舊約中的葡萄樹</w:t>
      </w:r>
    </w:p>
    <w:p w14:paraId="5CE6673E" w14:textId="06565F1C" w:rsidR="008E0623" w:rsidRPr="00AB7AB6" w:rsidRDefault="00C72E2F" w:rsidP="00C72E2F">
      <w:pPr>
        <w:snapToGrid w:val="0"/>
        <w:spacing w:line="400" w:lineRule="exact"/>
        <w:ind w:firstLineChars="130" w:firstLine="390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新細明體" w:hAnsi="新細明體" w:cs="新細明體" w:hint="eastAsia"/>
          <w:sz w:val="30"/>
          <w:szCs w:val="30"/>
          <w14:ligatures w14:val="standardContextual"/>
        </w:rPr>
        <w:t xml:space="preserve">  </w:t>
      </w:r>
      <w:proofErr w:type="gramStart"/>
      <w:r w:rsidR="008E0623"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․</w:t>
      </w:r>
      <w:proofErr w:type="gramEnd"/>
      <w:r w:rsidR="008E0623"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失敗的以色列民</w:t>
      </w:r>
    </w:p>
    <w:p w14:paraId="0330F8F1" w14:textId="69CEC2FB" w:rsidR="00C72E2F" w:rsidRPr="00AB7AB6" w:rsidRDefault="00C72E2F" w:rsidP="00C72E2F">
      <w:pPr>
        <w:snapToGrid w:val="0"/>
        <w:spacing w:line="400" w:lineRule="exact"/>
        <w:ind w:firstLineChars="130" w:firstLine="390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 xml:space="preserve">  </w:t>
      </w:r>
      <w:proofErr w:type="gramStart"/>
      <w:r w:rsidR="008E0623"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․</w:t>
      </w:r>
      <w:proofErr w:type="gramEnd"/>
      <w:r w:rsidR="008E0623"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提供生命養分的真葡萄樹</w:t>
      </w:r>
    </w:p>
    <w:p w14:paraId="2D245C01" w14:textId="77777777" w:rsidR="008E0623" w:rsidRPr="00AB7AB6" w:rsidRDefault="008E0623" w:rsidP="00C72E2F">
      <w:pPr>
        <w:snapToGrid w:val="0"/>
        <w:spacing w:beforeLines="50" w:before="180" w:line="400" w:lineRule="exact"/>
        <w:ind w:firstLineChars="130" w:firstLine="390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剪去或修剪枝子的園主</w:t>
      </w:r>
    </w:p>
    <w:p w14:paraId="66EA6036" w14:textId="65036225" w:rsidR="008E0623" w:rsidRPr="00AB7AB6" w:rsidRDefault="00C72E2F" w:rsidP="00C72E2F">
      <w:pPr>
        <w:snapToGrid w:val="0"/>
        <w:spacing w:line="400" w:lineRule="exact"/>
        <w:ind w:firstLineChars="130" w:firstLine="390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新細明體" w:hAnsi="新細明體" w:cs="新細明體" w:hint="eastAsia"/>
          <w:sz w:val="30"/>
          <w:szCs w:val="30"/>
          <w14:ligatures w14:val="standardContextual"/>
        </w:rPr>
        <w:t xml:space="preserve">  </w:t>
      </w:r>
      <w:proofErr w:type="gramStart"/>
      <w:r w:rsidR="008E0623"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․</w:t>
      </w:r>
      <w:proofErr w:type="gramEnd"/>
      <w:r w:rsidR="008E0623"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嚴厲公義的園主</w:t>
      </w:r>
    </w:p>
    <w:p w14:paraId="6BEA3CC0" w14:textId="3C1AF97D" w:rsidR="00C72E2F" w:rsidRPr="00AB7AB6" w:rsidRDefault="008E0623" w:rsidP="00C72E2F">
      <w:pPr>
        <w:snapToGrid w:val="0"/>
        <w:spacing w:line="400" w:lineRule="exact"/>
        <w:ind w:firstLineChars="130" w:firstLine="390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標楷體" w:eastAsia="標楷體" w:hAnsi="標楷體" w:cs="Arial"/>
          <w:sz w:val="30"/>
          <w:szCs w:val="30"/>
          <w14:ligatures w14:val="standardContextual"/>
        </w:rPr>
        <w:t xml:space="preserve">  </w:t>
      </w:r>
      <w:proofErr w:type="gramStart"/>
      <w:r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․</w:t>
      </w:r>
      <w:proofErr w:type="gramEnd"/>
      <w:r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充滿愛憐的園主</w:t>
      </w:r>
    </w:p>
    <w:p w14:paraId="0C73D82D" w14:textId="77777777" w:rsidR="008E0623" w:rsidRPr="00AB7AB6" w:rsidRDefault="008E0623" w:rsidP="00C72E2F">
      <w:pPr>
        <w:snapToGrid w:val="0"/>
        <w:spacing w:beforeLines="50" w:before="180" w:line="400" w:lineRule="exact"/>
        <w:ind w:firstLineChars="130" w:firstLine="390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葡萄樹與枝子的關係</w:t>
      </w:r>
    </w:p>
    <w:p w14:paraId="15500750" w14:textId="71E2163C" w:rsidR="00C72E2F" w:rsidRPr="00AB7AB6" w:rsidRDefault="00C72E2F" w:rsidP="00C72E2F">
      <w:pPr>
        <w:snapToGrid w:val="0"/>
        <w:ind w:firstLineChars="130" w:firstLine="390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 xml:space="preserve"> </w:t>
      </w:r>
      <w:r w:rsidRPr="00AB7AB6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 xml:space="preserve"> </w:t>
      </w:r>
      <w:r w:rsidR="008E0623"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｢</w:t>
      </w:r>
      <w:r w:rsidR="008E0623"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你中有我，我中有你</w:t>
      </w:r>
      <w:r w:rsidR="008E0623"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｣</w:t>
      </w:r>
      <w:r w:rsidR="008E0623"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的生命共同體</w:t>
      </w:r>
    </w:p>
    <w:p w14:paraId="6AADC09C" w14:textId="77777777" w:rsidR="008E0623" w:rsidRPr="00AB7AB6" w:rsidRDefault="008E0623" w:rsidP="00C72E2F">
      <w:pPr>
        <w:snapToGrid w:val="0"/>
        <w:spacing w:beforeLines="50" w:before="180" w:line="400" w:lineRule="exact"/>
        <w:ind w:firstLineChars="130" w:firstLine="390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結語：基督的邀請</w:t>
      </w:r>
      <w:proofErr w:type="gramStart"/>
      <w:r w:rsidRPr="00AB7AB6">
        <w:rPr>
          <w:rFonts w:ascii="文鼎特毛楷" w:eastAsia="文鼎特毛楷" w:hAnsi="標楷體" w:cs="Arial" w:hint="cs"/>
          <w:sz w:val="30"/>
          <w:szCs w:val="30"/>
          <w14:ligatures w14:val="standardContextual"/>
        </w:rPr>
        <w:t>――</w:t>
      </w:r>
      <w:proofErr w:type="gramEnd"/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與他連結，結出生命的果實</w:t>
      </w:r>
    </w:p>
    <w:p w14:paraId="295EF61B" w14:textId="77777777" w:rsidR="00C72E2F" w:rsidRPr="00AB7AB6" w:rsidRDefault="00C72E2F" w:rsidP="00C72E2F">
      <w:pPr>
        <w:snapToGrid w:val="0"/>
        <w:spacing w:beforeLines="50" w:before="180" w:line="400" w:lineRule="exact"/>
        <w:ind w:firstLineChars="130" w:firstLine="390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</w:p>
    <w:p w14:paraId="16B03E01" w14:textId="77777777" w:rsidR="008E0623" w:rsidRPr="00AB7AB6" w:rsidRDefault="008E0623" w:rsidP="00C72E2F">
      <w:pPr>
        <w:snapToGrid w:val="0"/>
        <w:spacing w:beforeLines="50" w:before="180" w:line="400" w:lineRule="exact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【金句】</w:t>
      </w:r>
    </w:p>
    <w:p w14:paraId="084E401B" w14:textId="50F8F870" w:rsidR="008E0623" w:rsidRPr="00AB7AB6" w:rsidRDefault="008E0623" w:rsidP="00C72E2F">
      <w:pPr>
        <w:snapToGrid w:val="0"/>
        <w:spacing w:line="400" w:lineRule="exact"/>
        <w:ind w:leftChars="163" w:left="568" w:hangingChars="59" w:hanging="177"/>
        <w:jc w:val="center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｢</w:t>
      </w:r>
      <w:r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你們要常在我裏面，我也常在你們裏面。枝子若不常在葡萄樹上，自己就不能結果子；你們若不常在我</w:t>
      </w:r>
      <w:proofErr w:type="gramStart"/>
      <w:r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裏</w:t>
      </w:r>
      <w:proofErr w:type="gramEnd"/>
      <w:r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面，也是這樣</w:t>
      </w:r>
      <w:r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｣</w:t>
      </w:r>
      <w:r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。</w:t>
      </w:r>
      <w:r w:rsidRPr="00AB7AB6">
        <w:rPr>
          <w:rFonts w:ascii="標楷體" w:eastAsia="標楷體" w:hAnsi="標楷體" w:cs="Arial"/>
          <w:sz w:val="30"/>
          <w:szCs w:val="30"/>
          <w14:ligatures w14:val="standardContextual"/>
        </w:rPr>
        <w:t>(</w:t>
      </w:r>
      <w:r w:rsidRPr="00AB7AB6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約</w:t>
      </w:r>
      <w:r w:rsidRPr="00AB7AB6">
        <w:rPr>
          <w:rFonts w:ascii="標楷體" w:eastAsia="標楷體" w:hAnsi="標楷體" w:cs="Arial"/>
          <w:sz w:val="30"/>
          <w:szCs w:val="30"/>
          <w14:ligatures w14:val="standardContextual"/>
        </w:rPr>
        <w:t>15</w:t>
      </w:r>
      <w:r w:rsidRPr="00AB7AB6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：</w:t>
      </w:r>
      <w:r w:rsidRPr="00AB7AB6">
        <w:rPr>
          <w:rFonts w:ascii="標楷體" w:eastAsia="標楷體" w:hAnsi="標楷體" w:cs="Arial"/>
          <w:sz w:val="30"/>
          <w:szCs w:val="30"/>
          <w14:ligatures w14:val="standardContextual"/>
        </w:rPr>
        <w:t>4)</w:t>
      </w:r>
    </w:p>
    <w:p w14:paraId="3CFE10F8" w14:textId="77777777" w:rsidR="008E0623" w:rsidRPr="00AB7AB6" w:rsidRDefault="008E0623" w:rsidP="00C72E2F">
      <w:pPr>
        <w:snapToGrid w:val="0"/>
        <w:spacing w:beforeLines="50" w:before="180" w:line="400" w:lineRule="exact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B7AB6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【默想與實踐】</w:t>
      </w:r>
    </w:p>
    <w:p w14:paraId="4F8D9CAC" w14:textId="7834F497" w:rsidR="008E0623" w:rsidRPr="00AB7AB6" w:rsidRDefault="008E0623" w:rsidP="00C72E2F">
      <w:pPr>
        <w:snapToGrid w:val="0"/>
        <w:spacing w:line="-400" w:lineRule="auto"/>
        <w:ind w:leftChars="163" w:left="709" w:hangingChars="106" w:hanging="318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1.</w:t>
      </w:r>
      <w:r w:rsidRPr="00AB7AB6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ab/>
        <w:t>請思想，信主這些年來，我跟耶穌基督之間是什麼樣的關係？持續相交？經常中斷？我常感受從</w:t>
      </w:r>
      <w:proofErr w:type="gramStart"/>
      <w:r w:rsidRPr="00AB7AB6">
        <w:rPr>
          <w:rFonts w:ascii="標楷體" w:eastAsia="標楷體" w:hAnsi="標楷體" w:cs="新細明體" w:hint="eastAsia"/>
          <w:sz w:val="30"/>
          <w:szCs w:val="30"/>
          <w14:ligatures w14:val="standardContextual"/>
        </w:rPr>
        <w:t>祂</w:t>
      </w:r>
      <w:proofErr w:type="gramEnd"/>
      <w:r w:rsidRPr="00AB7AB6">
        <w:rPr>
          <w:rFonts w:ascii="標楷體" w:eastAsia="標楷體" w:hAnsi="標楷體" w:cs="文鼎特毛楷" w:hint="eastAsia"/>
          <w:sz w:val="30"/>
          <w:szCs w:val="30"/>
          <w14:ligatures w14:val="standardContextual"/>
        </w:rPr>
        <w:t>而來的平安嗎？我願意更親近耶穌，因而結出信仰的成熟果子嗎？</w:t>
      </w:r>
    </w:p>
    <w:p w14:paraId="73A207C7" w14:textId="3E3BD1CD" w:rsidR="00C72E2F" w:rsidRPr="00AB7AB6" w:rsidRDefault="008E0623" w:rsidP="00C72E2F">
      <w:pPr>
        <w:snapToGrid w:val="0"/>
        <w:spacing w:line="-400" w:lineRule="auto"/>
        <w:ind w:leftChars="163" w:left="709" w:hangingChars="106" w:hanging="318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AB7AB6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2.</w:t>
      </w:r>
      <w:r w:rsidRPr="00AB7AB6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ab/>
        <w:t>為自己的信仰作一個反省與認罪的禱告，願上帝重新塑造我們，使我們更像耶穌，凡所思所想，所作所為都能為主和信仰的良知負責。</w:t>
      </w:r>
    </w:p>
    <w:p w14:paraId="7153F581" w14:textId="229830C1" w:rsidR="000F6D68" w:rsidRPr="00AB7AB6" w:rsidRDefault="000F6D68" w:rsidP="00C72E2F">
      <w:pPr>
        <w:snapToGrid w:val="0"/>
        <w:spacing w:line="400" w:lineRule="exact"/>
        <w:ind w:firstLineChars="130" w:firstLine="416"/>
        <w:jc w:val="center"/>
        <w:rPr>
          <w:rFonts w:ascii="文鼎特毛楷" w:eastAsia="文鼎特毛楷" w:hAnsi="標楷體"/>
          <w:kern w:val="0"/>
          <w:sz w:val="32"/>
          <w:szCs w:val="32"/>
        </w:rPr>
      </w:pPr>
      <w:r w:rsidRPr="00AB7AB6">
        <w:rPr>
          <w:rFonts w:ascii="標楷體" w:eastAsia="標楷體" w:hAnsi="標楷體" w:hint="eastAsia"/>
          <w:b/>
          <w:sz w:val="32"/>
          <w:szCs w:val="32"/>
        </w:rPr>
        <w:t>【</w:t>
      </w:r>
      <w:r w:rsidRPr="00AB7AB6">
        <w:rPr>
          <w:rFonts w:ascii="文鼎特毛楷" w:eastAsia="文鼎特毛楷" w:hAnsi="標楷體" w:hint="eastAsia"/>
          <w:kern w:val="0"/>
          <w:sz w:val="32"/>
          <w:szCs w:val="32"/>
        </w:rPr>
        <w:t>本週樂活讀經進度</w:t>
      </w:r>
      <w:r w:rsidRPr="00AB7AB6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F6D68" w:rsidRPr="00AB7AB6" w14:paraId="3BB12551" w14:textId="77777777" w:rsidTr="00C43B04">
        <w:trPr>
          <w:jc w:val="center"/>
        </w:trPr>
        <w:tc>
          <w:tcPr>
            <w:tcW w:w="817" w:type="dxa"/>
            <w:vAlign w:val="center"/>
          </w:tcPr>
          <w:p w14:paraId="3CFE4E80" w14:textId="77777777" w:rsidR="000F6D68" w:rsidRPr="00AB7AB6" w:rsidRDefault="000F6D68" w:rsidP="00C43B04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B7AB6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03164910" w14:textId="3A868DBE" w:rsidR="000F6D68" w:rsidRPr="00AB7AB6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6</w:t>
            </w:r>
            <w:r w:rsidR="000F6D68" w:rsidRPr="00AB7AB6">
              <w:rPr>
                <w:rFonts w:ascii="微軟正黑體" w:eastAsia="微軟正黑體" w:hAnsi="微軟正黑體"/>
              </w:rPr>
              <w:t>/</w:t>
            </w:r>
            <w:r w:rsidR="007903A0" w:rsidRPr="00AB7AB6">
              <w:rPr>
                <w:rFonts w:ascii="微軟正黑體" w:eastAsia="微軟正黑體" w:hAnsi="微軟正黑體" w:hint="eastAsia"/>
              </w:rPr>
              <w:t>15</w:t>
            </w:r>
            <w:r w:rsidR="000F6D68" w:rsidRPr="00AB7AB6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0F6D68" w:rsidRPr="00AB7AB6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0F6D68" w:rsidRPr="00AB7AB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08FDA602" w14:textId="499645CF" w:rsidR="000F6D68" w:rsidRPr="00AB7AB6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6</w:t>
            </w:r>
            <w:r w:rsidR="000F6D68" w:rsidRPr="00AB7AB6">
              <w:rPr>
                <w:rFonts w:ascii="微軟正黑體" w:eastAsia="微軟正黑體" w:hAnsi="微軟正黑體"/>
              </w:rPr>
              <w:t>/</w:t>
            </w:r>
            <w:r w:rsidR="007903A0" w:rsidRPr="00AB7AB6">
              <w:rPr>
                <w:rFonts w:ascii="微軟正黑體" w:eastAsia="微軟正黑體" w:hAnsi="微軟正黑體" w:hint="eastAsia"/>
              </w:rPr>
              <w:t>16</w:t>
            </w:r>
            <w:r w:rsidR="000F6D68" w:rsidRPr="00AB7AB6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</w:tcPr>
          <w:p w14:paraId="05D6613E" w14:textId="32FC5F2A" w:rsidR="000F6D68" w:rsidRPr="00AB7AB6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6</w:t>
            </w:r>
            <w:r w:rsidR="000F6D68" w:rsidRPr="00AB7AB6">
              <w:rPr>
                <w:rFonts w:ascii="微軟正黑體" w:eastAsia="微軟正黑體" w:hAnsi="微軟正黑體"/>
              </w:rPr>
              <w:t>/</w:t>
            </w:r>
            <w:r w:rsidR="002B5E47" w:rsidRPr="00AB7AB6">
              <w:rPr>
                <w:rFonts w:ascii="微軟正黑體" w:eastAsia="微軟正黑體" w:hAnsi="微軟正黑體" w:hint="eastAsia"/>
              </w:rPr>
              <w:t>1</w:t>
            </w:r>
            <w:r w:rsidR="007903A0" w:rsidRPr="00AB7AB6">
              <w:rPr>
                <w:rFonts w:ascii="微軟正黑體" w:eastAsia="微軟正黑體" w:hAnsi="微軟正黑體" w:hint="eastAsia"/>
              </w:rPr>
              <w:t>7</w:t>
            </w:r>
            <w:r w:rsidR="000F6D68" w:rsidRPr="00AB7AB6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C5D28B6" w14:textId="01AA7154" w:rsidR="000F6D68" w:rsidRPr="00AB7AB6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6</w:t>
            </w:r>
            <w:r w:rsidR="000F6D68" w:rsidRPr="00AB7AB6">
              <w:rPr>
                <w:rFonts w:ascii="微軟正黑體" w:eastAsia="微軟正黑體" w:hAnsi="微軟正黑體"/>
              </w:rPr>
              <w:t>/</w:t>
            </w:r>
            <w:r w:rsidR="002B5E47" w:rsidRPr="00AB7AB6">
              <w:rPr>
                <w:rFonts w:ascii="微軟正黑體" w:eastAsia="微軟正黑體" w:hAnsi="微軟正黑體" w:hint="eastAsia"/>
              </w:rPr>
              <w:t>1</w:t>
            </w:r>
            <w:r w:rsidR="007903A0" w:rsidRPr="00AB7AB6">
              <w:rPr>
                <w:rFonts w:ascii="微軟正黑體" w:eastAsia="微軟正黑體" w:hAnsi="微軟正黑體" w:hint="eastAsia"/>
              </w:rPr>
              <w:t>8</w:t>
            </w:r>
            <w:r w:rsidR="000F6D68" w:rsidRPr="00AB7AB6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6CEF843E" w14:textId="29C28591" w:rsidR="000F6D68" w:rsidRPr="00AB7AB6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6</w:t>
            </w:r>
            <w:r w:rsidR="000F6D68" w:rsidRPr="00AB7AB6">
              <w:rPr>
                <w:rFonts w:ascii="微軟正黑體" w:eastAsia="微軟正黑體" w:hAnsi="微軟正黑體"/>
              </w:rPr>
              <w:t>/</w:t>
            </w:r>
            <w:r w:rsidR="002B5E47" w:rsidRPr="00AB7AB6">
              <w:rPr>
                <w:rFonts w:ascii="微軟正黑體" w:eastAsia="微軟正黑體" w:hAnsi="微軟正黑體" w:hint="eastAsia"/>
              </w:rPr>
              <w:t>1</w:t>
            </w:r>
            <w:r w:rsidR="007903A0" w:rsidRPr="00AB7AB6">
              <w:rPr>
                <w:rFonts w:ascii="微軟正黑體" w:eastAsia="微軟正黑體" w:hAnsi="微軟正黑體" w:hint="eastAsia"/>
              </w:rPr>
              <w:t>9</w:t>
            </w:r>
            <w:r w:rsidR="000F6D68" w:rsidRPr="00AB7AB6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2B5E47" w:rsidRPr="00AB7AB6" w14:paraId="2997335B" w14:textId="77777777" w:rsidTr="00C43B04">
        <w:trPr>
          <w:jc w:val="center"/>
        </w:trPr>
        <w:tc>
          <w:tcPr>
            <w:tcW w:w="817" w:type="dxa"/>
            <w:vAlign w:val="center"/>
          </w:tcPr>
          <w:p w14:paraId="15F16739" w14:textId="77777777" w:rsidR="002B5E47" w:rsidRPr="00AB7AB6" w:rsidRDefault="002B5E47" w:rsidP="002B5E47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B7AB6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109CF06C" w14:textId="77777777" w:rsidR="007903A0" w:rsidRPr="00AB7AB6" w:rsidRDefault="007903A0" w:rsidP="007903A0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前書</w:t>
            </w:r>
          </w:p>
          <w:p w14:paraId="69AD728A" w14:textId="51AC5D6A" w:rsidR="002B5E47" w:rsidRPr="00AB7AB6" w:rsidRDefault="007903A0" w:rsidP="007903A0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第5章</w:t>
            </w:r>
          </w:p>
        </w:tc>
        <w:tc>
          <w:tcPr>
            <w:tcW w:w="1678" w:type="dxa"/>
          </w:tcPr>
          <w:p w14:paraId="3E100FDE" w14:textId="61CC19BC" w:rsidR="002B5E47" w:rsidRPr="00AB7AB6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</w:t>
            </w:r>
            <w:r w:rsidR="007903A0"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後</w:t>
            </w: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  <w:p w14:paraId="093D9B88" w14:textId="52369F08" w:rsidR="002B5E47" w:rsidRPr="00AB7AB6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第1章</w:t>
            </w:r>
          </w:p>
        </w:tc>
        <w:tc>
          <w:tcPr>
            <w:tcW w:w="1679" w:type="dxa"/>
          </w:tcPr>
          <w:p w14:paraId="638DD9E7" w14:textId="5B65B30C" w:rsidR="002B5E47" w:rsidRPr="00AB7AB6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</w:t>
            </w:r>
            <w:r w:rsidR="007903A0"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後</w:t>
            </w: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  <w:p w14:paraId="41B37E5E" w14:textId="0800D0AA" w:rsidR="002B5E47" w:rsidRPr="00AB7AB6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第2章</w:t>
            </w:r>
          </w:p>
        </w:tc>
        <w:tc>
          <w:tcPr>
            <w:tcW w:w="1678" w:type="dxa"/>
          </w:tcPr>
          <w:p w14:paraId="221BEA2F" w14:textId="761D9D9E" w:rsidR="002B5E47" w:rsidRPr="00AB7AB6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</w:t>
            </w:r>
            <w:r w:rsidR="007903A0"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後</w:t>
            </w: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  <w:p w14:paraId="0F721C33" w14:textId="341D80BF" w:rsidR="002B5E47" w:rsidRPr="00AB7AB6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第3章</w:t>
            </w:r>
          </w:p>
        </w:tc>
        <w:tc>
          <w:tcPr>
            <w:tcW w:w="1679" w:type="dxa"/>
          </w:tcPr>
          <w:p w14:paraId="0EFA4202" w14:textId="42FCBECA" w:rsidR="002B5E47" w:rsidRPr="00AB7AB6" w:rsidRDefault="007903A0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提摩太</w:t>
            </w:r>
            <w:r w:rsidR="002B5E47" w:rsidRPr="00AB7AB6">
              <w:rPr>
                <w:rFonts w:ascii="微軟正黑體" w:eastAsia="微軟正黑體" w:hAnsi="微軟正黑體" w:hint="eastAsia"/>
                <w:sz w:val="22"/>
                <w:szCs w:val="22"/>
              </w:rPr>
              <w:t>前書</w:t>
            </w:r>
          </w:p>
          <w:p w14:paraId="37D96227" w14:textId="2750B80E" w:rsidR="002B5E47" w:rsidRPr="00AB7AB6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AB7AB6">
              <w:rPr>
                <w:rFonts w:ascii="微軟正黑體" w:eastAsia="微軟正黑體" w:hAnsi="微軟正黑體" w:hint="eastAsia"/>
              </w:rPr>
              <w:t>第</w:t>
            </w:r>
            <w:r w:rsidR="007903A0" w:rsidRPr="00AB7AB6">
              <w:rPr>
                <w:rFonts w:ascii="微軟正黑體" w:eastAsia="微軟正黑體" w:hAnsi="微軟正黑體" w:hint="eastAsia"/>
              </w:rPr>
              <w:t>1</w:t>
            </w:r>
            <w:r w:rsidRPr="00AB7AB6">
              <w:rPr>
                <w:rFonts w:ascii="微軟正黑體" w:eastAsia="微軟正黑體" w:hAnsi="微軟正黑體" w:hint="eastAsia"/>
              </w:rPr>
              <w:t>章</w:t>
            </w:r>
          </w:p>
        </w:tc>
      </w:tr>
    </w:tbl>
    <w:p w14:paraId="02A1AAAA" w14:textId="77777777" w:rsidR="000F6D68" w:rsidRPr="00AB7AB6" w:rsidRDefault="000F6D68" w:rsidP="000F6D68">
      <w:pPr>
        <w:snapToGrid w:val="0"/>
        <w:spacing w:line="280" w:lineRule="exact"/>
        <w:ind w:leftChars="117" w:left="281"/>
        <w:rPr>
          <w:rFonts w:ascii="標楷體" w:eastAsia="標楷體" w:hAnsi="標楷體" w:cs="Arial"/>
          <w:sz w:val="26"/>
          <w:szCs w:val="26"/>
          <w14:ligatures w14:val="standardContextual"/>
        </w:rPr>
      </w:pPr>
    </w:p>
    <w:p w14:paraId="20F961EF" w14:textId="77777777" w:rsidR="000F6D68" w:rsidRPr="00AB7AB6" w:rsidRDefault="000F6D68" w:rsidP="000F6D68">
      <w:pPr>
        <w:snapToGrid w:val="0"/>
        <w:spacing w:line="280" w:lineRule="exact"/>
        <w:ind w:leftChars="117" w:left="281"/>
        <w:rPr>
          <w:rFonts w:ascii="標楷體" w:eastAsia="標楷體" w:hAnsi="標楷體" w:cs="Arial"/>
          <w:sz w:val="26"/>
          <w:szCs w:val="26"/>
          <w14:ligatures w14:val="standardContextual"/>
        </w:rPr>
      </w:pPr>
    </w:p>
    <w:bookmarkEnd w:id="17"/>
    <w:p w14:paraId="315B907B" w14:textId="48984EE2" w:rsidR="00851B0F" w:rsidRPr="00AB7AB6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AB7AB6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6933E72E">
                <wp:simplePos x="0" y="0"/>
                <wp:positionH relativeFrom="margin">
                  <wp:posOffset>8421</wp:posOffset>
                </wp:positionH>
                <wp:positionV relativeFrom="paragraph">
                  <wp:posOffset>-145360</wp:posOffset>
                </wp:positionV>
                <wp:extent cx="6007100" cy="8825948"/>
                <wp:effectExtent l="0" t="0" r="0" b="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82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66476FA" w:rsidR="00851B0F" w:rsidRPr="00AB7AB6" w:rsidRDefault="00851B0F" w:rsidP="00595B37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AB7AB6" w:rsidRDefault="00851B0F" w:rsidP="00163585">
                            <w:pPr>
                              <w:snapToGrid w:val="0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E4F0316" w14:textId="677342F3" w:rsidR="00595B37" w:rsidRPr="00AB7AB6" w:rsidRDefault="009726AD" w:rsidP="008A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8" w:name="_Hlk231638721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8/9</w:t>
                            </w:r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、</w:t>
                            </w:r>
                            <w:proofErr w:type="gramStart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學道班</w:t>
                            </w:r>
                          </w:p>
                          <w:p w14:paraId="0155D93F" w14:textId="4F94D227" w:rsidR="009726AD" w:rsidRPr="00AB7AB6" w:rsidRDefault="009726AD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向辦公室駱美月主任幹事報名。</w:t>
                            </w:r>
                          </w:p>
                          <w:p w14:paraId="0E626A40" w14:textId="3DB2F25D" w:rsidR="009726AD" w:rsidRPr="00AB7AB6" w:rsidRDefault="009726AD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洗禮學道班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4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8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5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9:30-21:00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於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1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上課</w:t>
                            </w:r>
                          </w:p>
                          <w:p w14:paraId="7092C215" w14:textId="34D8195A" w:rsidR="009726AD" w:rsidRPr="00AB7AB6" w:rsidRDefault="009726AD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繳交見證稿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7</w:t>
                            </w:r>
                            <w:r w:rsidR="000C4549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0C4549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之前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需要協助者，請洽辦公室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92C9F9B" w14:textId="61517353" w:rsidR="009726AD" w:rsidRPr="00AB7AB6" w:rsidRDefault="009726AD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</w:t>
                            </w:r>
                            <w:r w:rsidR="000C4549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E505C1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30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0145B7C4" w14:textId="0CC22AFF" w:rsidR="00595B37" w:rsidRPr="00AB7AB6" w:rsidRDefault="009726AD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洗禮和聖餐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9</w:t>
                            </w:r>
                            <w:r w:rsidR="000C4549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E505C1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0:00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F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bookmarkEnd w:id="18"/>
                          </w:p>
                          <w:p w14:paraId="5E18E5F2" w14:textId="77777777" w:rsidR="009726AD" w:rsidRPr="00AB7AB6" w:rsidRDefault="009726AD" w:rsidP="00AB18FB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7C3A6D18" w14:textId="2AA38B7A" w:rsidR="009726AD" w:rsidRPr="00AB7AB6" w:rsidRDefault="008A7AC9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139" w:left="477" w:hangingChars="55" w:hanging="143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E04040" w:rsidRPr="00AB7AB6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一樓大廳宣教園地</w:t>
                            </w:r>
                            <w:r w:rsidR="00E04040"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已改版換新，請前往觀看關懷傳道人及宣道各項事工。</w:t>
                            </w:r>
                          </w:p>
                          <w:p w14:paraId="53712B26" w14:textId="74210C70" w:rsidR="008A7AC9" w:rsidRPr="00AB7AB6" w:rsidRDefault="008A7AC9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400" w:lineRule="exact"/>
                              <w:ind w:leftChars="140" w:left="786" w:hangingChars="173" w:hanging="450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Times New Roman" w:eastAsia="標楷體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7/17-23</w:t>
                            </w:r>
                            <w:r w:rsidRPr="00AB7AB6">
                              <w:rPr>
                                <w:rFonts w:ascii="Times New Roman" w:eastAsia="標楷體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泰國小桂河義診短宣隊報告：</w:t>
                            </w:r>
                          </w:p>
                          <w:p w14:paraId="46BEBB10" w14:textId="0741BBCE" w:rsidR="008A7AC9" w:rsidRPr="00AB7AB6" w:rsidRDefault="008A7AC9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232" w:left="713" w:hangingChars="60" w:hanging="15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「送一杯涼水到小桂河」泰銖銅板募集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A36A7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邀請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會友</w:t>
                            </w:r>
                            <w:r w:rsidR="00A36A7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將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旅遊剩下泰國硬幣或紙鈔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100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面額以下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請奉獻</w:t>
                            </w:r>
                            <w:proofErr w:type="gramStart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給短宣隊</w:t>
                            </w:r>
                            <w:proofErr w:type="gramEnd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用於義診時購買乾淨飲用水之用。</w:t>
                            </w:r>
                            <w:r w:rsidR="00A36A7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請於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日將「小額」泰銖投入於一樓的奉獻紙箱或直接</w:t>
                            </w:r>
                            <w:proofErr w:type="gramStart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交給月蓮長老</w:t>
                            </w:r>
                            <w:proofErr w:type="gramEnd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F5C7B97" w14:textId="0E7B92A9" w:rsidR="008A7AC9" w:rsidRPr="00AB7AB6" w:rsidRDefault="008A7AC9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232" w:left="713" w:hangingChars="60" w:hanging="15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青年和輔導至各團契小組小額募款及分享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目的為訓練青年體驗在宣教中如何分享需要、團隊合作與信心生活。會友小額捐款請以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,000</w:t>
                            </w:r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為上限，歡迎各團契小組主動聯繫</w:t>
                            </w:r>
                            <w:proofErr w:type="gramStart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倫牧師</w:t>
                            </w:r>
                            <w:proofErr w:type="gramStart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或月蓮長老</w:t>
                            </w:r>
                            <w:proofErr w:type="gramEnd"/>
                            <w:r w:rsidR="009726A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做進一步安排。</w:t>
                            </w:r>
                          </w:p>
                          <w:p w14:paraId="0FEBA4AB" w14:textId="6F5FF590" w:rsidR="009726AD" w:rsidRPr="00AB7AB6" w:rsidRDefault="009726AD" w:rsidP="00AB18FB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232" w:left="713" w:hangingChars="60" w:hanging="156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AB7AB6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上述兩類小額奉獻將不會開立奉獻收據。</w:t>
                            </w:r>
                          </w:p>
                          <w:p w14:paraId="6E713EDF" w14:textId="77777777" w:rsidR="004A7CC4" w:rsidRPr="00AB7AB6" w:rsidRDefault="004A7CC4" w:rsidP="004A7CC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0985D113" w14:textId="77777777" w:rsidR="004A7CC4" w:rsidRPr="00AB7AB6" w:rsidRDefault="004A7CC4" w:rsidP="004A7CC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「和平雙語夏令營」活動日期</w:t>
                            </w:r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/18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/22</w:t>
                            </w:r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招募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隊輔和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同工（有同工訓練，對孩子有耐心者佳）報名請洽美月主任或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倫牧師。</w:t>
                            </w:r>
                          </w:p>
                          <w:p w14:paraId="6DB27448" w14:textId="77777777" w:rsidR="004A7CC4" w:rsidRPr="00AB7AB6" w:rsidRDefault="004A7CC4" w:rsidP="004A7CC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第二次牧羊人會議</w:t>
                            </w:r>
                          </w:p>
                          <w:p w14:paraId="643D569E" w14:textId="77777777" w:rsidR="004A7CC4" w:rsidRPr="00AB7AB6" w:rsidRDefault="004A7CC4" w:rsidP="004A7CC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7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5:00-17:00</w:t>
                            </w:r>
                          </w:p>
                          <w:p w14:paraId="2030D486" w14:textId="77777777" w:rsidR="004A7CC4" w:rsidRPr="00AB7AB6" w:rsidRDefault="004A7CC4" w:rsidP="004A7CC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7F03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0C55EC74" w14:textId="77777777" w:rsidR="004A7CC4" w:rsidRPr="00AB7AB6" w:rsidRDefault="004A7CC4" w:rsidP="004A7CC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議題：年度預算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規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畫辦法，小組近期活動與互助行動分享。</w:t>
                            </w:r>
                          </w:p>
                          <w:p w14:paraId="3DC94BE4" w14:textId="30BA59D3" w:rsidR="004A7CC4" w:rsidRPr="00AB7AB6" w:rsidRDefault="004A7CC4" w:rsidP="004A7CC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：請各牧羊人</w:t>
                            </w:r>
                            <w:r w:rsidR="009B130C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（小組長）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6/21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前完成報名</w:t>
                            </w:r>
                            <w:r w:rsidR="00A36A7D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以便預備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F58F62B" w14:textId="77777777" w:rsidR="00FD7530" w:rsidRPr="00AB7AB6" w:rsidRDefault="00FD7530" w:rsidP="00FD753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近期活動消息</w:t>
                            </w:r>
                          </w:p>
                          <w:p w14:paraId="42E8B141" w14:textId="77777777" w:rsidR="00FD7530" w:rsidRPr="00AB7AB6" w:rsidRDefault="00FD7530" w:rsidP="00FD753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1" w:firstLineChars="139" w:firstLine="362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主日下午桌球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趴</w:t>
                            </w:r>
                            <w:proofErr w:type="gramEnd"/>
                          </w:p>
                          <w:p w14:paraId="065D4A15" w14:textId="2D459D06" w:rsidR="00A36A7D" w:rsidRPr="00AB7AB6" w:rsidRDefault="00FD7530" w:rsidP="00FD753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為增進弟兄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妹間以球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會友的交流，自上主日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6/7)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，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40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:00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在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B2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設五桌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含一桌發球機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將試辦兩個月至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月底。邀請兄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同參與，讓教會有更多溫暖、歡樂與彼此連結的好時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1.45pt;width:473pt;height:694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Eg5QEAAKk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" filled="f" stroked="f">
                <v:textbox>
                  <w:txbxContent>
                    <w:p w14:paraId="3E3B72AF" w14:textId="466476FA" w:rsidR="00851B0F" w:rsidRPr="00AB7AB6" w:rsidRDefault="00851B0F" w:rsidP="00595B37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AB7AB6" w:rsidRDefault="00851B0F" w:rsidP="00163585">
                      <w:pPr>
                        <w:snapToGrid w:val="0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AB7AB6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E4F0316" w14:textId="677342F3" w:rsidR="00595B37" w:rsidRPr="00AB7AB6" w:rsidRDefault="009726AD" w:rsidP="008A7AC9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bookmarkStart w:id="19" w:name="_Hlk231638721"/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8/9</w:t>
                      </w:r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、</w:t>
                      </w:r>
                      <w:proofErr w:type="gramStart"/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學道班</w:t>
                      </w:r>
                    </w:p>
                    <w:p w14:paraId="0155D93F" w14:textId="4F94D227" w:rsidR="009726AD" w:rsidRPr="00AB7AB6" w:rsidRDefault="009726AD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向辦公室駱美月主任幹事報名。</w:t>
                      </w:r>
                    </w:p>
                    <w:p w14:paraId="0E626A40" w14:textId="3DB2F25D" w:rsidR="009726AD" w:rsidRPr="00AB7AB6" w:rsidRDefault="009726AD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洗禮學道班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4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1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8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5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9:30-21:00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於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1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上課</w:t>
                      </w:r>
                    </w:p>
                    <w:p w14:paraId="7092C215" w14:textId="34D8195A" w:rsidR="009726AD" w:rsidRPr="00AB7AB6" w:rsidRDefault="009726AD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繳交見證稿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7</w:t>
                      </w:r>
                      <w:r w:rsidR="000C4549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五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0C4549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之前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需要協助者，請洽辦公室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492C9F9B" w14:textId="61517353" w:rsidR="009726AD" w:rsidRPr="00AB7AB6" w:rsidRDefault="009726AD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</w:t>
                      </w:r>
                      <w:r w:rsidR="000C4549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E505C1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30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0145B7C4" w14:textId="0CC22AFF" w:rsidR="00595B37" w:rsidRPr="00AB7AB6" w:rsidRDefault="009726AD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洗禮和聖餐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9</w:t>
                      </w:r>
                      <w:r w:rsidR="000C4549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E505C1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0:00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F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禮拜堂</w:t>
                      </w:r>
                      <w:bookmarkEnd w:id="19"/>
                    </w:p>
                    <w:p w14:paraId="5E18E5F2" w14:textId="77777777" w:rsidR="009726AD" w:rsidRPr="00AB7AB6" w:rsidRDefault="009726AD" w:rsidP="00AB18FB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AB7AB6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7C3A6D18" w14:textId="2AA38B7A" w:rsidR="009726AD" w:rsidRPr="00AB7AB6" w:rsidRDefault="008A7AC9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139" w:left="477" w:hangingChars="55" w:hanging="143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E04040" w:rsidRPr="00AB7AB6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一樓大廳宣教園地</w:t>
                      </w:r>
                      <w:r w:rsidR="00E04040"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已改版換新，請前往觀看關懷傳道人及宣道各項事工。</w:t>
                      </w:r>
                    </w:p>
                    <w:p w14:paraId="53712B26" w14:textId="74210C70" w:rsidR="008A7AC9" w:rsidRPr="00AB7AB6" w:rsidRDefault="008A7AC9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400" w:lineRule="exact"/>
                        <w:ind w:leftChars="140" w:left="786" w:hangingChars="173" w:hanging="450"/>
                        <w:jc w:val="both"/>
                        <w:rPr>
                          <w:rFonts w:ascii="Times New Roman" w:eastAsia="標楷體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ascii="Times New Roman" w:hAnsi="Times New Roman"/>
                          <w:b/>
                          <w:bCs/>
                          <w:kern w:val="0"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  <w:r w:rsidRPr="00AB7AB6">
                        <w:rPr>
                          <w:rFonts w:ascii="Times New Roman" w:eastAsia="標楷體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7/17-23</w:t>
                      </w:r>
                      <w:r w:rsidRPr="00AB7AB6">
                        <w:rPr>
                          <w:rFonts w:ascii="Times New Roman" w:eastAsia="標楷體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泰國小桂河義診短宣隊報告：</w:t>
                      </w:r>
                    </w:p>
                    <w:p w14:paraId="46BEBB10" w14:textId="0741BBCE" w:rsidR="008A7AC9" w:rsidRPr="00AB7AB6" w:rsidRDefault="008A7AC9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232" w:left="713" w:hangingChars="60" w:hanging="15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「送一杯涼水到小桂河」泰銖銅板募集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A36A7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邀請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會友</w:t>
                      </w:r>
                      <w:r w:rsidR="00A36A7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將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旅遊剩下泰國硬幣或紙鈔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100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面額以下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請奉獻</w:t>
                      </w:r>
                      <w:proofErr w:type="gramStart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給短宣隊</w:t>
                      </w:r>
                      <w:proofErr w:type="gramEnd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用於義診時購買乾淨飲用水之用。</w:t>
                      </w:r>
                      <w:r w:rsidR="00A36A7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請於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日將「小額」泰銖投入於一樓的奉獻紙箱或直接</w:t>
                      </w:r>
                      <w:proofErr w:type="gramStart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交給月蓮長老</w:t>
                      </w:r>
                      <w:proofErr w:type="gramEnd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F5C7B97" w14:textId="0E7B92A9" w:rsidR="008A7AC9" w:rsidRPr="00AB7AB6" w:rsidRDefault="008A7AC9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232" w:left="713" w:hangingChars="60" w:hanging="15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.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青年和輔導至各團契小組小額募款及分享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目的為訓練青年體驗在宣教中如何分享需要、團隊合作與信心生活。會友小額捐款請以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,000</w:t>
                      </w:r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為上限，歡迎各團契小組主動聯繫</w:t>
                      </w:r>
                      <w:proofErr w:type="gramStart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倫牧師</w:t>
                      </w:r>
                      <w:proofErr w:type="gramStart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或月蓮長老</w:t>
                      </w:r>
                      <w:proofErr w:type="gramEnd"/>
                      <w:r w:rsidR="009726A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做進一步安排。</w:t>
                      </w:r>
                    </w:p>
                    <w:p w14:paraId="0FEBA4AB" w14:textId="6F5FF590" w:rsidR="009726AD" w:rsidRPr="00AB7AB6" w:rsidRDefault="009726AD" w:rsidP="00AB18FB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232" w:left="713" w:hangingChars="60" w:hanging="156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AB7AB6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上述兩類小額奉獻將不會開立奉獻收據。</w:t>
                      </w:r>
                    </w:p>
                    <w:p w14:paraId="6E713EDF" w14:textId="77777777" w:rsidR="004A7CC4" w:rsidRPr="00AB7AB6" w:rsidRDefault="004A7CC4" w:rsidP="004A7CC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0985D113" w14:textId="77777777" w:rsidR="004A7CC4" w:rsidRPr="00AB7AB6" w:rsidRDefault="004A7CC4" w:rsidP="004A7CC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「和平雙語夏令營」活動日期</w:t>
                      </w:r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/18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/22</w:t>
                      </w:r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招募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隊輔和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同工（有同工訓練，對孩子有耐心者佳）報名請洽美月主任或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倫牧師。</w:t>
                      </w:r>
                    </w:p>
                    <w:p w14:paraId="6DB27448" w14:textId="77777777" w:rsidR="004A7CC4" w:rsidRPr="00AB7AB6" w:rsidRDefault="004A7CC4" w:rsidP="004A7CC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第二次牧羊人會議</w:t>
                      </w:r>
                    </w:p>
                    <w:p w14:paraId="643D569E" w14:textId="77777777" w:rsidR="004A7CC4" w:rsidRPr="00AB7AB6" w:rsidRDefault="004A7CC4" w:rsidP="004A7CC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7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5:00-17:00</w:t>
                      </w:r>
                    </w:p>
                    <w:p w14:paraId="2030D486" w14:textId="77777777" w:rsidR="004A7CC4" w:rsidRPr="00AB7AB6" w:rsidRDefault="004A7CC4" w:rsidP="004A7CC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7F03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0C55EC74" w14:textId="77777777" w:rsidR="004A7CC4" w:rsidRPr="00AB7AB6" w:rsidRDefault="004A7CC4" w:rsidP="004A7CC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議題：年度預算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規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畫辦法，小組近期活動與互助行動分享。</w:t>
                      </w:r>
                    </w:p>
                    <w:p w14:paraId="3DC94BE4" w14:textId="30BA59D3" w:rsidR="004A7CC4" w:rsidRPr="00AB7AB6" w:rsidRDefault="004A7CC4" w:rsidP="004A7CC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：請各牧羊人</w:t>
                      </w:r>
                      <w:r w:rsidR="009B130C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（小組長）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6/21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前完成報名</w:t>
                      </w:r>
                      <w:r w:rsidR="00A36A7D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以便預備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F58F62B" w14:textId="77777777" w:rsidR="00FD7530" w:rsidRPr="00AB7AB6" w:rsidRDefault="00FD7530" w:rsidP="00FD7530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AB7AB6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近期活動消息</w:t>
                      </w:r>
                    </w:p>
                    <w:p w14:paraId="42E8B141" w14:textId="77777777" w:rsidR="00FD7530" w:rsidRPr="00AB7AB6" w:rsidRDefault="00FD7530" w:rsidP="00FD753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1" w:firstLineChars="139" w:firstLine="362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主日下午桌球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趴</w:t>
                      </w:r>
                      <w:proofErr w:type="gramEnd"/>
                    </w:p>
                    <w:p w14:paraId="065D4A15" w14:textId="2D459D06" w:rsidR="00A36A7D" w:rsidRPr="00AB7AB6" w:rsidRDefault="00FD7530" w:rsidP="00FD753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為增進弟兄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妹間以球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會友的交流，自上主日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6/7)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，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40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:00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在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B2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設五桌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含一桌發球機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將試辦兩個月至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月底。邀請兄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同參與，讓教會有更多溫暖、歡樂與彼此連結的好時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B0F" w:rsidRPr="00AB7AB6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0865FA30" w14:textId="3EA4B6A8" w:rsidR="009027D1" w:rsidRPr="00AB7AB6" w:rsidRDefault="00B9406F" w:rsidP="0080354D">
      <w:pPr>
        <w:spacing w:beforeLines="50" w:before="180"/>
        <w:jc w:val="right"/>
        <w:rPr>
          <w:rFonts w:ascii="標楷體" w:eastAsia="標楷體" w:hAnsi="標楷體"/>
        </w:rPr>
      </w:pPr>
      <w:r w:rsidRPr="00AB7AB6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0002ADD" wp14:editId="47B2998B">
                <wp:simplePos x="0" y="0"/>
                <wp:positionH relativeFrom="margin">
                  <wp:posOffset>469</wp:posOffset>
                </wp:positionH>
                <wp:positionV relativeFrom="paragraph">
                  <wp:posOffset>-10188</wp:posOffset>
                </wp:positionV>
                <wp:extent cx="6007100" cy="8555604"/>
                <wp:effectExtent l="0" t="0" r="0" b="0"/>
                <wp:wrapNone/>
                <wp:docPr id="1773279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55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CEDF" w14:textId="641B4CC7" w:rsidR="00A36A7D" w:rsidRPr="00AB7AB6" w:rsidRDefault="00A36A7D" w:rsidP="00FD753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1" w:firstLineChars="139" w:firstLine="362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社區學苑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縫紉班消息</w:t>
                            </w:r>
                          </w:p>
                          <w:p w14:paraId="7B8A9C6E" w14:textId="457C8421" w:rsidR="00FD7530" w:rsidRPr="00AB7AB6" w:rsidRDefault="00FD7530" w:rsidP="00FD753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縫紉班舉行成果展和義賣活動，歡迎弟兄姊妹邀請親朋好友共同蒞臨現場參觀與購買！此次義賣所得將全數捐給教會宣道基金</w:t>
                            </w:r>
                            <w:r w:rsidR="001733A3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來幫助需要協助的朋友或單位。</w:t>
                            </w:r>
                          </w:p>
                          <w:p w14:paraId="3BC3A464" w14:textId="3D478373" w:rsidR="00A36A7D" w:rsidRPr="00AB7AB6" w:rsidRDefault="00A36A7D" w:rsidP="00FD753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8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:00-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</w:p>
                          <w:p w14:paraId="74291F36" w14:textId="791C27A6" w:rsidR="00A36A7D" w:rsidRPr="00AB7AB6" w:rsidRDefault="00A36A7D" w:rsidP="00FD753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教會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大廳</w:t>
                            </w:r>
                          </w:p>
                          <w:p w14:paraId="4F867781" w14:textId="67CF8E3A" w:rsidR="004A7CC4" w:rsidRPr="00AB7AB6" w:rsidRDefault="00107391" w:rsidP="0010739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教會</w:t>
                            </w:r>
                            <w:r w:rsidR="00A36A7D"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及牧者</w:t>
                            </w:r>
                            <w:proofErr w:type="gramEnd"/>
                            <w:r w:rsidR="00A36A7D"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動態</w:t>
                            </w:r>
                          </w:p>
                          <w:p w14:paraId="3216889F" w14:textId="4C8DA070" w:rsidR="00107391" w:rsidRPr="00AB7AB6" w:rsidRDefault="00A36A7D" w:rsidP="00AB18FB">
                            <w:pPr>
                              <w:pStyle w:val="afb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88"/>
                              </w:tabs>
                              <w:snapToGrid w:val="0"/>
                              <w:spacing w:line="-400" w:lineRule="auto"/>
                              <w:ind w:leftChars="0" w:left="851" w:hanging="515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107391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6/19)</w:t>
                            </w:r>
                            <w:r w:rsidR="00107391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適逢端午節假日，教會放假一天，場地暫停開放，敬請注意。</w:t>
                            </w:r>
                          </w:p>
                          <w:p w14:paraId="248C17FD" w14:textId="0BB95AA4" w:rsidR="00A36A7D" w:rsidRPr="00AB7AB6" w:rsidRDefault="00A36A7D" w:rsidP="00AB18FB">
                            <w:pPr>
                              <w:pStyle w:val="afb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88"/>
                              </w:tabs>
                              <w:snapToGrid w:val="0"/>
                              <w:spacing w:line="-400" w:lineRule="auto"/>
                              <w:ind w:leftChars="0" w:left="567" w:hanging="23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維倫牧師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將於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15-23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請休假，</w:t>
                            </w:r>
                            <w:r w:rsidR="009B130C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與家人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前往美國田納西</w:t>
                            </w:r>
                            <w:r w:rsidR="009B130C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州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參加女兒沛琳與</w:t>
                            </w:r>
                            <w:r w:rsidRPr="00AB7AB6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Sam Sherrill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0(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FD7530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的婚禮，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求主祝福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這對新人。</w:t>
                            </w:r>
                            <w:r w:rsidR="009B130C"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這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期間將由博文牧師代理。</w:t>
                            </w:r>
                          </w:p>
                          <w:p w14:paraId="0379F021" w14:textId="2FA43CAE" w:rsidR="001733A3" w:rsidRPr="00AB7AB6" w:rsidRDefault="001733A3" w:rsidP="001733A3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台灣聖經公會</w:t>
                            </w:r>
                            <w:proofErr w:type="gramStart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—</w:t>
                            </w:r>
                            <w:proofErr w:type="gramEnd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6C8C70A4" w14:textId="77777777" w:rsidR="001733A3" w:rsidRPr="00AB7AB6" w:rsidRDefault="001733A3" w:rsidP="001733A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員：葉約翰牧師</w:t>
                            </w:r>
                          </w:p>
                          <w:p w14:paraId="62CA3BD6" w14:textId="77777777" w:rsidR="001733A3" w:rsidRPr="00AB7AB6" w:rsidRDefault="001733A3" w:rsidP="001733A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題：「當歡欣感謝，敬拜耶和華」</w:t>
                            </w:r>
                            <w:proofErr w:type="gramStart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從聖經看禮拜的真義與原則</w:t>
                            </w:r>
                          </w:p>
                          <w:p w14:paraId="03666F1E" w14:textId="77777777" w:rsidR="001733A3" w:rsidRPr="00AB7AB6" w:rsidRDefault="001733A3" w:rsidP="001733A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講座場次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免費參加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C1745E" w14:textId="77777777" w:rsidR="001733A3" w:rsidRPr="00AB7AB6" w:rsidRDefault="001733A3" w:rsidP="001733A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中場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中浸信會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1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3:00-16:00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5)</w:t>
                            </w:r>
                          </w:p>
                          <w:p w14:paraId="179A02E8" w14:textId="77777777" w:rsidR="001733A3" w:rsidRPr="00AB7AB6" w:rsidRDefault="001733A3" w:rsidP="001733A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和平長老教會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9:00-12:00</w:t>
                            </w:r>
                          </w:p>
                          <w:p w14:paraId="0A6E4012" w14:textId="77777777" w:rsidR="001733A3" w:rsidRPr="00AB7AB6" w:rsidRDefault="001733A3" w:rsidP="001733A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7/29) 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僅台北場有線上直播</w:t>
                            </w:r>
                          </w:p>
                          <w:p w14:paraId="7DA95F33" w14:textId="6900BAA0" w:rsidR="00CE6BB1" w:rsidRPr="00AB7AB6" w:rsidRDefault="001733A3" w:rsidP="001733A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詳情請掃描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QR Code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AB7AB6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Pr="00AB7AB6">
                              <w:rPr>
                                <w:noProof/>
                              </w:rPr>
                              <w:drawing>
                                <wp:inline distT="0" distB="0" distL="0" distR="0" wp14:anchorId="5C0486DB" wp14:editId="34B66DA1">
                                  <wp:extent cx="727200" cy="720000"/>
                                  <wp:effectExtent l="0" t="0" r="0" b="4445"/>
                                  <wp:docPr id="557672572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2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22BCF" w14:textId="6AE5D6B2" w:rsidR="006C371B" w:rsidRPr="00AB7AB6" w:rsidRDefault="006F7E9D" w:rsidP="006F7E9D">
                            <w:pPr>
                              <w:widowControl/>
                              <w:snapToGrid w:val="0"/>
                              <w:spacing w:line="-320" w:lineRule="auto"/>
                              <w:ind w:left="142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="00585746"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B7AB6">
                              <w:rPr>
                                <w:rFonts w:eastAsia="文鼎特毛楷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54F87" w:rsidRPr="00AB7AB6">
                              <w:rPr>
                                <w:rFonts w:eastAsia="文鼎特毛楷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6A6620" w14:textId="6AE1E366" w:rsidR="00FB18B6" w:rsidRPr="00AB7AB6" w:rsidRDefault="00FB18B6" w:rsidP="00FB18B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8" w:left="547" w:firstLineChars="3050" w:firstLine="793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0C27E06" w14:textId="4A0AFDF1" w:rsidR="005019D9" w:rsidRPr="00AB7AB6" w:rsidRDefault="005019D9" w:rsidP="00FB18B6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ADD" id="_x0000_s1029" type="#_x0000_t202" style="position:absolute;left:0;text-align:left;margin-left:.05pt;margin-top:-.8pt;width:473pt;height:673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25QEAAKkDAAAOAAAAZHJzL2Uyb0RvYy54bWysU8Fu2zAMvQ/YPwi6L7azJO2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" filled="f" stroked="f">
                <v:textbox>
                  <w:txbxContent>
                    <w:p w14:paraId="3CAECEDF" w14:textId="641B4CC7" w:rsidR="00A36A7D" w:rsidRPr="00AB7AB6" w:rsidRDefault="00A36A7D" w:rsidP="00FD753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1" w:firstLineChars="139" w:firstLine="362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社區學苑</w:t>
                      </w: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縫紉班消息</w:t>
                      </w:r>
                    </w:p>
                    <w:p w14:paraId="7B8A9C6E" w14:textId="457C8421" w:rsidR="00FD7530" w:rsidRPr="00AB7AB6" w:rsidRDefault="00FD7530" w:rsidP="00FD753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縫紉班舉行成果展和義賣活動，歡迎弟兄姊妹邀請親朋好友共同蒞臨現場參觀與購買！此次義賣所得將全數捐給教會宣道基金</w:t>
                      </w:r>
                      <w:r w:rsidR="001733A3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來幫助需要協助的朋友或單位。</w:t>
                      </w:r>
                    </w:p>
                    <w:p w14:paraId="3BC3A464" w14:textId="3D478373" w:rsidR="00A36A7D" w:rsidRPr="00AB7AB6" w:rsidRDefault="00A36A7D" w:rsidP="00FD753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8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:00-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:00</w:t>
                      </w:r>
                    </w:p>
                    <w:p w14:paraId="74291F36" w14:textId="791C27A6" w:rsidR="00A36A7D" w:rsidRPr="00AB7AB6" w:rsidRDefault="00A36A7D" w:rsidP="00FD753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教會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樓大廳</w:t>
                      </w:r>
                    </w:p>
                    <w:p w14:paraId="4F867781" w14:textId="67CF8E3A" w:rsidR="004A7CC4" w:rsidRPr="00AB7AB6" w:rsidRDefault="00107391" w:rsidP="00107391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AB7AB6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教會</w:t>
                      </w:r>
                      <w:r w:rsidR="00A36A7D" w:rsidRPr="00AB7AB6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及牧者</w:t>
                      </w:r>
                      <w:proofErr w:type="gramEnd"/>
                      <w:r w:rsidR="00A36A7D" w:rsidRPr="00AB7AB6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動態</w:t>
                      </w:r>
                    </w:p>
                    <w:p w14:paraId="3216889F" w14:textId="4C8DA070" w:rsidR="00107391" w:rsidRPr="00AB7AB6" w:rsidRDefault="00A36A7D" w:rsidP="00AB18FB">
                      <w:pPr>
                        <w:pStyle w:val="afb"/>
                        <w:numPr>
                          <w:ilvl w:val="0"/>
                          <w:numId w:val="39"/>
                        </w:numPr>
                        <w:tabs>
                          <w:tab w:val="left" w:pos="588"/>
                        </w:tabs>
                        <w:snapToGrid w:val="0"/>
                        <w:spacing w:line="-400" w:lineRule="auto"/>
                        <w:ind w:leftChars="0" w:left="851" w:hanging="515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107391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五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6/19)</w:t>
                      </w:r>
                      <w:r w:rsidR="00107391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適逢端午節假日，教會放假一天，場地暫停開放，敬請注意。</w:t>
                      </w:r>
                    </w:p>
                    <w:p w14:paraId="248C17FD" w14:textId="0BB95AA4" w:rsidR="00A36A7D" w:rsidRPr="00AB7AB6" w:rsidRDefault="00A36A7D" w:rsidP="00AB18FB">
                      <w:pPr>
                        <w:pStyle w:val="afb"/>
                        <w:numPr>
                          <w:ilvl w:val="0"/>
                          <w:numId w:val="39"/>
                        </w:numPr>
                        <w:tabs>
                          <w:tab w:val="left" w:pos="588"/>
                        </w:tabs>
                        <w:snapToGrid w:val="0"/>
                        <w:spacing w:line="-400" w:lineRule="auto"/>
                        <w:ind w:leftChars="0" w:left="567" w:hanging="23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維倫牧師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將於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15-23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請休假，</w:t>
                      </w:r>
                      <w:r w:rsidR="009B130C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與家人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前往美國田納西</w:t>
                      </w:r>
                      <w:r w:rsidR="009B130C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州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參加女兒沛琳與</w:t>
                      </w:r>
                      <w:r w:rsidRPr="00AB7AB6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Sam Sherrill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0(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FD7530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的婚禮，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求主祝福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這對新人。</w:t>
                      </w:r>
                      <w:r w:rsidR="009B130C"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這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期間將由博文牧師代理。</w:t>
                      </w:r>
                    </w:p>
                    <w:p w14:paraId="0379F021" w14:textId="2FA43CAE" w:rsidR="001733A3" w:rsidRPr="00AB7AB6" w:rsidRDefault="001733A3" w:rsidP="001733A3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台灣聖經公會</w:t>
                      </w:r>
                      <w:proofErr w:type="gramStart"/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AB7AB6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6C8C70A4" w14:textId="77777777" w:rsidR="001733A3" w:rsidRPr="00AB7AB6" w:rsidRDefault="001733A3" w:rsidP="001733A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員：葉約翰牧師</w:t>
                      </w:r>
                    </w:p>
                    <w:p w14:paraId="62CA3BD6" w14:textId="77777777" w:rsidR="001733A3" w:rsidRPr="00AB7AB6" w:rsidRDefault="001733A3" w:rsidP="001733A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題：「當歡欣感謝，敬拜耶和華」</w:t>
                      </w:r>
                      <w:proofErr w:type="gramStart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從聖經看禮拜的真義與原則</w:t>
                      </w:r>
                    </w:p>
                    <w:p w14:paraId="03666F1E" w14:textId="77777777" w:rsidR="001733A3" w:rsidRPr="00AB7AB6" w:rsidRDefault="001733A3" w:rsidP="001733A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講座場次</w:t>
                      </w: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免費參加</w:t>
                      </w:r>
                      <w:r w:rsidRPr="00AB7AB6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BC1745E" w14:textId="77777777" w:rsidR="001733A3" w:rsidRPr="00AB7AB6" w:rsidRDefault="001733A3" w:rsidP="001733A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中場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中浸信會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1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3:00-16:00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5)</w:t>
                      </w:r>
                    </w:p>
                    <w:p w14:paraId="179A02E8" w14:textId="77777777" w:rsidR="001733A3" w:rsidRPr="00AB7AB6" w:rsidRDefault="001733A3" w:rsidP="001733A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和平長老教會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9:00-12:00</w:t>
                      </w:r>
                    </w:p>
                    <w:p w14:paraId="0A6E4012" w14:textId="77777777" w:rsidR="001733A3" w:rsidRPr="00AB7AB6" w:rsidRDefault="001733A3" w:rsidP="001733A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7/29) 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僅台北場有線上直播</w:t>
                      </w:r>
                    </w:p>
                    <w:p w14:paraId="7DA95F33" w14:textId="6900BAA0" w:rsidR="00CE6BB1" w:rsidRPr="00AB7AB6" w:rsidRDefault="001733A3" w:rsidP="001733A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詳情請掃描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QR Code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AB7AB6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Pr="00AB7AB6">
                        <w:rPr>
                          <w:noProof/>
                        </w:rPr>
                        <w:drawing>
                          <wp:inline distT="0" distB="0" distL="0" distR="0" wp14:anchorId="5C0486DB" wp14:editId="34B66DA1">
                            <wp:extent cx="727200" cy="720000"/>
                            <wp:effectExtent l="0" t="0" r="0" b="4445"/>
                            <wp:docPr id="557672572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2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22BCF" w14:textId="6AE5D6B2" w:rsidR="006C371B" w:rsidRPr="00AB7AB6" w:rsidRDefault="006F7E9D" w:rsidP="006F7E9D">
                      <w:pPr>
                        <w:widowControl/>
                        <w:snapToGrid w:val="0"/>
                        <w:spacing w:line="-320" w:lineRule="auto"/>
                        <w:ind w:left="142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AB7AB6">
                        <w:rPr>
                          <w:rFonts w:eastAsia="文鼎特毛楷" w:hint="eastAsia"/>
                          <w:sz w:val="28"/>
                          <w:szCs w:val="28"/>
                        </w:rPr>
                        <w:t xml:space="preserve">                                        </w:t>
                      </w:r>
                      <w:r w:rsidR="00585746" w:rsidRPr="00AB7AB6">
                        <w:rPr>
                          <w:rFonts w:eastAsia="文鼎特毛楷" w:hint="eastAsia"/>
                          <w:sz w:val="28"/>
                          <w:szCs w:val="28"/>
                        </w:rPr>
                        <w:t xml:space="preserve">            </w:t>
                      </w:r>
                      <w:r w:rsidRPr="00AB7AB6">
                        <w:rPr>
                          <w:rFonts w:eastAsia="文鼎特毛楷" w:hint="eastAsia"/>
                          <w:sz w:val="28"/>
                          <w:szCs w:val="28"/>
                        </w:rPr>
                        <w:t xml:space="preserve">   </w:t>
                      </w:r>
                      <w:r w:rsidR="00054F87" w:rsidRPr="00AB7AB6">
                        <w:rPr>
                          <w:rFonts w:eastAsia="文鼎特毛楷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6A6620" w14:textId="6AE1E366" w:rsidR="00FB18B6" w:rsidRPr="00AB7AB6" w:rsidRDefault="00FB18B6" w:rsidP="00FB18B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8" w:left="547" w:firstLineChars="3050" w:firstLine="793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50C27E06" w14:textId="4A0AFDF1" w:rsidR="005019D9" w:rsidRPr="00AB7AB6" w:rsidRDefault="005019D9" w:rsidP="00FB18B6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2FAA" w14:textId="77777777" w:rsidR="002D0A67" w:rsidRPr="00AB7AB6" w:rsidRDefault="002D0A67" w:rsidP="0080354D">
      <w:pPr>
        <w:spacing w:line="330" w:lineRule="exact"/>
        <w:jc w:val="right"/>
        <w:rPr>
          <w:rFonts w:ascii="標楷體" w:eastAsia="標楷體" w:hAnsi="標楷體"/>
          <w:sz w:val="26"/>
          <w:szCs w:val="26"/>
        </w:rPr>
      </w:pPr>
    </w:p>
    <w:p w14:paraId="00C89650" w14:textId="348803D9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F42AEFC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51FAF5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DFB1408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73AB4D8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341184E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032FD4C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67C389F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CDCA3F1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5B062B9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F65137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49595F6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DE44768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53C7726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8338811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1308CE1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B1F399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2A34EA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9434AB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07AFCB2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26FA1B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17311D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9B7B5A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A084C0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9F54486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B59ACAB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D8A726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DEA299C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1B334E6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F5921A7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BDA4B2F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DB00B99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598D0E6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04EA91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303BA96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7BD80B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9005FC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28264BC" w14:textId="77777777" w:rsidR="00B9406F" w:rsidRPr="00AB7AB6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56428F5A" w:rsidR="00962236" w:rsidRPr="00AB7AB6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AB7AB6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AB7AB6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20" w:name="_Hlk175388879"/>
                            <w:proofErr w:type="gramStart"/>
                            <w:r w:rsidRPr="00AB7AB6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1155B5D" w:rsidR="00AD21B5" w:rsidRPr="00AB7AB6" w:rsidRDefault="00AD21B5" w:rsidP="0065553A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5C1630C2" w14:textId="3B024A08" w:rsidR="006550A7" w:rsidRPr="00AB7AB6" w:rsidRDefault="00316AEA" w:rsidP="005E1468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家中有青少年的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父母代禱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雖在教養和培育兒女的過程時有艱辛，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加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添愛心、耐心和智慧，和兒女一同成長。</w:t>
                            </w:r>
                          </w:p>
                          <w:p w14:paraId="0E5A149F" w14:textId="54E5B09E" w:rsidR="006550A7" w:rsidRPr="00AB7AB6" w:rsidRDefault="006550A7" w:rsidP="005E1468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保守與帶領。</w:t>
                            </w:r>
                          </w:p>
                          <w:p w14:paraId="5E4084A8" w14:textId="024B2951" w:rsidR="007446EC" w:rsidRPr="00AB7AB6" w:rsidRDefault="006550A7" w:rsidP="005E1468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信心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軟弱、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信仰冷淡的兄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，聖靈親自觸摸，讓冷淡的信心、受傷的心志再次復活。</w:t>
                            </w:r>
                          </w:p>
                          <w:p w14:paraId="1B259E8A" w14:textId="77777777" w:rsidR="00AD21B5" w:rsidRPr="00AB7AB6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7DDBF91B" w14:textId="6AC00194" w:rsidR="004A7CC4" w:rsidRPr="00AB7AB6" w:rsidRDefault="004A7CC4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中東衝突造成燃料和肥料價格上升，加上聖嬰現象使得氣溫升高，導致澳洲小麥減產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/4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另外全球稻米供應恐將下滑，糧食價格提高將使家庭開支加重。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以智慧光照掌權者的良知，指引他們的決策導向真誠</w:t>
                            </w:r>
                            <w:r w:rsidR="001733A3"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尋求公正與持久的和平。</w:t>
                            </w:r>
                          </w:p>
                          <w:p w14:paraId="367CED8C" w14:textId="7A14AEE4" w:rsidR="005E47C3" w:rsidRPr="00AB7AB6" w:rsidRDefault="004A7CC4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</w:t>
                            </w: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6/8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菲律賓民答那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峨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島外海發生強震，造成數十人死、數百人傷、建築物倒塌和基礎建設受損，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看顧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醫療和重建工作順利，安慰驚惶的人。</w:t>
                            </w:r>
                          </w:p>
                          <w:p w14:paraId="6340F8B0" w14:textId="17133DE8" w:rsidR="00AD21B5" w:rsidRPr="00AB7AB6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D02CF9" w14:textId="604204D1" w:rsidR="005E1468" w:rsidRPr="00AB7AB6" w:rsidRDefault="005E1468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近日受氣候因素影響，為缺水的南台灣帶來雨水，感謝主。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但豪大雨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也使得南部山區幾個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地區停班停課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保守我們的土地和人民同享平安。</w:t>
                            </w:r>
                          </w:p>
                          <w:p w14:paraId="3B7BFC5D" w14:textId="73C51CD3" w:rsidR="00396CBA" w:rsidRPr="00AB7AB6" w:rsidRDefault="005E1468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</w:t>
                            </w: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阿里山林業鐵路推展國際合作，近日與名列聯合國教科文組織世界遺產的瑞士雷蒂亞鐵路（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Rhätische Bahn, RhB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）締結為姊妹鐵道，兩條鐵道在設計上，展現跨越國界的工程智慧。感謝主賜給先人工藝和毅力，留下美好文化遺產。</w:t>
                            </w:r>
                          </w:p>
                          <w:p w14:paraId="38AD48F3" w14:textId="77777777" w:rsidR="00AD21B5" w:rsidRPr="00AB7AB6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27C35862" w14:textId="487945DE" w:rsidR="0042016B" w:rsidRPr="00AB7AB6" w:rsidRDefault="00EC71A6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13(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六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8377DE"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已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舉辦牧長執同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工分享會，請為</w:t>
                            </w:r>
                            <w:r w:rsidR="008377DE"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分享會平安完成，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及有豐盛收穫</w:t>
                            </w:r>
                            <w:r w:rsidR="008377DE"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獻上感恩，感謝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上主藉這次行程裝備</w:t>
                            </w:r>
                            <w:r w:rsidR="008377DE"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工人，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使牧長執們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在領導、牧養、關懷、教導和福音事工上更加成熟，能按著主所託付的責任忠心服事。</w:t>
                            </w:r>
                          </w:p>
                          <w:p w14:paraId="60A8D1FE" w14:textId="72B444E5" w:rsidR="00EC71A6" w:rsidRPr="00AB7AB6" w:rsidRDefault="00EC71A6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8377DE"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本主日</w:t>
                            </w:r>
                            <w:r w:rsidR="008377DE"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14)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下午召開小會，懇求上主賜下謙卑與合一的靈，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使參會者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能以愛心彼此尊重，以真理彼此勉勵，讓小會所作的決議能成為教會的祝福，促進教會的成長與復興，建立基督的身體，使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福音廣傳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榮耀主的聖名。</w:t>
                            </w:r>
                          </w:p>
                          <w:p w14:paraId="1C334C31" w14:textId="0A5836D1" w:rsidR="00AD21B5" w:rsidRPr="00AB7AB6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  <w:r w:rsidR="00C92B05" w:rsidRPr="00AB7AB6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32F5F2F9" w14:textId="34ED0AE3" w:rsidR="00BA6110" w:rsidRPr="00AB7AB6" w:rsidRDefault="005E1468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Pr="00AB7AB6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楊博文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牧師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代禱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懇求上主賜下屬天智慧給博文牧師，更有能力關懷、造就教會眾兄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也為秀玲師母用心在教會的服事獻上感謝與禱告，上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主恩待賜福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師母。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上主幫助承恩與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家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妤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同心經營家庭，基督的愛在婚姻生活中不斷成長茁壯。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沐恩執事</w:t>
                            </w:r>
                            <w:proofErr w:type="gramEnd"/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也在職場與服事中同蒙上主恩典幫助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EEB349B" w14:textId="6E632F76" w:rsidR="00767E9A" w:rsidRPr="00AB7AB6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20"/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為</w:t>
                            </w:r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Kelly</w:t>
                            </w:r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宣</w:t>
                            </w:r>
                            <w:proofErr w:type="gramStart"/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教師代禱</w:t>
                            </w:r>
                            <w:proofErr w:type="gramEnd"/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 xml:space="preserve"> ~</w:t>
                            </w:r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目前在內地會服侍</w:t>
                            </w:r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日本長宣</w:t>
                            </w:r>
                            <w:proofErr w:type="gramEnd"/>
                            <w:r w:rsidR="005E1468" w:rsidRPr="00AB7AB6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0A5E861F" w14:textId="32E78A4F" w:rsidR="009B2E72" w:rsidRPr="00AB7AB6" w:rsidRDefault="009B2E72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Kelly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團契服侍有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智慧與屬靈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敏銳禱告，帶領學生聚會、查經都能摸著他們的需要，有靈性的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關顧也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有真理的教導。</w:t>
                            </w:r>
                          </w:p>
                          <w:p w14:paraId="0ADFBE39" w14:textId="6B13B712" w:rsidR="0082615F" w:rsidRPr="00AB7AB6" w:rsidRDefault="009B2E72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宣教博士進修的入學申請禱告，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聰明、智慧跟力量來完成申請，並順利過關。</w:t>
                            </w:r>
                          </w:p>
                          <w:p w14:paraId="7AAD4E2B" w14:textId="6FA0FCE2" w:rsidR="00C80F8F" w:rsidRPr="00AB7AB6" w:rsidRDefault="00C80F8F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Kelly</w:t>
                            </w:r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能有穩定的生活作息禱告，忙碌的事工嚴重影響睡眠品質，導致身體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疲憊，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神幫助調整，並賜予屬靈的渴慕，</w:t>
                            </w:r>
                            <w:proofErr w:type="gramStart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穩定靈</w:t>
                            </w:r>
                            <w:proofErr w:type="gramEnd"/>
                            <w:r w:rsidR="005E1468"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修及禱告生活。</w:t>
                            </w:r>
                          </w:p>
                          <w:p w14:paraId="71B638FA" w14:textId="59CC151B" w:rsidR="005E1468" w:rsidRPr="00AB7AB6" w:rsidRDefault="005E1468" w:rsidP="005E1468">
                            <w:pPr>
                              <w:adjustRightInd w:val="0"/>
                              <w:snapToGrid w:val="0"/>
                              <w:spacing w:line="-30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AB7AB6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4)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Kelly</w:t>
                            </w:r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父母有健康的身體、渴慕神的</w:t>
                            </w:r>
                            <w:proofErr w:type="gramStart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靈命代禱</w:t>
                            </w:r>
                            <w:proofErr w:type="gramEnd"/>
                            <w:r w:rsidRPr="00AB7AB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0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cv5g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" filled="f" stroked="f">
                <v:textbox>
                  <w:txbxContent>
                    <w:p w14:paraId="4B7C2BEB" w14:textId="77777777" w:rsidR="00AD21B5" w:rsidRPr="00AB7AB6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1" w:name="_Hlk175388879"/>
                      <w:proofErr w:type="gramStart"/>
                      <w:r w:rsidRPr="00AB7AB6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1155B5D" w:rsidR="00AD21B5" w:rsidRPr="00AB7AB6" w:rsidRDefault="00AD21B5" w:rsidP="0065553A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</w:p>
                    <w:p w14:paraId="5C1630C2" w14:textId="3B024A08" w:rsidR="006550A7" w:rsidRPr="00AB7AB6" w:rsidRDefault="00316AEA" w:rsidP="005E1468">
                      <w:pPr>
                        <w:adjustRightInd w:val="0"/>
                        <w:snapToGrid w:val="0"/>
                        <w:spacing w:line="30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AB7AB6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請為家中有青少年的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父母代禱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，雖在教養和培育兒女的過程時有艱辛，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求主加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添愛心、耐心和智慧，和兒女一同成長。</w:t>
                      </w:r>
                    </w:p>
                    <w:p w14:paraId="0E5A149F" w14:textId="54E5B09E" w:rsidR="006550A7" w:rsidRPr="00AB7AB6" w:rsidRDefault="006550A7" w:rsidP="005E1468">
                      <w:pPr>
                        <w:adjustRightInd w:val="0"/>
                        <w:snapToGrid w:val="0"/>
                        <w:spacing w:line="30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請為面對畢業後尋求未來方向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繼續深造或工作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的保守與帶領。</w:t>
                      </w:r>
                    </w:p>
                    <w:p w14:paraId="5E4084A8" w14:textId="024B2951" w:rsidR="007446EC" w:rsidRPr="00AB7AB6" w:rsidRDefault="006550A7" w:rsidP="005E1468">
                      <w:pPr>
                        <w:adjustRightInd w:val="0"/>
                        <w:snapToGrid w:val="0"/>
                        <w:spacing w:line="30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請為信心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軟弱、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信仰冷淡的兄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禱告，聖靈親自觸摸，讓冷淡的信心、受傷的心志再次復活。</w:t>
                      </w:r>
                    </w:p>
                    <w:p w14:paraId="1B259E8A" w14:textId="77777777" w:rsidR="00AD21B5" w:rsidRPr="00AB7AB6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7DDBF91B" w14:textId="6AC00194" w:rsidR="004A7CC4" w:rsidRPr="00AB7AB6" w:rsidRDefault="004A7CC4" w:rsidP="005E1468">
                      <w:pPr>
                        <w:adjustRightInd w:val="0"/>
                        <w:snapToGrid w:val="0"/>
                        <w:spacing w:line="-30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中東衝突造成燃料和肥料價格上升，加上聖嬰現象使得氣溫升高，導致澳洲小麥減產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1/4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，另外全球稻米供應恐將下滑，糧食價格提高將使家庭開支加重。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，以智慧光照掌權者的良知，指引他們的決策導向真誠</w:t>
                      </w:r>
                      <w:r w:rsidR="001733A3"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尋求公正與持久的和平。</w:t>
                      </w:r>
                    </w:p>
                    <w:p w14:paraId="367CED8C" w14:textId="7A14AEE4" w:rsidR="005E47C3" w:rsidRPr="00AB7AB6" w:rsidRDefault="004A7CC4" w:rsidP="005E1468">
                      <w:pPr>
                        <w:adjustRightInd w:val="0"/>
                        <w:snapToGrid w:val="0"/>
                        <w:spacing w:line="-30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2</w:t>
                      </w: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 xml:space="preserve"> 6/8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菲律賓民答那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峨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島外海發生強震，造成數十人死、數百人傷、建築物倒塌和基礎建設受損，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求主看顧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醫療和重建工作順利，安慰驚惶的人。</w:t>
                      </w:r>
                    </w:p>
                    <w:p w14:paraId="6340F8B0" w14:textId="17133DE8" w:rsidR="00AD21B5" w:rsidRPr="00AB7AB6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D02CF9" w14:textId="604204D1" w:rsidR="005E1468" w:rsidRPr="00AB7AB6" w:rsidRDefault="005E1468" w:rsidP="005E1468">
                      <w:pPr>
                        <w:adjustRightInd w:val="0"/>
                        <w:snapToGrid w:val="0"/>
                        <w:spacing w:line="-30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近日受氣候因素影響，為缺水的南台灣帶來雨水，感謝主。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但豪大雨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也使得南部山區幾個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地區停班停課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，保守我們的土地和人民同享平安。</w:t>
                      </w:r>
                    </w:p>
                    <w:p w14:paraId="3B7BFC5D" w14:textId="73C51CD3" w:rsidR="00396CBA" w:rsidRPr="00AB7AB6" w:rsidRDefault="005E1468" w:rsidP="005E1468">
                      <w:pPr>
                        <w:adjustRightInd w:val="0"/>
                        <w:snapToGrid w:val="0"/>
                        <w:spacing w:line="-30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2</w:t>
                      </w: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阿里山林業鐵路推展國際合作，近日與名列聯合國教科文組織世界遺產的瑞士雷蒂亞鐵路（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Rhätische Bahn, RhB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）締結為姊妹鐵道，兩條鐵道在設計上，展現跨越國界的工程智慧。感謝主賜給先人工藝和毅力，留下美好文化遺產。</w:t>
                      </w:r>
                    </w:p>
                    <w:p w14:paraId="38AD48F3" w14:textId="77777777" w:rsidR="00AD21B5" w:rsidRPr="00AB7AB6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27C35862" w14:textId="487945DE" w:rsidR="0042016B" w:rsidRPr="00AB7AB6" w:rsidRDefault="00EC71A6" w:rsidP="005E1468">
                      <w:pPr>
                        <w:adjustRightInd w:val="0"/>
                        <w:snapToGrid w:val="0"/>
                        <w:spacing w:line="-30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6/13(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六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8377DE"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已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舉辦牧長執同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工分享會，請為</w:t>
                      </w:r>
                      <w:r w:rsidR="008377DE"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分享會平安完成，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及有豐盛收穫</w:t>
                      </w:r>
                      <w:r w:rsidR="008377DE"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獻上感恩，感謝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上主藉這次行程裝備</w:t>
                      </w:r>
                      <w:r w:rsidR="008377DE"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主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的工人，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使牧長執們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在領導、牧養、關懷、教導和福音事工上更加成熟，能按著主所託付的責任忠心服事。</w:t>
                      </w:r>
                    </w:p>
                    <w:p w14:paraId="60A8D1FE" w14:textId="72B444E5" w:rsidR="00EC71A6" w:rsidRPr="00AB7AB6" w:rsidRDefault="00EC71A6" w:rsidP="005E1468">
                      <w:pPr>
                        <w:adjustRightInd w:val="0"/>
                        <w:snapToGrid w:val="0"/>
                        <w:spacing w:line="-30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8377DE"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本主日</w:t>
                      </w:r>
                      <w:r w:rsidR="008377DE"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6/14)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下午召開小會，懇求上主賜下謙卑與合一的靈，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使參會者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能以愛心彼此尊重，以真理彼此勉勵，讓小會所作的決議能成為教會的祝福，促進教會的成長與復興，建立基督的身體，使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福音廣傳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，榮耀主的聖名。</w:t>
                      </w:r>
                    </w:p>
                    <w:p w14:paraId="1C334C31" w14:textId="0A5836D1" w:rsidR="00AD21B5" w:rsidRPr="00AB7AB6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  <w:r w:rsidR="00C92B05" w:rsidRPr="00AB7AB6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32F5F2F9" w14:textId="34ED0AE3" w:rsidR="00BA6110" w:rsidRPr="00AB7AB6" w:rsidRDefault="005E1468" w:rsidP="005E1468">
                      <w:pPr>
                        <w:adjustRightInd w:val="0"/>
                        <w:snapToGrid w:val="0"/>
                        <w:spacing w:line="-30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Pr="00AB7AB6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楊博文</w:t>
                      </w:r>
                      <w:proofErr w:type="gramStart"/>
                      <w:r w:rsidRPr="00AB7AB6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牧師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代禱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，懇求上主賜下屬天智慧給博文牧師，更有能力關懷、造就教會眾兄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。也為秀玲師母用心在教會的服事獻上感謝與禱告，上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主恩待賜福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師母。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願上主幫助承恩與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家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妤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同心經營家庭，基督的愛在婚姻生活中不斷成長茁壯。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沐恩執事</w:t>
                      </w:r>
                      <w:proofErr w:type="gramEnd"/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也在職場與服事中同蒙上主恩典幫助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4EEB349B" w14:textId="6E632F76" w:rsidR="00767E9A" w:rsidRPr="00AB7AB6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21"/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為</w:t>
                      </w:r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Kelly</w:t>
                      </w:r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宣</w:t>
                      </w:r>
                      <w:proofErr w:type="gramStart"/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教師代禱</w:t>
                      </w:r>
                      <w:proofErr w:type="gramEnd"/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 xml:space="preserve"> ~</w:t>
                      </w:r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目前在內地會服侍</w:t>
                      </w:r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日本長宣</w:t>
                      </w:r>
                      <w:proofErr w:type="gramEnd"/>
                      <w:r w:rsidR="005E1468" w:rsidRPr="00AB7AB6">
                        <w:rPr>
                          <w:rFonts w:eastAsia="文鼎特毛楷"/>
                          <w:sz w:val="28"/>
                          <w:szCs w:val="26"/>
                        </w:rPr>
                        <w:t>)</w:t>
                      </w:r>
                    </w:p>
                    <w:p w14:paraId="0A5E861F" w14:textId="32E78A4F" w:rsidR="009B2E72" w:rsidRPr="00AB7AB6" w:rsidRDefault="009B2E72" w:rsidP="005E1468">
                      <w:pPr>
                        <w:adjustRightInd w:val="0"/>
                        <w:snapToGrid w:val="0"/>
                        <w:spacing w:line="-30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Kelly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團契服侍有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智慧與屬靈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的敏銳禱告，帶領學生聚會、查經都能摸著他們的需要，有靈性的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關顧也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有真理的教導。</w:t>
                      </w:r>
                    </w:p>
                    <w:p w14:paraId="0ADFBE39" w14:textId="6B13B712" w:rsidR="0082615F" w:rsidRPr="00AB7AB6" w:rsidRDefault="009B2E72" w:rsidP="005E1468">
                      <w:pPr>
                        <w:adjustRightInd w:val="0"/>
                        <w:snapToGrid w:val="0"/>
                        <w:spacing w:line="-30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為宣教博士進修的入學申請禱告，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聰明、智慧跟力量來完成申請，並順利過關。</w:t>
                      </w:r>
                    </w:p>
                    <w:p w14:paraId="7AAD4E2B" w14:textId="6FA0FCE2" w:rsidR="00C80F8F" w:rsidRPr="00AB7AB6" w:rsidRDefault="00C80F8F" w:rsidP="005E1468">
                      <w:pPr>
                        <w:adjustRightInd w:val="0"/>
                        <w:snapToGrid w:val="0"/>
                        <w:spacing w:line="-30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Kelly</w:t>
                      </w:r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能有穩定的生活作息禱告，忙碌的事工嚴重影響睡眠品質，導致身體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疲憊，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求神幫助調整，並賜予屬靈的渴慕，</w:t>
                      </w:r>
                      <w:proofErr w:type="gramStart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穩定靈</w:t>
                      </w:r>
                      <w:proofErr w:type="gramEnd"/>
                      <w:r w:rsidR="005E1468" w:rsidRPr="00AB7AB6">
                        <w:rPr>
                          <w:rFonts w:eastAsia="標楷體"/>
                          <w:sz w:val="26"/>
                          <w:szCs w:val="26"/>
                        </w:rPr>
                        <w:t>修及禱告生活。</w:t>
                      </w:r>
                    </w:p>
                    <w:p w14:paraId="71B638FA" w14:textId="59CC151B" w:rsidR="005E1468" w:rsidRPr="00AB7AB6" w:rsidRDefault="005E1468" w:rsidP="005E1468">
                      <w:pPr>
                        <w:adjustRightInd w:val="0"/>
                        <w:snapToGrid w:val="0"/>
                        <w:spacing w:line="-30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AB7AB6">
                        <w:rPr>
                          <w:rFonts w:eastAsia="標楷體" w:hint="eastAsia"/>
                          <w:sz w:val="26"/>
                          <w:szCs w:val="26"/>
                        </w:rPr>
                        <w:t>(4)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Kelly</w:t>
                      </w:r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的父母有健康的身體、渴慕神的</w:t>
                      </w:r>
                      <w:proofErr w:type="gramStart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靈命代禱</w:t>
                      </w:r>
                      <w:proofErr w:type="gramEnd"/>
                      <w:r w:rsidRPr="00AB7AB6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AB7AB6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AB7AB6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AB7AB6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AB7AB6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AB7AB6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AB7AB6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AB7AB6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AB7AB6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AB7AB6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AB7AB6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AB7AB6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AB7AB6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2E74F389" w:rsidR="00CB222B" w:rsidRPr="00AB7AB6" w:rsidRDefault="0093475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AB7AB6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12EF3F4D">
                <wp:simplePos x="0" y="0"/>
                <wp:positionH relativeFrom="column">
                  <wp:posOffset>-114600</wp:posOffset>
                </wp:positionH>
                <wp:positionV relativeFrom="paragraph">
                  <wp:posOffset>-75373</wp:posOffset>
                </wp:positionV>
                <wp:extent cx="3154680" cy="8755811"/>
                <wp:effectExtent l="0" t="0" r="0" b="762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75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AB7AB6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AB7AB6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AB7AB6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AB7AB6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AB7AB6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AB7AB6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AB7AB6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AB7AB6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AB7AB6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AB7AB6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AB7AB6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AB7AB6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AB7AB6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AB7AB6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AB7AB6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AB7AB6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AB7AB6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B7AB6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AB7AB6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Pr="00AB7AB6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CB1061A" w14:textId="77777777" w:rsidR="00DA5506" w:rsidRPr="00AB7AB6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A585038" w14:textId="77777777" w:rsidR="00DA5506" w:rsidRPr="00AB7AB6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81491E" w14:textId="77777777" w:rsidR="00321E9E" w:rsidRPr="00AB7AB6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CB169C" w:rsidRPr="00AB7AB6" w14:paraId="0A338FD4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26F7C454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CB169C" w:rsidRPr="00AB7AB6" w14:paraId="14E9B1E6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7216C2A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583F7148" w14:textId="77777777" w:rsidR="00CB169C" w:rsidRPr="00AB7AB6" w:rsidRDefault="00CB169C" w:rsidP="00CB169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</w:rPr>
                                    <w:t>28,631</w:t>
                                  </w:r>
                                </w:p>
                              </w:tc>
                            </w:tr>
                            <w:tr w:rsidR="00CB169C" w:rsidRPr="00AB7AB6" w14:paraId="103E8050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45A76C1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7D8ABEC6" w14:textId="45E984B8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4EC5AB03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365</w:t>
                                  </w:r>
                                </w:p>
                              </w:tc>
                            </w:tr>
                            <w:tr w:rsidR="00CB169C" w:rsidRPr="00AB7AB6" w14:paraId="505C025E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8CD37F5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03E88301" w14:textId="2A95633B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09F67E68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832</w:t>
                                  </w:r>
                                </w:p>
                              </w:tc>
                            </w:tr>
                            <w:tr w:rsidR="00CB169C" w:rsidRPr="00AB7AB6" w14:paraId="0AD27E10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4D3BEE4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7A4F1C7F" w14:textId="400CA6D9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48053517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2,122</w:t>
                                  </w:r>
                                </w:p>
                              </w:tc>
                            </w:tr>
                            <w:tr w:rsidR="00CB169C" w:rsidRPr="00AB7AB6" w14:paraId="2897C49F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3AE2F6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1621C538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31,950</w:t>
                                  </w:r>
                                </w:p>
                              </w:tc>
                            </w:tr>
                            <w:tr w:rsidR="00CB169C" w:rsidRPr="00AB7AB6" w14:paraId="0B449932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5EC1FB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B169C" w:rsidRPr="00AB7AB6" w14:paraId="4EAC6DB5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1B5D2ED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703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769BE0B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B169C" w:rsidRPr="00AB7AB6" w14:paraId="2477C798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7F99E0F" w14:textId="77777777" w:rsidR="00CB169C" w:rsidRPr="00AB7AB6" w:rsidRDefault="00CB169C" w:rsidP="00CB169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80243,110415,110462,110525</w:t>
                                  </w:r>
                                </w:p>
                                <w:p w14:paraId="4E316F1A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30118,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980277D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B169C" w:rsidRPr="00AB7AB6" w14:paraId="52ACB0B8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230DC40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344,130079,130150,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77E4869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B169C" w:rsidRPr="00AB7AB6" w14:paraId="06EA5DA3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604751C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40D8D16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CB169C" w:rsidRPr="00AB7AB6" w14:paraId="03A17A85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816E51E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54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160A4DC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4,300 </w:t>
                                  </w:r>
                                </w:p>
                              </w:tc>
                            </w:tr>
                            <w:tr w:rsidR="00CB169C" w:rsidRPr="00AB7AB6" w14:paraId="15205894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4E5F7B0" w14:textId="77777777" w:rsidR="00CB169C" w:rsidRPr="00AB7AB6" w:rsidRDefault="00CB169C" w:rsidP="00CB169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145,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55BFDB1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B169C" w:rsidRPr="00AB7AB6" w14:paraId="19075313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4F2E11D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4B2C39E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B169C" w:rsidRPr="00AB7AB6" w14:paraId="31CE0C95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90ACF1A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201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EB7F20F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B169C" w:rsidRPr="00AB7AB6" w14:paraId="08B9F531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8C56F85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9540E6B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CB169C" w:rsidRPr="00AB7AB6" w14:paraId="371C8DA0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10015DE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B53C0E9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36,000 </w:t>
                                  </w:r>
                                </w:p>
                              </w:tc>
                            </w:tr>
                            <w:tr w:rsidR="00CB169C" w:rsidRPr="00AB7AB6" w14:paraId="45CEEAC2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720AF1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B1A94E4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123,300</w:t>
                                  </w:r>
                                </w:p>
                              </w:tc>
                            </w:tr>
                            <w:tr w:rsidR="00CB169C" w:rsidRPr="00AB7AB6" w14:paraId="5D174E21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10FF1A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CB169C" w:rsidRPr="00AB7AB6" w14:paraId="6365E87B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21D1EFA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54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23A589B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CB169C" w:rsidRPr="00AB7AB6" w14:paraId="2A1607D4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7949D09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9840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B5940C0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350 </w:t>
                                  </w:r>
                                </w:p>
                              </w:tc>
                            </w:tr>
                            <w:tr w:rsidR="00CB169C" w:rsidRPr="00AB7AB6" w14:paraId="07D1CE70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A371015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70389,090151,110533,1201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D70B4B9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B169C" w:rsidRPr="00AB7AB6" w14:paraId="399AA0F0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6E95F21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00097,110011,1105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1F3308F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B169C" w:rsidRPr="00AB7AB6" w14:paraId="5B5B14B3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C1CD97F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9D0D3D2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CB169C" w:rsidRPr="00AB7AB6" w14:paraId="3FC295C1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0360924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70321,1601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4099C6B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B169C" w:rsidRPr="00AB7AB6" w14:paraId="727FA836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6F7E1A2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2019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E97D97F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CB169C" w:rsidRPr="00AB7AB6" w14:paraId="57F64668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6651FF9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0884CC8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50,650</w:t>
                                  </w:r>
                                </w:p>
                              </w:tc>
                            </w:tr>
                            <w:tr w:rsidR="00CB169C" w:rsidRPr="00AB7AB6" w14:paraId="4C7EC615" w14:textId="77777777" w:rsidTr="009043A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1DF7F500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CB169C" w:rsidRPr="00AB7AB6" w14:paraId="5141B1A2" w14:textId="77777777" w:rsidTr="009043A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3681FF9A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70394,070404,070405,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343786F8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B169C" w:rsidRPr="00AB7AB6" w14:paraId="0E442C76" w14:textId="77777777" w:rsidTr="009043A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60487003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55FE0CF6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B169C" w:rsidRPr="00AB7AB6" w14:paraId="74A797F7" w14:textId="77777777" w:rsidTr="009043A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686A5E57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53B227A4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B169C" w:rsidRPr="00AB7AB6" w14:paraId="1CEDEC7A" w14:textId="77777777" w:rsidTr="009043A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C7DD351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220BC8A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</w:tbl>
                          <w:p w14:paraId="29B16712" w14:textId="77777777" w:rsidR="00321E9E" w:rsidRPr="00AB7AB6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4937DFF1" w14:textId="77777777" w:rsidR="00321E9E" w:rsidRPr="00AB7AB6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5D7E0698" w14:textId="77777777" w:rsidR="00321E9E" w:rsidRPr="00AB7AB6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D472E5" w14:textId="77777777" w:rsidR="00DA5506" w:rsidRPr="00AB7AB6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5715F3" w14:textId="77777777" w:rsidR="00DA5506" w:rsidRPr="00AB7AB6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8BE1" id="Text Box 2320" o:spid="_x0000_s1031" type="#_x0000_t202" style="position:absolute;left:0;text-align:left;margin-left:-9pt;margin-top:-5.95pt;width:248.4pt;height:689.4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" filled="f" stroked="f" strokeweight=".25pt">
                <v:stroke dashstyle="dashDot"/>
                <v:textbox>
                  <w:txbxContent>
                    <w:p w14:paraId="56461643" w14:textId="77777777" w:rsidR="00C731BA" w:rsidRPr="00AB7AB6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AB7AB6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AB7AB6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AB7AB6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AB7AB6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AB7AB6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AB7AB6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AB7AB6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AB7AB6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AB7AB6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AB7AB6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7AB6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AB7AB6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AB7AB6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AB7AB6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AB7AB6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AB7AB6">
                              <w:rPr>
                                <w:rFonts w:eastAsia="標楷體"/>
                              </w:rPr>
                              <w:t>812</w:t>
                            </w:r>
                            <w:r w:rsidRPr="00AB7AB6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AB7AB6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AB7AB6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AB7AB6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AB7AB6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AB7AB6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AB7AB6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Pr="00AB7AB6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CB1061A" w14:textId="77777777" w:rsidR="00DA5506" w:rsidRPr="00AB7AB6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A585038" w14:textId="77777777" w:rsidR="00DA5506" w:rsidRPr="00AB7AB6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81491E" w14:textId="77777777" w:rsidR="00321E9E" w:rsidRPr="00AB7AB6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CB169C" w:rsidRPr="00AB7AB6" w14:paraId="0A338FD4" w14:textId="77777777" w:rsidTr="009043A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26F7C454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CB169C" w:rsidRPr="00AB7AB6" w14:paraId="14E9B1E6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77216C2A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583F7148" w14:textId="77777777" w:rsidR="00CB169C" w:rsidRPr="00AB7AB6" w:rsidRDefault="00CB169C" w:rsidP="00CB169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</w:rPr>
                              <w:t>28,631</w:t>
                            </w:r>
                          </w:p>
                        </w:tc>
                      </w:tr>
                      <w:tr w:rsidR="00CB169C" w:rsidRPr="00AB7AB6" w14:paraId="103E8050" w14:textId="77777777" w:rsidTr="009043A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645A76C1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7D8ABEC6" w14:textId="45E984B8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4EC5AB03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365</w:t>
                            </w:r>
                          </w:p>
                        </w:tc>
                      </w:tr>
                      <w:tr w:rsidR="00CB169C" w:rsidRPr="00AB7AB6" w14:paraId="505C025E" w14:textId="77777777" w:rsidTr="009043A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48CD37F5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03E88301" w14:textId="2A95633B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09F67E68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832</w:t>
                            </w:r>
                          </w:p>
                        </w:tc>
                      </w:tr>
                      <w:tr w:rsidR="00CB169C" w:rsidRPr="00AB7AB6" w14:paraId="0AD27E10" w14:textId="77777777" w:rsidTr="009043A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74D3BEE4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7A4F1C7F" w14:textId="400CA6D9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48053517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2,122</w:t>
                            </w:r>
                          </w:p>
                        </w:tc>
                      </w:tr>
                      <w:tr w:rsidR="00CB169C" w:rsidRPr="00AB7AB6" w14:paraId="2897C49F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483AE2F6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1621C538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31,950</w:t>
                            </w:r>
                          </w:p>
                        </w:tc>
                      </w:tr>
                      <w:tr w:rsidR="00CB169C" w:rsidRPr="00AB7AB6" w14:paraId="0B449932" w14:textId="77777777" w:rsidTr="009043A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5EC1FB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CB169C" w:rsidRPr="00AB7AB6" w14:paraId="4EAC6DB5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1B5D2ED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7035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769BE0B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B169C" w:rsidRPr="00AB7AB6" w14:paraId="2477C798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7F99E0F" w14:textId="77777777" w:rsidR="00CB169C" w:rsidRPr="00AB7AB6" w:rsidRDefault="00CB169C" w:rsidP="00CB169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80243,110415,110462,110525</w:t>
                            </w:r>
                          </w:p>
                          <w:p w14:paraId="4E316F1A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30118,16001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980277D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B169C" w:rsidRPr="00AB7AB6" w14:paraId="52ACB0B8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230DC40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344,130079,130150,18001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77E4869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B169C" w:rsidRPr="00AB7AB6" w14:paraId="06EA5DA3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604751C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40D8D16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CB169C" w:rsidRPr="00AB7AB6" w14:paraId="03A17A85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816E51E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54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160A4DC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4,300 </w:t>
                            </w:r>
                          </w:p>
                        </w:tc>
                      </w:tr>
                      <w:tr w:rsidR="00CB169C" w:rsidRPr="00AB7AB6" w14:paraId="15205894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4E5F7B0" w14:textId="77777777" w:rsidR="00CB169C" w:rsidRPr="00AB7AB6" w:rsidRDefault="00CB169C" w:rsidP="00CB169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145,14003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55BFDB1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B169C" w:rsidRPr="00AB7AB6" w14:paraId="19075313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4F2E11D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4B2C39E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B169C" w:rsidRPr="00AB7AB6" w14:paraId="31CE0C95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90ACF1A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2019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EB7F20F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B169C" w:rsidRPr="00AB7AB6" w14:paraId="08B9F531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8C56F85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9540E6B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CB169C" w:rsidRPr="00AB7AB6" w14:paraId="371C8DA0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10015DE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B53C0E9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36,000 </w:t>
                            </w:r>
                          </w:p>
                        </w:tc>
                      </w:tr>
                      <w:tr w:rsidR="00CB169C" w:rsidRPr="00AB7AB6" w14:paraId="45CEEAC2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D720AF1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B1A94E4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123,300</w:t>
                            </w:r>
                          </w:p>
                        </w:tc>
                      </w:tr>
                      <w:tr w:rsidR="00CB169C" w:rsidRPr="00AB7AB6" w14:paraId="5D174E21" w14:textId="77777777" w:rsidTr="009043A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10FF1A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CB169C" w:rsidRPr="00AB7AB6" w14:paraId="6365E87B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21D1EFA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54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23A589B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300 </w:t>
                            </w:r>
                          </w:p>
                        </w:tc>
                      </w:tr>
                      <w:tr w:rsidR="00CB169C" w:rsidRPr="00AB7AB6" w14:paraId="2A1607D4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7949D09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98404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B5940C0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350 </w:t>
                            </w:r>
                          </w:p>
                        </w:tc>
                      </w:tr>
                      <w:tr w:rsidR="00CB169C" w:rsidRPr="00AB7AB6" w14:paraId="07D1CE70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A371015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70389,090151,110533,12019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D70B4B9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B169C" w:rsidRPr="00AB7AB6" w14:paraId="399AA0F0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6E95F21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00097,110011,11056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1F3308F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B169C" w:rsidRPr="00AB7AB6" w14:paraId="5B5B14B3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C1CD97F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9D0D3D2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CB169C" w:rsidRPr="00AB7AB6" w14:paraId="3FC295C1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0360924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70321,16010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4099C6B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B169C" w:rsidRPr="00AB7AB6" w14:paraId="727FA836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6F7E1A2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2019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E97D97F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CB169C" w:rsidRPr="00AB7AB6" w14:paraId="57F64668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6651FF9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0884CC8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50,650</w:t>
                            </w:r>
                          </w:p>
                        </w:tc>
                      </w:tr>
                      <w:tr w:rsidR="00CB169C" w:rsidRPr="00AB7AB6" w14:paraId="4C7EC615" w14:textId="77777777" w:rsidTr="009043A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1DF7F500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CB169C" w:rsidRPr="00AB7AB6" w14:paraId="5141B1A2" w14:textId="77777777" w:rsidTr="009043A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3681FF9A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70394,070404,070405,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343786F8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B169C" w:rsidRPr="00AB7AB6" w14:paraId="0E442C76" w14:textId="77777777" w:rsidTr="009043A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60487003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55FE0CF6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B169C" w:rsidRPr="00AB7AB6" w14:paraId="74A797F7" w14:textId="77777777" w:rsidTr="009043A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686A5E57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53B227A4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B169C" w:rsidRPr="00AB7AB6" w14:paraId="1CEDEC7A" w14:textId="77777777" w:rsidTr="009043A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C7DD351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6220BC8A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</w:tbl>
                    <w:p w14:paraId="29B16712" w14:textId="77777777" w:rsidR="00321E9E" w:rsidRPr="00AB7AB6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4937DFF1" w14:textId="77777777" w:rsidR="00321E9E" w:rsidRPr="00AB7AB6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5D7E0698" w14:textId="77777777" w:rsidR="00321E9E" w:rsidRPr="00AB7AB6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D472E5" w14:textId="77777777" w:rsidR="00DA5506" w:rsidRPr="00AB7AB6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5715F3" w14:textId="77777777" w:rsidR="00DA5506" w:rsidRPr="00AB7AB6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8B8" w:rsidRPr="00AB7A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0884F4DF">
                <wp:simplePos x="0" y="0"/>
                <wp:positionH relativeFrom="column">
                  <wp:posOffset>2924587</wp:posOffset>
                </wp:positionH>
                <wp:positionV relativeFrom="paragraph">
                  <wp:posOffset>-3785</wp:posOffset>
                </wp:positionV>
                <wp:extent cx="3154680" cy="86333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63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25883" w14:textId="77777777" w:rsidR="007B1EB9" w:rsidRPr="00AB7AB6" w:rsidRDefault="007B1EB9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CB169C" w:rsidRPr="00AB7AB6" w14:paraId="72965B19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AF427C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玉山神學院</w:t>
                                  </w:r>
                                </w:p>
                              </w:tc>
                            </w:tr>
                            <w:tr w:rsidR="00CB169C" w:rsidRPr="00AB7AB6" w14:paraId="4D53BA77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D31B5F0" w14:textId="77777777" w:rsidR="00CB169C" w:rsidRPr="00AB7AB6" w:rsidRDefault="00CB169C" w:rsidP="00CB169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</w:rPr>
                                    <w:t>1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1D625F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B169C" w:rsidRPr="00AB7AB6" w14:paraId="52044CC7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0254CE9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CB169C" w:rsidRPr="00AB7AB6" w14:paraId="4E7198B2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A0248BC" w14:textId="77777777" w:rsidR="00CB169C" w:rsidRPr="00AB7AB6" w:rsidRDefault="00CB169C" w:rsidP="00CB169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4AD10FE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420</w:t>
                                  </w:r>
                                </w:p>
                              </w:tc>
                            </w:tr>
                            <w:tr w:rsidR="00CB169C" w:rsidRPr="00AB7AB6" w14:paraId="317D9B69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6FBB5E2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B169C" w:rsidRPr="00AB7AB6" w14:paraId="2A266779" w14:textId="77777777" w:rsidTr="009043A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ABFCBCF" w14:textId="77777777" w:rsidR="00CB169C" w:rsidRPr="00AB7AB6" w:rsidRDefault="00CB169C" w:rsidP="00CB169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AFA94AB" w14:textId="77777777" w:rsidR="00CB169C" w:rsidRPr="00AB7AB6" w:rsidRDefault="00CB169C" w:rsidP="00CB169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110</w:t>
                                  </w:r>
                                </w:p>
                              </w:tc>
                            </w:tr>
                          </w:tbl>
                          <w:p w14:paraId="15D6087B" w14:textId="77777777" w:rsidR="00F14C3B" w:rsidRPr="00AB7AB6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1BF83A0" w14:textId="77777777" w:rsidR="00F14C3B" w:rsidRPr="00AB7AB6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5209C5F" w14:textId="77777777" w:rsidR="000336E7" w:rsidRPr="00AB7AB6" w:rsidRDefault="000336E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53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CB169C" w:rsidRPr="00AB7AB6" w14:paraId="6D28B333" w14:textId="77777777" w:rsidTr="009043A2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4478E652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【6/6~6/12週間奉獻明細</w:t>
                                  </w:r>
                                  <w:r w:rsidRPr="00AB7AB6">
                                    <w:rPr>
                                      <w:szCs w:val="22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B169C" w:rsidRPr="00AB7AB6" w14:paraId="341D2EC8" w14:textId="77777777" w:rsidTr="009043A2"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4D6F9C72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4DD19110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7BB6EFDF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B169C" w:rsidRPr="00AB7AB6" w14:paraId="191BAB74" w14:textId="77777777" w:rsidTr="009043A2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5E98705E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B169C" w:rsidRPr="00AB7AB6" w14:paraId="69816EB4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58D4ACB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7B3CCB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AD7F291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4,500</w:t>
                                  </w:r>
                                </w:p>
                              </w:tc>
                            </w:tr>
                            <w:tr w:rsidR="00CB169C" w:rsidRPr="00AB7AB6" w14:paraId="58E2319B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580DAEA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B5B0F95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F71B965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B169C" w:rsidRPr="00AB7AB6" w14:paraId="6E930DD6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895DFF2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BD428C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FAEC39B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B169C" w:rsidRPr="00AB7AB6" w14:paraId="7C6720DC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A86C6C0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F837EE7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2A844E0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B169C" w:rsidRPr="00AB7AB6" w14:paraId="6A466DDE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B648FCF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BEDC3A6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8002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B77B422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600</w:t>
                                  </w:r>
                                </w:p>
                              </w:tc>
                            </w:tr>
                            <w:tr w:rsidR="00CB169C" w:rsidRPr="00AB7AB6" w14:paraId="58E48C82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AF1BEAF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72CFBAB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38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3BF9C86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B169C" w:rsidRPr="00AB7AB6" w14:paraId="60C4A647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2EF2A2C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31B6BF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A3C9247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,400</w:t>
                                  </w:r>
                                </w:p>
                              </w:tc>
                            </w:tr>
                            <w:tr w:rsidR="00CB169C" w:rsidRPr="00AB7AB6" w14:paraId="3F970DB1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32BCEA0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2A2D259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B6C94D8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CB169C" w:rsidRPr="00AB7AB6" w14:paraId="688B9214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0F51672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56AD067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DC9FA14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CB169C" w:rsidRPr="00AB7AB6" w14:paraId="7F39DF7E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D6FE7AD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17AC97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C450766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B169C" w:rsidRPr="00AB7AB6" w14:paraId="70021205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A3FE652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073DA3E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7883910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CB169C" w:rsidRPr="00AB7AB6" w14:paraId="6E92D876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A7A49A6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0681448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3DF0A17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B169C" w:rsidRPr="00AB7AB6" w14:paraId="112AEA83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2872B58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69687D6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E617C6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B169C" w:rsidRPr="00AB7AB6" w14:paraId="35927080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673666D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2D3E57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6BD41CE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B169C" w:rsidRPr="00AB7AB6" w14:paraId="46520A30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DF2B138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2859F8F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B473893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B169C" w:rsidRPr="00AB7AB6" w14:paraId="72ACA895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45DA269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72C8138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1660A79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B169C" w:rsidRPr="00AB7AB6" w14:paraId="1E4A157A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4CC5A3B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EAE7E40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72E178B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CB169C" w:rsidRPr="00AB7AB6" w14:paraId="349361B0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B26A4F7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CB169C" w:rsidRPr="00AB7AB6" w14:paraId="0D736AAB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5175B22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0FD1B0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5EC1877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88,700</w:t>
                                  </w:r>
                                </w:p>
                              </w:tc>
                            </w:tr>
                            <w:tr w:rsidR="00CB169C" w:rsidRPr="00AB7AB6" w14:paraId="636C141A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CFE901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62A9EC3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C1958B0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B169C" w:rsidRPr="00AB7AB6" w14:paraId="5742DD0A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44C242E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814C06B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F269C32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B169C" w:rsidRPr="00AB7AB6" w14:paraId="561F5783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B26AF49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CB169C" w:rsidRPr="00AB7AB6" w14:paraId="02FDEC2E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B6D2E2F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69182A2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03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74D7E95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CB169C" w:rsidRPr="00AB7AB6" w14:paraId="2A24415C" w14:textId="77777777" w:rsidTr="009043A2">
                              <w:trPr>
                                <w:trHeight w:val="330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5A5037" w14:textId="77777777" w:rsidR="00CB169C" w:rsidRPr="00AB7AB6" w:rsidRDefault="00CB169C" w:rsidP="00CB169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DC42DF7" w14:textId="77777777" w:rsidR="00CB169C" w:rsidRPr="00AB7AB6" w:rsidRDefault="00CB169C" w:rsidP="00CB169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8,300</w:t>
                                  </w:r>
                                </w:p>
                              </w:tc>
                            </w:tr>
                          </w:tbl>
                          <w:p w14:paraId="7FEABDE0" w14:textId="77777777" w:rsidR="00E56DE5" w:rsidRPr="00AB7AB6" w:rsidRDefault="00E56DE5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995F3E" w14:textId="1ED7FE24" w:rsidR="00967F03" w:rsidRPr="00AB7AB6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AB7AB6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AB7AB6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2" type="#_x0000_t202" style="position:absolute;left:0;text-align:left;margin-left:230.3pt;margin-top:-.3pt;width:248.4pt;height:6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L5QEAAKkDAAAOAAAAZHJzL2Uyb0RvYy54bWysU8GO0zAQvSPxD5bvNE3bLS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35825883" w14:textId="77777777" w:rsidR="007B1EB9" w:rsidRPr="00AB7AB6" w:rsidRDefault="007B1EB9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CB169C" w:rsidRPr="00AB7AB6" w14:paraId="72965B19" w14:textId="77777777" w:rsidTr="009043A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4AF427C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玉山神學院</w:t>
                            </w:r>
                          </w:p>
                        </w:tc>
                      </w:tr>
                      <w:tr w:rsidR="00CB169C" w:rsidRPr="00AB7AB6" w14:paraId="4D53BA77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D31B5F0" w14:textId="77777777" w:rsidR="00CB169C" w:rsidRPr="00AB7AB6" w:rsidRDefault="00CB169C" w:rsidP="00CB169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</w:rPr>
                              <w:t>16000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71D625F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B169C" w:rsidRPr="00AB7AB6" w14:paraId="52044CC7" w14:textId="77777777" w:rsidTr="009043A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0254CE9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CB169C" w:rsidRPr="00AB7AB6" w14:paraId="4E7198B2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A0248BC" w14:textId="77777777" w:rsidR="00CB169C" w:rsidRPr="00AB7AB6" w:rsidRDefault="00CB169C" w:rsidP="00CB169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4AD10FE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420</w:t>
                            </w:r>
                          </w:p>
                        </w:tc>
                      </w:tr>
                      <w:tr w:rsidR="00CB169C" w:rsidRPr="00AB7AB6" w14:paraId="317D9B69" w14:textId="77777777" w:rsidTr="009043A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76FBB5E2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CB169C" w:rsidRPr="00AB7AB6" w14:paraId="2A266779" w14:textId="77777777" w:rsidTr="009043A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ABFCBCF" w14:textId="77777777" w:rsidR="00CB169C" w:rsidRPr="00AB7AB6" w:rsidRDefault="00CB169C" w:rsidP="00CB169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AFA94AB" w14:textId="77777777" w:rsidR="00CB169C" w:rsidRPr="00AB7AB6" w:rsidRDefault="00CB169C" w:rsidP="00CB169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110</w:t>
                            </w:r>
                          </w:p>
                        </w:tc>
                      </w:tr>
                    </w:tbl>
                    <w:p w14:paraId="15D6087B" w14:textId="77777777" w:rsidR="00F14C3B" w:rsidRPr="00AB7AB6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1BF83A0" w14:textId="77777777" w:rsidR="00F14C3B" w:rsidRPr="00AB7AB6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65209C5F" w14:textId="77777777" w:rsidR="000336E7" w:rsidRPr="00AB7AB6" w:rsidRDefault="000336E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Style w:val="153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CB169C" w:rsidRPr="00AB7AB6" w14:paraId="6D28B333" w14:textId="77777777" w:rsidTr="009043A2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4478E652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AB7AB6">
                              <w:rPr>
                                <w:rFonts w:ascii="文鼎特毛楷" w:eastAsia="文鼎特毛楷"/>
                                <w:szCs w:val="22"/>
                              </w:rPr>
                              <w:t>【6/6~6/12週間奉獻明細</w:t>
                            </w:r>
                            <w:r w:rsidRPr="00AB7AB6">
                              <w:rPr>
                                <w:szCs w:val="22"/>
                              </w:rPr>
                              <w:t>】</w:t>
                            </w:r>
                          </w:p>
                        </w:tc>
                      </w:tr>
                      <w:tr w:rsidR="00CB169C" w:rsidRPr="00AB7AB6" w14:paraId="341D2EC8" w14:textId="77777777" w:rsidTr="009043A2"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4D6F9C72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4DD19110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/>
                                <w:szCs w:val="22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7BB6EFDF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CB169C" w:rsidRPr="00AB7AB6" w14:paraId="191BAB74" w14:textId="77777777" w:rsidTr="009043A2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5E98705E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AB7AB6">
                              <w:rPr>
                                <w:rFonts w:ascii="文鼎特毛楷" w:eastAsia="文鼎特毛楷"/>
                                <w:szCs w:val="22"/>
                              </w:rPr>
                              <w:t>月定奉獻</w:t>
                            </w:r>
                          </w:p>
                        </w:tc>
                      </w:tr>
                      <w:tr w:rsidR="00CB169C" w:rsidRPr="00AB7AB6" w14:paraId="69816EB4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58D4ACB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7B3CCB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AD7F291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4,500</w:t>
                            </w:r>
                          </w:p>
                        </w:tc>
                      </w:tr>
                      <w:tr w:rsidR="00CB169C" w:rsidRPr="00AB7AB6" w14:paraId="58E2319B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580DAEA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B5B0F95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F71B965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CB169C" w:rsidRPr="00AB7AB6" w14:paraId="6E930DD6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895DFF2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BD428C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FAEC39B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CB169C" w:rsidRPr="00AB7AB6" w14:paraId="7C6720DC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A86C6C0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F837EE7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2A844E0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,000</w:t>
                            </w:r>
                          </w:p>
                        </w:tc>
                      </w:tr>
                      <w:tr w:rsidR="00CB169C" w:rsidRPr="00AB7AB6" w14:paraId="6A466DDE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B648FCF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BEDC3A6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8002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B77B422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600</w:t>
                            </w:r>
                          </w:p>
                        </w:tc>
                      </w:tr>
                      <w:tr w:rsidR="00CB169C" w:rsidRPr="00AB7AB6" w14:paraId="58E48C82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AF1BEAF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72CFBAB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38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3BF9C86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CB169C" w:rsidRPr="00AB7AB6" w14:paraId="60C4A647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2EF2A2C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31B6BF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A3C9247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,400</w:t>
                            </w:r>
                          </w:p>
                        </w:tc>
                      </w:tr>
                      <w:tr w:rsidR="00CB169C" w:rsidRPr="00AB7AB6" w14:paraId="3F970DB1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32BCEA0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2A2D259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B6C94D8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5,000</w:t>
                            </w:r>
                          </w:p>
                        </w:tc>
                      </w:tr>
                      <w:tr w:rsidR="00CB169C" w:rsidRPr="00AB7AB6" w14:paraId="688B9214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0F51672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56AD067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DC9FA14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0,000</w:t>
                            </w:r>
                          </w:p>
                        </w:tc>
                      </w:tr>
                      <w:tr w:rsidR="00CB169C" w:rsidRPr="00AB7AB6" w14:paraId="7F39DF7E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D6FE7AD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17AC97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C450766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CB169C" w:rsidRPr="00AB7AB6" w14:paraId="70021205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A3FE652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073DA3E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7883910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750</w:t>
                            </w:r>
                          </w:p>
                        </w:tc>
                      </w:tr>
                      <w:tr w:rsidR="00CB169C" w:rsidRPr="00AB7AB6" w14:paraId="6E92D876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A7A49A6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0681448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3DF0A17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,000</w:t>
                            </w:r>
                          </w:p>
                        </w:tc>
                      </w:tr>
                      <w:tr w:rsidR="00CB169C" w:rsidRPr="00AB7AB6" w14:paraId="112AEA83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2872B58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69687D6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E617C6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CB169C" w:rsidRPr="00AB7AB6" w14:paraId="35927080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673666D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2D3E57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6BD41CE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CB169C" w:rsidRPr="00AB7AB6" w14:paraId="46520A30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DF2B138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2859F8F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B473893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CB169C" w:rsidRPr="00AB7AB6" w14:paraId="72ACA895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45DA269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72C8138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1660A79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,000</w:t>
                            </w:r>
                          </w:p>
                        </w:tc>
                      </w:tr>
                      <w:tr w:rsidR="00CB169C" w:rsidRPr="00AB7AB6" w14:paraId="1E4A157A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4CC5A3B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EAE7E40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72E178B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,000</w:t>
                            </w:r>
                          </w:p>
                        </w:tc>
                      </w:tr>
                      <w:tr w:rsidR="00CB169C" w:rsidRPr="00AB7AB6" w14:paraId="349361B0" w14:textId="77777777" w:rsidTr="009043A2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B26A4F7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文鼎特毛楷" w:eastAsia="文鼎特毛楷"/>
                                <w:szCs w:val="22"/>
                              </w:rPr>
                              <w:t>宣道基金</w:t>
                            </w:r>
                          </w:p>
                        </w:tc>
                      </w:tr>
                      <w:tr w:rsidR="00CB169C" w:rsidRPr="00AB7AB6" w14:paraId="0D736AAB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5175B22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0FD1B0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5EC1877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88,700</w:t>
                            </w:r>
                          </w:p>
                        </w:tc>
                      </w:tr>
                      <w:tr w:rsidR="00CB169C" w:rsidRPr="00AB7AB6" w14:paraId="636C141A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CFE901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62A9EC3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C1958B0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CB169C" w:rsidRPr="00AB7AB6" w14:paraId="5742DD0A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44C242E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814C06B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F269C32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CB169C" w:rsidRPr="00AB7AB6" w14:paraId="561F5783" w14:textId="77777777" w:rsidTr="009043A2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B26AF49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AB7AB6">
                              <w:rPr>
                                <w:rFonts w:ascii="文鼎特毛楷" w:eastAsia="文鼎特毛楷"/>
                                <w:szCs w:val="22"/>
                              </w:rPr>
                              <w:t>感恩奉獻</w:t>
                            </w:r>
                          </w:p>
                        </w:tc>
                      </w:tr>
                      <w:tr w:rsidR="00CB169C" w:rsidRPr="00AB7AB6" w14:paraId="02FDEC2E" w14:textId="77777777" w:rsidTr="009043A2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B6D2E2F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69182A2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03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74D7E95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0,000</w:t>
                            </w:r>
                          </w:p>
                        </w:tc>
                      </w:tr>
                      <w:tr w:rsidR="00CB169C" w:rsidRPr="00AB7AB6" w14:paraId="2A24415C" w14:textId="77777777" w:rsidTr="009043A2">
                        <w:trPr>
                          <w:trHeight w:val="330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5A5037" w14:textId="77777777" w:rsidR="00CB169C" w:rsidRPr="00AB7AB6" w:rsidRDefault="00CB169C" w:rsidP="00CB169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文鼎特毛楷" w:eastAsia="文鼎特毛楷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DC42DF7" w14:textId="77777777" w:rsidR="00CB169C" w:rsidRPr="00AB7AB6" w:rsidRDefault="00CB169C" w:rsidP="00CB169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AB7AB6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8,300</w:t>
                            </w:r>
                          </w:p>
                        </w:tc>
                      </w:tr>
                    </w:tbl>
                    <w:p w14:paraId="7FEABDE0" w14:textId="77777777" w:rsidR="00E56DE5" w:rsidRPr="00AB7AB6" w:rsidRDefault="00E56DE5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995F3E" w14:textId="1ED7FE24" w:rsidR="00967F03" w:rsidRPr="00AB7AB6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B7AB6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AB7AB6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AB7AB6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3197239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6A7237E4" w:rsidR="00CB222B" w:rsidRPr="00AB7AB6" w:rsidRDefault="00553BB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AB7AB6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35C6EE4C">
            <wp:simplePos x="0" y="0"/>
            <wp:positionH relativeFrom="column">
              <wp:posOffset>2348230</wp:posOffset>
            </wp:positionH>
            <wp:positionV relativeFrom="paragraph">
              <wp:posOffset>34594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AB6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1CE37BA">
            <wp:simplePos x="0" y="0"/>
            <wp:positionH relativeFrom="margin">
              <wp:posOffset>1893266</wp:posOffset>
            </wp:positionH>
            <wp:positionV relativeFrom="paragraph">
              <wp:posOffset>77470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F47B66D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4D128E7C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498E8726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AB7AB6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AB7AB6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AB7AB6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AB7AB6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AB7AB6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AB7AB6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765E25" w:rsidRPr="00AB7AB6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22" w:name="_Hlk175389742"/>
            <w:r w:rsidRPr="00AB7AB6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3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765E25" w:rsidRPr="00AB7AB6" w14:paraId="079783D3" w14:textId="77777777" w:rsidTr="002C11A8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AB7AB6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2B674EE4" w:rsidR="00266ADD" w:rsidRPr="00AB7AB6" w:rsidRDefault="001B2F29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20054891" w:rsidR="00266ADD" w:rsidRPr="00AB7AB6" w:rsidRDefault="000A31A1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1B2F29"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8</w:t>
            </w:r>
          </w:p>
        </w:tc>
      </w:tr>
      <w:tr w:rsidR="00765E25" w:rsidRPr="00AB7AB6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AB7AB6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7D324A12" w:rsidR="00266ADD" w:rsidRPr="00AB7AB6" w:rsidRDefault="006F660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1B2F29"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E505C1"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</w:tr>
      <w:tr w:rsidR="00765E25" w:rsidRPr="00AB7AB6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AB7AB6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662ADCFE" w:rsidR="00266ADD" w:rsidRPr="00AB7AB6" w:rsidRDefault="009D1102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1B2F29" w:rsidRPr="00AB7A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65E25" w:rsidRPr="00AB7AB6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AB7AB6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AB7AB6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765E25" w:rsidRPr="00AB7AB6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765E25" w:rsidRPr="00AB7AB6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AB7AB6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AB7AB6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775CCEF3" w:rsidR="00266ADD" w:rsidRPr="00AB7AB6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BC2F06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307D6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2F29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765E25" w:rsidRPr="00AB7AB6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AB7AB6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64A0AF8B" w:rsidR="00266ADD" w:rsidRPr="00AB7AB6" w:rsidRDefault="00895A2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AB7AB6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AB7AB6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AB7AB6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AB7AB6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AB7AB6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AB7AB6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AB7AB6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AB7AB6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0F8F" w:rsidRPr="00AB7AB6" w14:paraId="4A4E001B" w14:textId="77777777" w:rsidTr="00E4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C80F8F" w:rsidRPr="00AB7AB6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C80F8F" w:rsidRPr="00AB7AB6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3BED1FE8" w:rsidR="00C80F8F" w:rsidRPr="00AB7AB6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4FB1EADD" w:rsidR="00C80F8F" w:rsidRPr="00AB7AB6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7BF665A0" w:rsidR="00C80F8F" w:rsidRPr="00AB7AB6" w:rsidRDefault="005E1468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E505C1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638525C7" w:rsidR="00C80F8F" w:rsidRPr="00AB7AB6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B169C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</w:tcPr>
          <w:p w14:paraId="5BD660D7" w14:textId="75C20BFE" w:rsidR="00C80F8F" w:rsidRPr="00AB7AB6" w:rsidRDefault="00107391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8</w:t>
            </w:r>
          </w:p>
        </w:tc>
      </w:tr>
      <w:tr w:rsidR="00C80F8F" w:rsidRPr="00AB7AB6" w14:paraId="43322F4D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C80F8F" w:rsidRPr="00AB7AB6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C80F8F" w:rsidRPr="00AB7AB6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54DE393B" w:rsidR="00C80F8F" w:rsidRPr="00AB7AB6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五  8: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864F6A" w:rsidR="00C80F8F" w:rsidRPr="00AB7AB6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BM禱告室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C80F8F" w:rsidRPr="00AB7AB6" w:rsidRDefault="00C80F8F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3EE85CEF" w:rsidR="00C80F8F" w:rsidRPr="00AB7AB6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</w:tcPr>
          <w:p w14:paraId="25943E99" w14:textId="3DBD65FD" w:rsidR="00C80F8F" w:rsidRPr="00AB7AB6" w:rsidRDefault="00107391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1E0DEF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107391" w:rsidRPr="00AB7AB6" w14:paraId="393EA924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107391" w:rsidRPr="00AB7AB6" w:rsidRDefault="00107391" w:rsidP="00107391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107391" w:rsidRPr="00AB7AB6" w:rsidRDefault="00107391" w:rsidP="00107391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24D32D46" w14:textId="77777777" w:rsidR="00107391" w:rsidRPr="00AB7AB6" w:rsidRDefault="00107391" w:rsidP="00107391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107391" w:rsidRPr="00AB7AB6" w:rsidRDefault="00107391" w:rsidP="00107391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1900B4A2" w:rsidR="00107391" w:rsidRPr="00AB7AB6" w:rsidRDefault="001E0DEF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107391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107391" w:rsidRPr="00AB7AB6" w:rsidRDefault="00107391" w:rsidP="00107391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6E494903" w:rsidR="00107391" w:rsidRPr="00AB7AB6" w:rsidRDefault="00107391" w:rsidP="00107391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聖經考古/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741F9772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517DFD51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107391" w:rsidRPr="00AB7AB6" w14:paraId="4EBBE395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107391" w:rsidRPr="00AB7AB6" w:rsidRDefault="00107391" w:rsidP="00107391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107391" w:rsidRPr="00AB7AB6" w:rsidRDefault="00107391" w:rsidP="00107391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107391" w:rsidRPr="00AB7AB6" w:rsidRDefault="00107391" w:rsidP="00107391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207BA798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6D369BCF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AB7AB6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64B6AB6E" w:rsidR="0044473B" w:rsidRPr="00AB7AB6" w:rsidRDefault="00EB39F7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電影賞析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黃柏威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1481014D" w:rsidR="0044473B" w:rsidRPr="00AB7AB6" w:rsidRDefault="00CB169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709573C1" w:rsidR="0044473B" w:rsidRPr="00AB7AB6" w:rsidRDefault="0010739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6</w:t>
            </w:r>
          </w:p>
        </w:tc>
      </w:tr>
      <w:tr w:rsidR="00765E25" w:rsidRPr="00AB7AB6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44473B" w:rsidRPr="00AB7AB6" w:rsidRDefault="0044473B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39AE3892" w:rsidR="0044473B" w:rsidRPr="00AB7AB6" w:rsidRDefault="004146D8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769E0C8A" w:rsidR="0044473B" w:rsidRPr="00AB7AB6" w:rsidRDefault="003A632B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18"/>
                <w:szCs w:val="18"/>
              </w:rPr>
              <w:t>成為活祭的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18"/>
                <w:szCs w:val="18"/>
              </w:rPr>
              <w:t>門徒</w:t>
            </w:r>
            <w:r w:rsidR="0057728E" w:rsidRPr="00AB7AB6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r w:rsidRPr="00AB7AB6">
              <w:rPr>
                <w:rFonts w:ascii="微軟正黑體" w:eastAsia="微軟正黑體" w:hAnsi="微軟正黑體" w:hint="eastAsia"/>
                <w:sz w:val="18"/>
                <w:szCs w:val="18"/>
              </w:rPr>
              <w:t>曾煥</w:t>
            </w:r>
            <w:r w:rsidR="0001583E" w:rsidRPr="00AB7AB6">
              <w:rPr>
                <w:rFonts w:ascii="微軟正黑體" w:eastAsia="微軟正黑體" w:hAnsi="微軟正黑體" w:hint="eastAsia"/>
                <w:sz w:val="18"/>
                <w:szCs w:val="18"/>
              </w:rPr>
              <w:t>雯</w:t>
            </w:r>
            <w:r w:rsidRPr="00AB7AB6">
              <w:rPr>
                <w:rFonts w:ascii="微軟正黑體" w:eastAsia="微軟正黑體" w:hAnsi="微軟正黑體" w:hint="eastAsia"/>
                <w:sz w:val="18"/>
                <w:szCs w:val="18"/>
              </w:rPr>
              <w:t>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036845D6" w:rsidR="00C93FA5" w:rsidRPr="00AB7AB6" w:rsidRDefault="005F4B7C" w:rsidP="00C93FA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39F6239F" w:rsidR="0044473B" w:rsidRPr="00AB7AB6" w:rsidRDefault="0010739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107391" w:rsidRPr="00AB7AB6" w14:paraId="4031B1CC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107391" w:rsidRPr="00AB7AB6" w:rsidRDefault="00107391" w:rsidP="00107391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107391" w:rsidRPr="00AB7AB6" w:rsidRDefault="00107391" w:rsidP="00107391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107391" w:rsidRPr="00AB7AB6" w:rsidRDefault="00107391" w:rsidP="00107391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2643864A" w:rsidR="00107391" w:rsidRPr="00AB7AB6" w:rsidRDefault="005F4B7C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4E5F55C6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0</w:t>
            </w:r>
          </w:p>
        </w:tc>
      </w:tr>
      <w:tr w:rsidR="00107391" w:rsidRPr="00AB7AB6" w14:paraId="03D8F51E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107391" w:rsidRPr="00AB7AB6" w:rsidRDefault="00107391" w:rsidP="00107391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107391" w:rsidRPr="00AB7AB6" w:rsidRDefault="00107391" w:rsidP="00107391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107391" w:rsidRPr="00AB7AB6" w:rsidRDefault="00107391" w:rsidP="00107391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3A6A626C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0</w:t>
            </w:r>
          </w:p>
        </w:tc>
      </w:tr>
      <w:tr w:rsidR="00765E25" w:rsidRPr="00AB7AB6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7BBA8F18" w:rsidR="009733E3" w:rsidRPr="00AB7AB6" w:rsidRDefault="009733E3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AB7AB6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9733E3" w:rsidRPr="00AB7AB6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9733E3" w:rsidRPr="00AB7AB6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9733E3" w:rsidRPr="00AB7AB6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9733E3" w:rsidRPr="00AB7AB6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9733E3" w:rsidRPr="00AB7AB6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9733E3" w:rsidRPr="00AB7AB6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9733E3" w:rsidRPr="00AB7AB6" w:rsidRDefault="009733E3" w:rsidP="009733E3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9733E3" w:rsidRPr="00AB7AB6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9733E3" w:rsidRPr="00AB7AB6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9733E3" w:rsidRPr="00AB7AB6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687E5935" w:rsidR="009733E3" w:rsidRPr="00AB7AB6" w:rsidRDefault="00C80F8F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AB7AB6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9733E3" w:rsidRPr="00AB7AB6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3E9BD507" w:rsidR="009733E3" w:rsidRPr="00AB7AB6" w:rsidRDefault="009733E3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AB7AB6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9733E3" w:rsidRPr="00AB7AB6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9733E3" w:rsidRPr="00AB7AB6" w:rsidRDefault="009733E3" w:rsidP="009733E3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9733E3" w:rsidRPr="00AB7AB6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9733E3" w:rsidRPr="00AB7AB6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9733E3" w:rsidRPr="00AB7AB6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5C18CF79" w:rsidR="009733E3" w:rsidRPr="00AB7AB6" w:rsidRDefault="00284D49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</w:t>
            </w:r>
            <w:r w:rsidR="00602FEA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765E25" w:rsidRPr="00AB7AB6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44473B" w:rsidRPr="00AB7AB6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44473B" w:rsidRPr="00AB7AB6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林嘉慧</w:t>
            </w:r>
            <w:r w:rsidR="00534DCC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C6D48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4B45B0E4" w:rsidR="0044473B" w:rsidRPr="00AB7AB6" w:rsidRDefault="0010739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AB7AB6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3F1088C6" w:rsidR="0044473B" w:rsidRPr="00AB7AB6" w:rsidRDefault="001E0DEF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44473B" w:rsidRPr="00AB7AB6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730DB321" w:rsidR="0044473B" w:rsidRPr="00AB7AB6" w:rsidRDefault="0038578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515C9886" w:rsidR="0044473B" w:rsidRPr="00AB7AB6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07391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107391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765E25" w:rsidRPr="00AB7AB6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12B38BA9" w:rsidR="0044473B" w:rsidRPr="00AB7AB6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44473B" w:rsidRPr="00AB7AB6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1F6C0245" w:rsidR="0044473B" w:rsidRPr="00AB7AB6" w:rsidRDefault="000F4C1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774E1B8C" w:rsidR="0044473B" w:rsidRPr="00AB7AB6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AB7AB6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0D01989B" w:rsidR="0044473B" w:rsidRPr="00AB7AB6" w:rsidRDefault="001E0DEF" w:rsidP="009C1E0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AB7AB6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44473B" w:rsidRPr="00AB7AB6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1B6DC7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44473B" w:rsidRPr="00AB7AB6" w:rsidRDefault="00645F6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482A4649" w:rsidR="0044473B" w:rsidRPr="00AB7AB6" w:rsidRDefault="0010739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107391" w:rsidRPr="00AB7AB6" w14:paraId="34B53F6D" w14:textId="77777777" w:rsidTr="00107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107391" w:rsidRPr="00AB7AB6" w:rsidRDefault="00107391" w:rsidP="00107391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107391" w:rsidRPr="00AB7AB6" w:rsidRDefault="00107391" w:rsidP="00107391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107391" w:rsidRPr="00AB7AB6" w:rsidRDefault="00107391" w:rsidP="0010739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107391" w:rsidRPr="00AB7AB6" w:rsidRDefault="00107391" w:rsidP="00107391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107391" w:rsidRPr="00AB7AB6" w:rsidRDefault="00107391" w:rsidP="00107391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5FF0EB6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09F2D2" w14:textId="024EDBD4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107391" w:rsidRPr="00AB7AB6" w14:paraId="0DC3E3D9" w14:textId="77777777" w:rsidTr="00107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107391" w:rsidRPr="00AB7AB6" w:rsidRDefault="00107391" w:rsidP="00107391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107391" w:rsidRPr="00AB7AB6" w:rsidRDefault="00107391" w:rsidP="00107391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AB7AB6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AB7AB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107391" w:rsidRPr="00AB7AB6" w:rsidRDefault="00107391" w:rsidP="0010739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107391" w:rsidRPr="00AB7AB6" w:rsidRDefault="00107391" w:rsidP="00107391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107391" w:rsidRPr="00AB7AB6" w:rsidRDefault="00107391" w:rsidP="0010739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107391" w:rsidRPr="00AB7AB6" w:rsidRDefault="00107391" w:rsidP="00107391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1CADB996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88D79A" w14:textId="7E885746" w:rsidR="00107391" w:rsidRPr="00AB7AB6" w:rsidRDefault="00107391" w:rsidP="00107391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AB7AB6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11482D5B" w:rsidR="0044473B" w:rsidRPr="00AB7AB6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44473B" w:rsidRPr="00AB7AB6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0235910A" w:rsidR="0044473B" w:rsidRPr="00AB7AB6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ED1CB4" w:rsidRPr="00AB7AB6" w14:paraId="6F1106A6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ED1CB4" w:rsidRPr="00AB7AB6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ED1CB4" w:rsidRPr="00AB7AB6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ED1CB4" w:rsidRPr="00AB7AB6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6FDBA15" w14:textId="77777777" w:rsidR="00ED1CB4" w:rsidRPr="00AB7AB6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ED1CB4" w:rsidRPr="00AB7AB6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AB7AB6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ED1CB4" w:rsidRPr="00AB7AB6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71E7EFCA" w:rsidR="00ED1CB4" w:rsidRPr="00AB7AB6" w:rsidRDefault="009726AD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期中聚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45799395" w:rsidR="00ED1CB4" w:rsidRPr="00AB7AB6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0F8C9268" w:rsidR="00ED1CB4" w:rsidRPr="00AB7AB6" w:rsidRDefault="009726AD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6/16</w:t>
            </w:r>
          </w:p>
        </w:tc>
      </w:tr>
      <w:tr w:rsidR="00ED1CB4" w:rsidRPr="00AB7AB6" w14:paraId="0D9431DB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ED1CB4" w:rsidRPr="00AB7AB6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ED1CB4" w:rsidRPr="00AB7AB6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ED1CB4" w:rsidRPr="00AB7AB6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ED1CB4" w:rsidRPr="00AB7AB6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ED1CB4" w:rsidRPr="00AB7AB6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ED1CB4" w:rsidRPr="00AB7AB6" w:rsidRDefault="00ED1CB4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768862D0" w:rsidR="00ED1CB4" w:rsidRPr="00AB7AB6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1221DE82" w:rsidR="00ED1CB4" w:rsidRPr="00AB7AB6" w:rsidRDefault="00107391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6</w:t>
            </w:r>
          </w:p>
        </w:tc>
      </w:tr>
      <w:tr w:rsidR="00765E25" w:rsidRPr="00AB7AB6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44473B" w:rsidRPr="00AB7AB6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44473B" w:rsidRPr="00AB7AB6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5B61EBC6" w:rsidR="0044473B" w:rsidRPr="00AB7AB6" w:rsidRDefault="00163585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陳子苓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04DEAC12" w:rsidR="0044473B" w:rsidRPr="00AB7AB6" w:rsidRDefault="00FC47E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54F88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44473B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737AE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54F88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765E25" w:rsidRPr="00AB7AB6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44473B" w:rsidRPr="00AB7AB6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44473B" w:rsidRPr="00AB7AB6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44473B" w:rsidRPr="00AB7AB6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20BF0DF0" w:rsidR="0044473B" w:rsidRPr="00AB7AB6" w:rsidRDefault="006B67EA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CB169C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1B4D8424" w:rsidR="0044473B" w:rsidRPr="00AB7AB6" w:rsidRDefault="0010739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7</w:t>
            </w:r>
          </w:p>
        </w:tc>
      </w:tr>
      <w:tr w:rsidR="001E0DEF" w:rsidRPr="00AB7AB6" w14:paraId="7F1CEDD9" w14:textId="77777777" w:rsidTr="001E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1E0DEF" w:rsidRPr="00AB7AB6" w:rsidRDefault="001E0DEF" w:rsidP="001E0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1E0DEF" w:rsidRPr="00AB7AB6" w:rsidRDefault="001E0DEF" w:rsidP="001E0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1E0DEF" w:rsidRPr="00AB7AB6" w:rsidRDefault="001E0DEF" w:rsidP="001E0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1E0DEF" w:rsidRPr="00AB7AB6" w:rsidRDefault="001E0DEF" w:rsidP="001E0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1E0DEF" w:rsidRPr="00AB7AB6" w:rsidRDefault="001E0DEF" w:rsidP="001E0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1E0DEF" w:rsidRPr="00AB7AB6" w:rsidRDefault="001E0DEF" w:rsidP="001E0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05FD83FB" w:rsidR="001E0DEF" w:rsidRPr="00AB7AB6" w:rsidRDefault="00CB169C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03E961" w14:textId="1330F8FE" w:rsidR="001E0DEF" w:rsidRPr="00AB7AB6" w:rsidRDefault="001E0DEF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6</w:t>
            </w:r>
          </w:p>
        </w:tc>
      </w:tr>
      <w:tr w:rsidR="001E0DEF" w:rsidRPr="00AB7AB6" w14:paraId="3FB801F0" w14:textId="77777777" w:rsidTr="001E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1E0DEF" w:rsidRPr="00AB7AB6" w:rsidRDefault="001E0DEF" w:rsidP="001E0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1E0DEF" w:rsidRPr="00AB7AB6" w:rsidRDefault="001E0DEF" w:rsidP="001E0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K.Bb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1E0DEF" w:rsidRPr="00AB7AB6" w:rsidRDefault="001E0DEF" w:rsidP="001E0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1E0DEF" w:rsidRPr="00AB7AB6" w:rsidRDefault="001E0DEF" w:rsidP="001E0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1E0DEF" w:rsidRPr="00AB7AB6" w:rsidRDefault="001E0DEF" w:rsidP="001E0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1E0DEF" w:rsidRPr="00AB7AB6" w:rsidRDefault="001E0DEF" w:rsidP="001E0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2601661C" w:rsidR="001E0DEF" w:rsidRPr="00AB7AB6" w:rsidRDefault="001E0DEF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126BA2" w14:textId="451A31CD" w:rsidR="001E0DEF" w:rsidRPr="00AB7AB6" w:rsidRDefault="001E0DEF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6</w:t>
            </w:r>
          </w:p>
        </w:tc>
      </w:tr>
      <w:tr w:rsidR="00DB7619" w:rsidRPr="00AB7AB6" w14:paraId="68E43C5D" w14:textId="77777777" w:rsidTr="004D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DB7619" w:rsidRPr="00AB7AB6" w:rsidRDefault="00DB7619" w:rsidP="00DB7619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DB7619" w:rsidRPr="00AB7AB6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AB7AB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DB7619" w:rsidRPr="00AB7AB6" w:rsidRDefault="00DB7619" w:rsidP="00DB761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5354694E" w:rsidR="00DB7619" w:rsidRPr="00AB7AB6" w:rsidRDefault="00DB7619" w:rsidP="00DB7619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728F1B7" w:rsidR="00DB7619" w:rsidRPr="00AB7AB6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8E0623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分享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34149674" w:rsidR="00DB7619" w:rsidRPr="00AB7AB6" w:rsidRDefault="00DB7619" w:rsidP="00DB761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溫秋菊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5BC7E576" w:rsidR="00DB7619" w:rsidRPr="00AB7AB6" w:rsidRDefault="008E0623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6EEBD8AC" w14:textId="68E0AE4B" w:rsidR="00DB7619" w:rsidRPr="00AB7AB6" w:rsidRDefault="00DB7619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AB7AB6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44473B" w:rsidRPr="00AB7AB6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44473B" w:rsidRPr="00AB7AB6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44473B" w:rsidRPr="00AB7AB6" w:rsidRDefault="0044473B" w:rsidP="009C1E0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44473B" w:rsidRPr="00AB7AB6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0DE688DB" w:rsidR="0044473B" w:rsidRPr="00AB7AB6" w:rsidRDefault="00E25A4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3AFB9FF1" w:rsidR="0044473B" w:rsidRPr="00AB7AB6" w:rsidRDefault="00DB761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7</w:t>
            </w:r>
          </w:p>
        </w:tc>
      </w:tr>
      <w:tr w:rsidR="00765E25" w:rsidRPr="00AB7AB6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3" w:name="_Hlk73176113"/>
            <w:r w:rsidRPr="00AB7AB6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2B31433B" w:rsidR="0044473B" w:rsidRPr="00AB7AB6" w:rsidRDefault="001E0DEF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44473B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44473B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AB7AB6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AB7AB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44473B" w:rsidRPr="00AB7AB6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7E48DE12" w:rsidR="0044473B" w:rsidRPr="00AB7AB6" w:rsidRDefault="002E3D15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A0EA9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1C49D39E" w:rsidR="0044473B" w:rsidRPr="00AB7AB6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E0DEF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1E0DEF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bookmarkEnd w:id="23"/>
      <w:tr w:rsidR="00765E25" w:rsidRPr="00AB7AB6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9C1E07" w:rsidRPr="00AB7AB6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9C1E07" w:rsidRPr="00AB7AB6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9C1E07" w:rsidRPr="00AB7AB6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9C1E07" w:rsidRPr="00AB7AB6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9C1E07" w:rsidRPr="00AB7AB6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9C1E07" w:rsidRPr="00AB7AB6" w:rsidRDefault="009C1E07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9C1E07" w:rsidRPr="00AB7AB6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34579EBB" w:rsidR="009C1E07" w:rsidRPr="00AB7AB6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C80F8F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0</w:t>
            </w:r>
            <w:r w:rsidR="00C80F8F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765E25" w:rsidRPr="00AB7AB6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D86835" w:rsidRPr="00AB7AB6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545E815B" w:rsidR="00D86835" w:rsidRPr="00AB7AB6" w:rsidRDefault="005744D0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D86835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D86835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D86835" w:rsidRPr="00AB7AB6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D86835" w:rsidRPr="00AB7AB6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2AD5CD08" w:rsidR="00D86835" w:rsidRPr="00AB7AB6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0D107E15" w:rsidR="00D86835" w:rsidRPr="00AB7AB6" w:rsidRDefault="00385787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B169C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07096188" w:rsidR="00D86835" w:rsidRPr="00AB7AB6" w:rsidRDefault="001E0DEF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AB7AB6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D86835" w:rsidRPr="00AB7AB6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D86835" w:rsidRPr="00AB7AB6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D86835" w:rsidRPr="00AB7AB6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D86835" w:rsidRPr="00AB7AB6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D86835" w:rsidRPr="00AB7AB6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D86835" w:rsidRPr="00AB7AB6" w:rsidRDefault="001E662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006C3DF8" w:rsidR="00D86835" w:rsidRPr="00AB7AB6" w:rsidRDefault="001E0DEF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6</w:t>
            </w:r>
          </w:p>
        </w:tc>
      </w:tr>
      <w:tr w:rsidR="00765E25" w:rsidRPr="00AB7AB6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44473B" w:rsidRPr="00AB7AB6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44473B" w:rsidRPr="00AB7AB6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44473B" w:rsidRPr="00AB7AB6" w:rsidRDefault="0044473B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王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暐丞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390BD018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54F88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0DEF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765E25" w:rsidRPr="00AB7AB6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44473B" w:rsidRPr="00AB7AB6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44473B" w:rsidRPr="00AB7AB6" w:rsidRDefault="00EA7DE7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44473B" w:rsidRPr="00AB7AB6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080DB8A2" w:rsidR="0044473B" w:rsidRPr="00AB7AB6" w:rsidRDefault="00DB761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0</w:t>
            </w:r>
          </w:p>
        </w:tc>
      </w:tr>
      <w:tr w:rsidR="00765E25" w:rsidRPr="00AB7AB6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44473B" w:rsidRPr="00AB7AB6" w:rsidRDefault="0044473B" w:rsidP="009C1E0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44473B" w:rsidRPr="00AB7AB6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楊沐恩</w:t>
            </w:r>
            <w:proofErr w:type="gramEnd"/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63B77D67" w:rsidR="0044473B" w:rsidRPr="00AB7AB6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765E25" w:rsidRPr="00AB7AB6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B7AB6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AB7AB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44473B" w:rsidRPr="00AB7AB6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5D973533" w:rsidR="0044473B" w:rsidRPr="00AB7AB6" w:rsidRDefault="0044473B" w:rsidP="006B67E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 w:firstLineChars="31" w:firstLine="50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6B67EA"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1</w:t>
            </w:r>
            <w:r w:rsidR="00CB169C"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8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AB7AB6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EB39F7"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</w:t>
            </w:r>
            <w:r w:rsidR="00CB169C"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1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CB169C"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8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EB39F7"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</w:t>
            </w:r>
            <w:r w:rsidR="00CB169C" w:rsidRPr="00AB7AB6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65B27058" w:rsidR="0044473B" w:rsidRPr="00AB7AB6" w:rsidRDefault="00915530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6</w:t>
            </w:r>
          </w:p>
        </w:tc>
      </w:tr>
      <w:tr w:rsidR="00915530" w:rsidRPr="00AB7AB6" w14:paraId="40DE1144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915530" w:rsidRPr="00AB7AB6" w:rsidRDefault="00915530" w:rsidP="0091553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1D5337D7" w:rsidR="00915530" w:rsidRPr="00AB7AB6" w:rsidRDefault="008217DC" w:rsidP="00915530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69F5BBD5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7</w:t>
            </w:r>
          </w:p>
        </w:tc>
      </w:tr>
      <w:tr w:rsidR="00915530" w:rsidRPr="00AB7AB6" w14:paraId="553AF7F1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915530" w:rsidRPr="00AB7AB6" w:rsidRDefault="00915530" w:rsidP="0091553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3CF77925" w:rsidR="00915530" w:rsidRPr="00AB7AB6" w:rsidRDefault="005F4B7C" w:rsidP="0091553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43058976" w:rsidR="00915530" w:rsidRPr="00AB7AB6" w:rsidRDefault="00915530" w:rsidP="0091553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17</w:t>
            </w:r>
          </w:p>
        </w:tc>
      </w:tr>
      <w:tr w:rsidR="00765E25" w:rsidRPr="00AB7AB6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202E33" w:rsidRPr="00AB7AB6" w:rsidRDefault="00202E33" w:rsidP="00202E3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AB7AB6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6BE81E0C" w:rsidR="00202E33" w:rsidRPr="00AB7AB6" w:rsidRDefault="00915530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9221AD" w:rsidRPr="00AB7AB6" w14:paraId="1F060105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9221AD" w:rsidRPr="00AB7AB6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9221AD" w:rsidRPr="00AB7AB6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9221AD" w:rsidRPr="00AB7AB6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9221AD" w:rsidRPr="00AB7AB6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9221AD" w:rsidRPr="00AB7AB6" w:rsidRDefault="009221AD" w:rsidP="009221A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05840C8A" w:rsidR="009221AD" w:rsidRPr="00AB7AB6" w:rsidRDefault="005F4B7C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168FA051" w14:textId="69DDF035" w:rsidR="009221AD" w:rsidRPr="00AB7AB6" w:rsidRDefault="00915530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26</w:t>
            </w:r>
          </w:p>
        </w:tc>
      </w:tr>
      <w:tr w:rsidR="009221AD" w:rsidRPr="00AB7AB6" w14:paraId="280AF9C7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9221AD" w:rsidRPr="00AB7AB6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9221AD" w:rsidRPr="00AB7AB6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9221AD" w:rsidRPr="00AB7AB6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AB7AB6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9221AD" w:rsidRPr="00AB7AB6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9221AD" w:rsidRPr="00AB7AB6" w:rsidRDefault="009221AD" w:rsidP="009221A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367367E1" w:rsidR="009221AD" w:rsidRPr="00AB7AB6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F10BE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7AF382D" w14:textId="641C1CAA" w:rsidR="009221AD" w:rsidRPr="00AB7AB6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6F10BE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765E25" w:rsidRPr="00AB7AB6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202E33" w:rsidRPr="00AB7AB6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202E33" w:rsidRPr="00AB7AB6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202E33" w:rsidRPr="00AB7AB6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202E33" w:rsidRPr="00AB7AB6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2AA08E9F" w:rsidR="00202E33" w:rsidRPr="00AB7AB6" w:rsidRDefault="00B4048A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15530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15530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765E25" w:rsidRPr="00AB7AB6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202E33" w:rsidRPr="00AB7AB6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202E33" w:rsidRPr="00AB7AB6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202E33" w:rsidRPr="00AB7AB6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202E33" w:rsidRPr="00AB7AB6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3D391F97" w:rsidR="00202E33" w:rsidRPr="00AB7AB6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179AE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6351C02B" w:rsidR="00202E33" w:rsidRPr="00AB7AB6" w:rsidRDefault="00832B9B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54F88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221AD" w:rsidRPr="00AB7AB6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</w:tbl>
    <w:p w14:paraId="7E85C3C4" w14:textId="62D7DD78" w:rsidR="004C4A4E" w:rsidRPr="00AB7AB6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24" w:name="_Hlk175389769"/>
      <w:bookmarkEnd w:id="22"/>
      <w:r w:rsidRPr="00AB7AB6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AB7AB6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AB7AB6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24"/>
    </w:p>
    <w:p w14:paraId="20C38492" w14:textId="69FAEFBD" w:rsidR="007D707D" w:rsidRPr="00AB7AB6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AB7AB6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467FE88B">
                <wp:simplePos x="0" y="0"/>
                <wp:positionH relativeFrom="page">
                  <wp:posOffset>119270</wp:posOffset>
                </wp:positionH>
                <wp:positionV relativeFrom="paragraph">
                  <wp:posOffset>-97652</wp:posOffset>
                </wp:positionV>
                <wp:extent cx="6210300" cy="7402664"/>
                <wp:effectExtent l="0" t="0" r="0" b="825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0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765E25" w:rsidRPr="00AB7AB6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38988B" w14:textId="4B438F1C" w:rsidR="00F466BA" w:rsidRPr="00AB7AB6" w:rsidRDefault="0033790E" w:rsidP="00F466BA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F466BA"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A632B"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7895400F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AB7AB6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765E25" w:rsidRPr="00AB7AB6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AB7AB6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A632B" w:rsidRPr="00AB7AB6" w14:paraId="0DF967CC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F1BEDC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藍慧芬</w:t>
                                  </w:r>
                                </w:p>
                                <w:p w14:paraId="0DC2928A" w14:textId="5133D29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沂儒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566185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博惠 蔡淑慧</w:t>
                                  </w:r>
                                </w:p>
                                <w:p w14:paraId="4D7DE2BB" w14:textId="02E82C6C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詞章 張靖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2CABFDC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</w:t>
                                  </w:r>
                                  <w:proofErr w:type="gramEnd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曉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姍</w:t>
                                  </w:r>
                                  <w:proofErr w:type="gramEnd"/>
                                </w:p>
                                <w:p w14:paraId="6EF37C6E" w14:textId="772F4086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3A632B" w:rsidRPr="00AB7AB6" w14:paraId="13077488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1184E1E4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2CE63598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秀英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DF9CBAD" w14:textId="7D439F1B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程儀庭</w:t>
                                  </w:r>
                                  <w:proofErr w:type="gramEnd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蔡宗翰</w:t>
                                  </w:r>
                                </w:p>
                              </w:tc>
                            </w:tr>
                            <w:tr w:rsidR="003A632B" w:rsidRPr="00AB7AB6" w14:paraId="3F0E3310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607E6C74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230D9A65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0F9585CB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3A632B" w:rsidRPr="00AB7AB6" w14:paraId="7229532E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39FE973E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/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62F4636C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40AE21C8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A632B" w:rsidRPr="00AB7AB6" w14:paraId="1120AC17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491D61C2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思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2C48C03C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7E03849A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34" w:rightChars="-8" w:right="-19" w:hangingChars="51" w:hanging="11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</w:tr>
                            <w:tr w:rsidR="003A632B" w:rsidRPr="00AB7AB6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5559E2A0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大數小組</w:t>
                                  </w:r>
                                </w:p>
                              </w:tc>
                            </w:tr>
                            <w:tr w:rsidR="003A632B" w:rsidRPr="00AB7AB6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6D90000B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765E25" w:rsidRPr="00AB7AB6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2E4EB612" w:rsidR="00D55900" w:rsidRPr="00AB7AB6" w:rsidRDefault="00141CA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D55900"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A632B"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1D02DB9F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AB7AB6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AB7AB6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765E25" w:rsidRPr="00AB7AB6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AB7AB6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65E25" w:rsidRPr="00AB7AB6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AB7AB6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AB7AB6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508BE4B2" w:rsidR="00D55900" w:rsidRPr="00AB7AB6" w:rsidRDefault="003A632B" w:rsidP="0050571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</w:rPr>
                                    <w:t>楊博文</w:t>
                                  </w:r>
                                </w:p>
                              </w:tc>
                            </w:tr>
                            <w:tr w:rsidR="003A632B" w:rsidRPr="00AB7AB6" w14:paraId="6AF34F40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1A5D1725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鄭宏洋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0333ACD5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5F23CC80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3A632B" w:rsidRPr="00AB7AB6" w14:paraId="1A7BA1CE" w14:textId="77777777" w:rsidTr="00984692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3F8076BA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16B89CFF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嚴裕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0A63C645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黃琦娜</w:t>
                                  </w:r>
                                </w:p>
                              </w:tc>
                            </w:tr>
                            <w:tr w:rsidR="003A632B" w:rsidRPr="00AB7AB6" w14:paraId="66FF06DC" w14:textId="77777777" w:rsidTr="00984692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119E65E2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30B9EAAF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黃琦娜</w:t>
                                  </w:r>
                                </w:p>
                              </w:tc>
                            </w:tr>
                            <w:tr w:rsidR="003A632B" w:rsidRPr="00AB7AB6" w14:paraId="3C84A7B2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68D479BC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梅玲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05D275D2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希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2C6C55F2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和平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3A632B" w:rsidRPr="00AB7AB6" w14:paraId="04A3055A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CE4CAE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洪國財</w:t>
                                  </w:r>
                                </w:p>
                                <w:p w14:paraId="0829BE63" w14:textId="2260ACB4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2DF10B3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馬茹翎 馬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浩</w:t>
                                  </w:r>
                                  <w:proofErr w:type="gramEnd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鈞</w:t>
                                  </w:r>
                                </w:p>
                                <w:p w14:paraId="05FF598C" w14:textId="26AF6C6B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桃 陳思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3FB832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  <w:p w14:paraId="165637B0" w14:textId="555399CA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3A632B" w:rsidRPr="00AB7AB6" w14:paraId="63B8BDE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06ED2F1F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22B1E60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柳金堂 黃碧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9C8575" w14:textId="6148AA7E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鄭睦瑛</w:t>
                                  </w:r>
                                </w:p>
                              </w:tc>
                            </w:tr>
                            <w:tr w:rsidR="003A632B" w:rsidRPr="00AB7AB6" w14:paraId="11B9E19F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21647879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2B943E9F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098C7B3F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3A632B" w:rsidRPr="00AB7AB6" w14:paraId="5F46CA5D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75354F52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俊宏/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548EA9C5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俊宏/張中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346601CE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A632B" w:rsidRPr="00AB7AB6" w14:paraId="16F78B4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06F37332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14FA7212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孫家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4EFB382C" w:rsidR="003A632B" w:rsidRPr="00AB7AB6" w:rsidRDefault="003A632B" w:rsidP="00635EC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</w:rPr>
                                    <w:t>許淳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翔</w:t>
                                  </w:r>
                                </w:p>
                              </w:tc>
                            </w:tr>
                            <w:tr w:rsidR="003A632B" w:rsidRPr="00AB7AB6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101073BA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3A632B" w:rsidRPr="00AB7AB6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3A632B" w:rsidRPr="00AB7AB6" w:rsidRDefault="003A632B" w:rsidP="003A632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069DB79C" w:rsidR="003A632B" w:rsidRPr="00AB7AB6" w:rsidRDefault="003A632B" w:rsidP="003A632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765E25" w:rsidRPr="00AB7AB6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25" w:name="_Hlk175390004"/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605179F5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AB7AB6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AB7AB6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765E25" w:rsidRPr="00AB7AB6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AB7AB6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AB7AB6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AB7AB6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AB7AB6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328646B0" w:rsidR="00CD0B89" w:rsidRPr="00AB7AB6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AB7AB6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AB7AB6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6E731C01" w:rsidR="006C545F" w:rsidRPr="00AB7AB6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r w:rsidR="001E5982"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7A1BDC1C" w:rsidR="00CD0B89" w:rsidRPr="00AB7AB6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r w:rsidR="001E5982"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772B252A" w:rsidR="00140CC8" w:rsidRPr="00AB7AB6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CB169C"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3119744C" w14:textId="53E41314" w:rsidR="00CD0B89" w:rsidRPr="00AB7AB6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CB169C"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384050CB" w:rsidR="00CD0B89" w:rsidRPr="00AB7AB6" w:rsidRDefault="00BA260C" w:rsidP="00CC39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1665E7"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7C0B"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65E25" w:rsidRPr="00AB7AB6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79C04235" w:rsidR="000E66EC" w:rsidRPr="00AB7AB6" w:rsidRDefault="000D7C0B" w:rsidP="000D7C0B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埃及地的災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3A3ED9A8" w:rsidR="000E66EC" w:rsidRPr="00AB7AB6" w:rsidRDefault="00FC175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B169C"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5C564F70" w:rsidR="000E66EC" w:rsidRPr="00AB7AB6" w:rsidRDefault="00BA260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E66EC"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7C0B"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65E25" w:rsidRPr="00AB7AB6" w14:paraId="00EBBB8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0453F93A" w:rsidR="000E66EC" w:rsidRPr="00AB7AB6" w:rsidRDefault="000D7C0B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以色列人的管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337A574A" w:rsidR="000E66EC" w:rsidRPr="00AB7AB6" w:rsidRDefault="00CB169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AB7AB6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AB7AB6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667DD2D0" w:rsidR="000E66EC" w:rsidRPr="00AB7AB6" w:rsidRDefault="000D7C0B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凱</w:t>
                                  </w:r>
                                  <w:proofErr w:type="gramEnd"/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倫牧師時間</w:t>
                                  </w: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凱</w:t>
                                  </w:r>
                                  <w:proofErr w:type="gramEnd"/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倫牧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462E06BA" w:rsidR="000E66EC" w:rsidRPr="00AB7AB6" w:rsidRDefault="005F4B7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234EB496" w:rsidR="000E66EC" w:rsidRPr="00AB7AB6" w:rsidRDefault="00BA260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E66EC"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7C0B" w:rsidRPr="00AB7AB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bookmarkEnd w:id="25"/>
                          </w:tbl>
                          <w:p w14:paraId="7B233A64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AB7AB6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6" w:name="_Hlk175390101"/>
                            <w:proofErr w:type="gramStart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"/>
                              <w:gridCol w:w="847"/>
                              <w:gridCol w:w="17"/>
                              <w:gridCol w:w="832"/>
                              <w:gridCol w:w="32"/>
                              <w:gridCol w:w="864"/>
                              <w:gridCol w:w="851"/>
                              <w:gridCol w:w="19"/>
                              <w:gridCol w:w="870"/>
                              <w:gridCol w:w="853"/>
                              <w:gridCol w:w="18"/>
                              <w:gridCol w:w="870"/>
                              <w:gridCol w:w="22"/>
                              <w:gridCol w:w="853"/>
                              <w:gridCol w:w="967"/>
                              <w:gridCol w:w="876"/>
                            </w:tblGrid>
                            <w:tr w:rsidR="00765E25" w:rsidRPr="00AB7AB6" w14:paraId="4ED4B39D" w14:textId="77777777" w:rsidTr="00655786">
                              <w:trPr>
                                <w:trHeight w:val="50"/>
                              </w:trPr>
                              <w:tc>
                                <w:tcPr>
                                  <w:tcW w:w="7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26"/>
                                <w:p w14:paraId="11FD6B6E" w14:textId="77777777" w:rsidR="00CA6589" w:rsidRPr="00AB7AB6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AB7AB6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AB7AB6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AB7AB6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AB7AB6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AB7AB6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AB7AB6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AB7AB6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AB7AB6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AB7AB6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765E25" w:rsidRPr="00AB7AB6" w14:paraId="562AD4F3" w14:textId="77777777" w:rsidTr="0065578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CA6589" w:rsidRPr="00AB7AB6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CA6589" w:rsidRPr="00AB7AB6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CA6589" w:rsidRPr="00AB7AB6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CA6589" w:rsidRPr="00AB7AB6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AEFA" w14:textId="77777777" w:rsidR="00CA6589" w:rsidRPr="00AB7AB6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77777777" w:rsidR="00CA6589" w:rsidRPr="00AB7AB6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2733B7D9" w:rsidR="00CA6589" w:rsidRPr="00AB7AB6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中小班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C7359" w14:textId="3ADE2226" w:rsidR="00CA6589" w:rsidRPr="00AB7AB6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小五班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1181B240" w:rsidR="00CA6589" w:rsidRPr="00AB7AB6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小六班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CA6589" w:rsidRPr="00AB7AB6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CA6589" w:rsidRPr="00AB7AB6" w:rsidRDefault="00AB65BE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0D7C0B" w:rsidRPr="00AB7AB6" w14:paraId="11BA7C74" w14:textId="77777777" w:rsidTr="00C3559C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6F712E5F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6/1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71BE789D" w14:textId="640CF3D6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332612A7" w14:textId="5FF3465C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40E88DDC" w14:textId="16E77800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215068CB" w14:textId="3A38A6C2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4D0FF33" w14:textId="147B3193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394546C2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11A8AA3" w14:textId="08D24293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詹于慧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vAlign w:val="center"/>
                                </w:tcPr>
                                <w:p w14:paraId="34970BE3" w14:textId="05883E48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C962B" w14:textId="216433B8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B2B56" w14:textId="3693395C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  <w:tr w:rsidR="000D7C0B" w:rsidRPr="00AB7AB6" w14:paraId="2367534B" w14:textId="77777777" w:rsidTr="00E337D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6058AABC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6/2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863D9" w14:textId="0A563B48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9B3E98" w14:textId="77777777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5D28FEE1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A9EE47" w14:textId="3E7443D1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善</w:t>
                                  </w:r>
                                  <w:proofErr w:type="gramStart"/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甯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3270073" w14:textId="11F904FE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0D5A882A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4EC1D" w14:textId="65266190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0C79B4E5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813214" w14:textId="0852F0F6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2D9B8" w14:textId="70F2B4B4" w:rsidR="000D7C0B" w:rsidRPr="00AB7AB6" w:rsidRDefault="000D7C0B" w:rsidP="000D7C0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B7AB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</w:tbl>
                          <w:p w14:paraId="354B6BF1" w14:textId="77777777" w:rsidR="001654B9" w:rsidRPr="00AB7AB6" w:rsidRDefault="001654B9" w:rsidP="00FB593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4" type="#_x0000_t202" style="position:absolute;margin-left:9.4pt;margin-top:-7.7pt;width:489pt;height:582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765E25" w:rsidRPr="00AB7AB6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38988B" w14:textId="4B438F1C" w:rsidR="00F466BA" w:rsidRPr="00AB7AB6" w:rsidRDefault="0033790E" w:rsidP="00F466BA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F466BA"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A632B"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7895400F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AB7AB6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765E25" w:rsidRPr="00AB7AB6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AB7AB6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A632B" w:rsidRPr="00AB7AB6" w14:paraId="0DF967CC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CF1BEDC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藍慧芬</w:t>
                            </w:r>
                          </w:p>
                          <w:p w14:paraId="0DC2928A" w14:textId="5133D29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沂儒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566185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博惠 蔡淑慧</w:t>
                            </w:r>
                          </w:p>
                          <w:p w14:paraId="4D7DE2BB" w14:textId="02E82C6C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陳詞章 張靖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2CABFDC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余</w:t>
                            </w:r>
                            <w:proofErr w:type="gramEnd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曉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姍</w:t>
                            </w:r>
                            <w:proofErr w:type="gramEnd"/>
                          </w:p>
                          <w:p w14:paraId="6EF37C6E" w14:textId="772F4086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陳信興</w:t>
                            </w:r>
                          </w:p>
                        </w:tc>
                      </w:tr>
                      <w:tr w:rsidR="003A632B" w:rsidRPr="00AB7AB6" w14:paraId="13077488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1184E1E4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2CE63598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陳秀英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1DF9CBAD" w14:textId="7D439F1B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程儀庭</w:t>
                            </w:r>
                            <w:proofErr w:type="gramEnd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蔡宗翰</w:t>
                            </w:r>
                          </w:p>
                        </w:tc>
                      </w:tr>
                      <w:tr w:rsidR="003A632B" w:rsidRPr="00AB7AB6" w14:paraId="3F0E3310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290999B" w14:textId="607E6C74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0619BE2" w14:textId="230D9A65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0F9585CB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3A632B" w:rsidRPr="00AB7AB6" w14:paraId="7229532E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39FE973E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許信裕/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62F4636C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吳炯德/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40AE21C8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A632B" w:rsidRPr="00AB7AB6" w14:paraId="1120AC17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491D61C2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陳思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2C48C03C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7E03849A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34" w:rightChars="-8" w:right="-19" w:hangingChars="51" w:hanging="11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</w:tr>
                      <w:tr w:rsidR="003A632B" w:rsidRPr="00AB7AB6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5559E2A0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大數小組</w:t>
                            </w:r>
                          </w:p>
                        </w:tc>
                      </w:tr>
                      <w:tr w:rsidR="003A632B" w:rsidRPr="00AB7AB6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6D90000B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許信裕</w:t>
                            </w:r>
                          </w:p>
                        </w:tc>
                      </w:tr>
                      <w:tr w:rsidR="00765E25" w:rsidRPr="00AB7AB6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2E4EB612" w:rsidR="00D55900" w:rsidRPr="00AB7AB6" w:rsidRDefault="00141CA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D55900"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A632B"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1D02DB9F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AB7AB6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AB7AB6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765E25" w:rsidRPr="00AB7AB6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AB7AB6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65E25" w:rsidRPr="00AB7AB6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AB7AB6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AB7AB6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508BE4B2" w:rsidR="00D55900" w:rsidRPr="00AB7AB6" w:rsidRDefault="003A632B" w:rsidP="0050571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</w:rPr>
                              <w:t>楊博文</w:t>
                            </w:r>
                          </w:p>
                        </w:tc>
                      </w:tr>
                      <w:tr w:rsidR="003A632B" w:rsidRPr="00AB7AB6" w14:paraId="6AF34F40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1A5D1725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鄭宏洋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0333ACD5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5F23CC80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瑜琳</w:t>
                            </w:r>
                          </w:p>
                        </w:tc>
                      </w:tr>
                      <w:tr w:rsidR="003A632B" w:rsidRPr="00AB7AB6" w14:paraId="1A7BA1CE" w14:textId="77777777" w:rsidTr="00984692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3F8076BA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16B89CFF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嚴裕揚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0A63C645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黃琦娜</w:t>
                            </w:r>
                          </w:p>
                        </w:tc>
                      </w:tr>
                      <w:tr w:rsidR="003A632B" w:rsidRPr="00AB7AB6" w14:paraId="66FF06DC" w14:textId="77777777" w:rsidTr="00984692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nil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119E65E2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許信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30B9EAAF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黃琦娜</w:t>
                            </w:r>
                          </w:p>
                        </w:tc>
                      </w:tr>
                      <w:tr w:rsidR="003A632B" w:rsidRPr="00AB7AB6" w14:paraId="3C84A7B2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68D479BC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梅玲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05D275D2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希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2C6C55F2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和平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3A632B" w:rsidRPr="00AB7AB6" w14:paraId="04A3055A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1CE4CAE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洪國財</w:t>
                            </w:r>
                          </w:p>
                          <w:p w14:paraId="0829BE63" w14:textId="2260ACB4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2DF10B3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馬茹翎 馬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鈞</w:t>
                            </w:r>
                          </w:p>
                          <w:p w14:paraId="05FF598C" w14:textId="26AF6C6B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月桃 陳思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33FB832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  <w:p w14:paraId="165637B0" w14:textId="555399CA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陳鋒駿</w:t>
                            </w:r>
                          </w:p>
                        </w:tc>
                      </w:tr>
                      <w:tr w:rsidR="003A632B" w:rsidRPr="00AB7AB6" w14:paraId="63B8BDE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06ED2F1F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22B1E60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柳金堂 黃碧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9C8575" w14:textId="6148AA7E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鄭睦瑛</w:t>
                            </w:r>
                          </w:p>
                        </w:tc>
                      </w:tr>
                      <w:tr w:rsidR="003A632B" w:rsidRPr="00AB7AB6" w14:paraId="11B9E19F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75A8E8" w14:textId="21647879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C092" w14:textId="2B943E9F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098C7B3F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3A632B" w:rsidRPr="00AB7AB6" w14:paraId="5F46CA5D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75354F52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俊宏/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548EA9C5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俊宏/張中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346601CE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A632B" w:rsidRPr="00AB7AB6" w14:paraId="16F78B4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06F37332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14FA7212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孫家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4EFB382C" w:rsidR="003A632B" w:rsidRPr="00AB7AB6" w:rsidRDefault="003A632B" w:rsidP="00635EC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</w:rPr>
                              <w:t>許淳</w:t>
                            </w: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翔</w:t>
                            </w:r>
                          </w:p>
                        </w:tc>
                      </w:tr>
                      <w:tr w:rsidR="003A632B" w:rsidRPr="00AB7AB6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101073BA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少年團契</w:t>
                            </w:r>
                          </w:p>
                        </w:tc>
                      </w:tr>
                      <w:tr w:rsidR="003A632B" w:rsidRPr="00AB7AB6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3A632B" w:rsidRPr="00AB7AB6" w:rsidRDefault="003A632B" w:rsidP="003A632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069DB79C" w:rsidR="003A632B" w:rsidRPr="00AB7AB6" w:rsidRDefault="003A632B" w:rsidP="003A632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</w:rPr>
                              <w:t>林瑜琳</w:t>
                            </w:r>
                          </w:p>
                        </w:tc>
                      </w:tr>
                    </w:tbl>
                    <w:p w14:paraId="7A64DB4F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765E25" w:rsidRPr="00AB7AB6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7" w:name="_Hlk175390004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605179F5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AB7AB6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AB7AB6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765E25" w:rsidRPr="00AB7AB6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AB7AB6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AB7AB6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AB7AB6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AB7AB6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328646B0" w:rsidR="00CD0B89" w:rsidRPr="00AB7AB6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AB7AB6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AB7AB6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6E731C01" w:rsidR="006C545F" w:rsidRPr="00AB7AB6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r w:rsidR="001E5982"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7A1BDC1C" w:rsidR="00CD0B89" w:rsidRPr="00AB7AB6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r w:rsidR="001E5982"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772B252A" w:rsidR="00140CC8" w:rsidRPr="00AB7AB6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</w:t>
                            </w:r>
                            <w:r w:rsidR="00CB169C"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119744C" w14:textId="53E41314" w:rsidR="00CD0B89" w:rsidRPr="00AB7AB6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CB169C"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384050CB" w:rsidR="00CD0B89" w:rsidRPr="00AB7AB6" w:rsidRDefault="00BA260C" w:rsidP="00CC39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1665E7"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D7C0B"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765E25" w:rsidRPr="00AB7AB6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79C04235" w:rsidR="000E66EC" w:rsidRPr="00AB7AB6" w:rsidRDefault="000D7C0B" w:rsidP="000D7C0B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埃及地的災難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3A3ED9A8" w:rsidR="000E66EC" w:rsidRPr="00AB7AB6" w:rsidRDefault="00FC175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B169C"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5C564F70" w:rsidR="000E66EC" w:rsidRPr="00AB7AB6" w:rsidRDefault="00BA260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0E66EC"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D7C0B"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765E25" w:rsidRPr="00AB7AB6" w14:paraId="00EBBB8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AB7AB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B7AB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0453F93A" w:rsidR="000E66EC" w:rsidRPr="00AB7AB6" w:rsidRDefault="000D7C0B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以色列人的管理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337A574A" w:rsidR="000E66EC" w:rsidRPr="00AB7AB6" w:rsidRDefault="00CB169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AB7AB6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AB7AB6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AB7AB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667DD2D0" w:rsidR="000E66EC" w:rsidRPr="00AB7AB6" w:rsidRDefault="000D7C0B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凱</w:t>
                            </w:r>
                            <w:proofErr w:type="gramEnd"/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倫牧師時間</w:t>
                            </w: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凱</w:t>
                            </w:r>
                            <w:proofErr w:type="gramEnd"/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倫牧師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462E06BA" w:rsidR="000E66EC" w:rsidRPr="00AB7AB6" w:rsidRDefault="005F4B7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234EB496" w:rsidR="000E66EC" w:rsidRPr="00AB7AB6" w:rsidRDefault="00BA260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0E66EC"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D7C0B" w:rsidRPr="00AB7AB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bookmarkEnd w:id="27"/>
                    </w:tbl>
                    <w:p w14:paraId="7B233A64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AB7AB6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8" w:name="_Hlk175390101"/>
                      <w:proofErr w:type="gramStart"/>
                      <w:r w:rsidRPr="00AB7AB6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AB7AB6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"/>
                        <w:gridCol w:w="847"/>
                        <w:gridCol w:w="17"/>
                        <w:gridCol w:w="832"/>
                        <w:gridCol w:w="32"/>
                        <w:gridCol w:w="864"/>
                        <w:gridCol w:w="851"/>
                        <w:gridCol w:w="19"/>
                        <w:gridCol w:w="870"/>
                        <w:gridCol w:w="853"/>
                        <w:gridCol w:w="18"/>
                        <w:gridCol w:w="870"/>
                        <w:gridCol w:w="22"/>
                        <w:gridCol w:w="853"/>
                        <w:gridCol w:w="967"/>
                        <w:gridCol w:w="876"/>
                      </w:tblGrid>
                      <w:tr w:rsidR="00765E25" w:rsidRPr="00AB7AB6" w14:paraId="4ED4B39D" w14:textId="77777777" w:rsidTr="00655786">
                        <w:trPr>
                          <w:trHeight w:val="50"/>
                        </w:trPr>
                        <w:tc>
                          <w:tcPr>
                            <w:tcW w:w="7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8"/>
                          <w:p w14:paraId="11FD6B6E" w14:textId="77777777" w:rsidR="00CA6589" w:rsidRPr="00AB7AB6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AB7AB6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AB7AB6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AB7AB6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AB7AB6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AB7AB6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B7AB6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B7AB6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AB7AB6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B7AB6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4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AB7AB6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B7AB6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AB7AB6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AB7AB6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765E25" w:rsidRPr="00AB7AB6" w14:paraId="562AD4F3" w14:textId="77777777" w:rsidTr="0065578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CA6589" w:rsidRPr="00AB7AB6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CA6589" w:rsidRPr="00AB7AB6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CA6589" w:rsidRPr="00AB7AB6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CA6589" w:rsidRPr="00AB7AB6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86AEFA" w14:textId="77777777" w:rsidR="00CA6589" w:rsidRPr="00AB7AB6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8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77777777" w:rsidR="00CA6589" w:rsidRPr="00AB7AB6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2733B7D9" w:rsidR="00CA6589" w:rsidRPr="00AB7AB6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中小班</w:t>
                            </w:r>
                          </w:p>
                        </w:tc>
                        <w:tc>
                          <w:tcPr>
                            <w:tcW w:w="9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C7359" w14:textId="3ADE2226" w:rsidR="00CA6589" w:rsidRPr="00AB7AB6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小五班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1181B240" w:rsidR="00CA6589" w:rsidRPr="00AB7AB6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小六班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CA6589" w:rsidRPr="00AB7AB6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CA6589" w:rsidRPr="00AB7AB6" w:rsidRDefault="00AB65BE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0D7C0B" w:rsidRPr="00AB7AB6" w14:paraId="11BA7C74" w14:textId="77777777" w:rsidTr="00C3559C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6F712E5F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6/14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71BE789D" w14:textId="640CF3D6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332612A7" w14:textId="5FF3465C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40E88DDC" w14:textId="16E77800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215068CB" w14:textId="3A38A6C2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4D0FF33" w14:textId="147B3193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394546C2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11A8AA3" w14:textId="08D24293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詹于慧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vAlign w:val="center"/>
                          </w:tcPr>
                          <w:p w14:paraId="34970BE3" w14:textId="05883E48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6C962B" w14:textId="216433B8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B2B56" w14:textId="3693395C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  <w:tr w:rsidR="000D7C0B" w:rsidRPr="00AB7AB6" w14:paraId="2367534B" w14:textId="77777777" w:rsidTr="00E337D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6058AABC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6/2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863D9" w14:textId="0A563B48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9B3E98" w14:textId="77777777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5D28FEE1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A9EE47" w14:textId="3E7443D1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善</w:t>
                            </w:r>
                            <w:proofErr w:type="gramStart"/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甯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3270073" w14:textId="11F904FE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0D5A882A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4EC1D" w14:textId="65266190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0C79B4E5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813214" w14:textId="0852F0F6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2D9B8" w14:textId="70F2B4B4" w:rsidR="000D7C0B" w:rsidRPr="00AB7AB6" w:rsidRDefault="000D7C0B" w:rsidP="000D7C0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B7AB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</w:tbl>
                    <w:p w14:paraId="354B6BF1" w14:textId="77777777" w:rsidR="001654B9" w:rsidRPr="00AB7AB6" w:rsidRDefault="001654B9" w:rsidP="00FB593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AB7AB6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1765066C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28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AB7AB6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AB7AB6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AB7AB6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AB7AB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5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AB7AB6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AB7AB6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AB7AB6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AB7AB6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AB7AB6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62860A8D" w:rsidR="00D47582" w:rsidRPr="00AB7AB6" w:rsidRDefault="00475E3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AB7AB6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4FB44A" wp14:editId="014CD228">
                <wp:simplePos x="0" y="0"/>
                <wp:positionH relativeFrom="column">
                  <wp:posOffset>1238250</wp:posOffset>
                </wp:positionH>
                <wp:positionV relativeFrom="paragraph">
                  <wp:posOffset>90393</wp:posOffset>
                </wp:positionV>
                <wp:extent cx="1232189" cy="180975"/>
                <wp:effectExtent l="0" t="0" r="25400" b="28575"/>
                <wp:wrapNone/>
                <wp:docPr id="12700823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8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B40A" id="直線接點 1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1pt" to="194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7D67C0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AB7AB6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AB7AB6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AB7AB6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AB7AB6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AB7AB6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AB7AB6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AB7AB6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77F985E8">
                <wp:simplePos x="0" y="0"/>
                <wp:positionH relativeFrom="column">
                  <wp:posOffset>-77470</wp:posOffset>
                </wp:positionH>
                <wp:positionV relativeFrom="paragraph">
                  <wp:posOffset>70789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6" type="#_x0000_t202" style="position:absolute;left:0;text-align:left;margin-left:-6.1pt;margin-top:5.5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AB7AB6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AB7AB6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AB7AB6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AB7AB6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AB7AB6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AB7AB6" w:rsidRDefault="007B2F69"/>
    <w:p w14:paraId="3FA1F4A2" w14:textId="77777777" w:rsidR="00B87CB3" w:rsidRPr="00AB7AB6" w:rsidRDefault="00B87CB3">
      <w:pPr>
        <w:sectPr w:rsidR="00B87CB3" w:rsidRPr="00AB7AB6" w:rsidSect="00970F35">
          <w:footerReference w:type="even" r:id="rId30"/>
          <w:footerReference w:type="default" r:id="rId31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103AD4F6" w14:textId="77777777" w:rsidR="003D043E" w:rsidRPr="00950D76" w:rsidRDefault="003D043E" w:rsidP="003D043E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950D76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54848" behindDoc="0" locked="0" layoutInCell="1" allowOverlap="1" wp14:anchorId="35378A55" wp14:editId="2EC2BC17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7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B696B1" wp14:editId="1AC00A6D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4044021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DD8B" w14:textId="77777777" w:rsidR="003D043E" w:rsidRPr="005871D6" w:rsidRDefault="003D043E" w:rsidP="003D043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3D043E" w:rsidRPr="005871D6" w14:paraId="64A30425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980FE27" w14:textId="77777777" w:rsidR="003D043E" w:rsidRPr="005871D6" w:rsidRDefault="003D043E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CE2E185" w14:textId="77777777" w:rsidR="003D043E" w:rsidRPr="005871D6" w:rsidRDefault="003D043E" w:rsidP="003D043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06F2A29B" w14:textId="77777777" w:rsidR="003D043E" w:rsidRPr="005871D6" w:rsidRDefault="003D043E" w:rsidP="003D043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6B1" id="Text Box 3" o:spid="_x0000_s1037" type="#_x0000_t202" style="position:absolute;left:0;text-align:left;margin-left:6.7pt;margin-top:-12.2pt;width:417.65pt;height:63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3C35DD8B" w14:textId="77777777" w:rsidR="003D043E" w:rsidRPr="005871D6" w:rsidRDefault="003D043E" w:rsidP="003D043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3D043E" w:rsidRPr="005871D6" w14:paraId="64A30425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980FE27" w14:textId="77777777" w:rsidR="003D043E" w:rsidRPr="005871D6" w:rsidRDefault="003D043E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CE2E185" w14:textId="77777777" w:rsidR="003D043E" w:rsidRPr="005871D6" w:rsidRDefault="003D043E" w:rsidP="003D043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06F2A29B" w14:textId="77777777" w:rsidR="003D043E" w:rsidRPr="005871D6" w:rsidRDefault="003D043E" w:rsidP="003D043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D76">
        <w:rPr>
          <w:rFonts w:ascii="標楷體" w:eastAsia="標楷體" w:hAnsi="標楷體" w:hint="eastAsia"/>
          <w:sz w:val="26"/>
          <w:szCs w:val="26"/>
        </w:rPr>
        <w:t>33</w:t>
      </w:r>
    </w:p>
    <w:p w14:paraId="3C088F26" w14:textId="77777777" w:rsidR="003D043E" w:rsidRPr="00950D76" w:rsidRDefault="003D043E" w:rsidP="003D043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F687DF8" w14:textId="77777777" w:rsidR="003D043E" w:rsidRPr="00950D76" w:rsidRDefault="003D043E" w:rsidP="003D043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6B572C7" w14:textId="77777777" w:rsidR="003D043E" w:rsidRPr="00950D76" w:rsidRDefault="003D043E" w:rsidP="003D043E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950D7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5CB078" wp14:editId="02EAC044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E3050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 w:firstLineChars="575" w:firstLine="1840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50D76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>等一下吃</w:t>
                            </w:r>
                            <w:r w:rsidRPr="00950D7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什</w:t>
                            </w:r>
                            <w:r w:rsidRPr="00950D76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>麼</w:t>
                            </w:r>
                          </w:p>
                          <w:p w14:paraId="21103512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Adobe 繁黑體 Std B"/>
                                <w:sz w:val="30"/>
                                <w:szCs w:val="30"/>
                              </w:rPr>
                              <w:t>林凱倫牧師</w:t>
                            </w:r>
                          </w:p>
                          <w:p w14:paraId="05D0BC60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D75145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5585DA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FCE877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6F0920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BE000C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1483BB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0E7FB0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456C36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553566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EE6577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B77726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62BC75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E48B33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BD144C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C0693E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927439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817C8E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944939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C9F04B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1425E5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FE81F5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CC5D96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2F0534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E78131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5424D2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1554F8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698F47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AA60D3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5143CF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0A34F24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41FE3FB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679EE18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EB00DB8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30B4779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2C1E213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30AA2C8" w14:textId="77777777" w:rsidR="003D043E" w:rsidRPr="00950D76" w:rsidRDefault="003D043E" w:rsidP="003D043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通通都給你</w:t>
                            </w:r>
                          </w:p>
                          <w:p w14:paraId="3A13AF1E" w14:textId="77777777" w:rsidR="003D043E" w:rsidRPr="00950D76" w:rsidRDefault="003D043E" w:rsidP="003D043E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950D7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B078" id="文字方塊 7" o:spid="_x0000_s1038" type="#_x0000_t202" style="position:absolute;margin-left:102.3pt;margin-top:7.65pt;width:367.45pt;height:4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DIR3LC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417E3050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 w:firstLineChars="575" w:firstLine="1840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950D76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>等一下吃</w:t>
                      </w:r>
                      <w:r w:rsidRPr="00950D7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什</w:t>
                      </w:r>
                      <w:r w:rsidRPr="00950D76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>麼</w:t>
                      </w:r>
                    </w:p>
                    <w:p w14:paraId="21103512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Adobe 繁黑體 Std B"/>
                          <w:sz w:val="30"/>
                          <w:szCs w:val="30"/>
                        </w:rPr>
                        <w:t>林凱倫牧師</w:t>
                      </w:r>
                    </w:p>
                    <w:p w14:paraId="05D0BC60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D75145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5585DA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FCE877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6F0920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BE000C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1483BB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0E7FB0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456C36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553566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EE6577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B77726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62BC75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E48B33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BD144C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C0693E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927439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817C8E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944939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C9F04B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1425E5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FE81F5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CC5D96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2F0534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E78131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5424D2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1554F8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698F47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AA60D3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5143CF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0A34F24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41FE3FB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679EE18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EB00DB8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30B4779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2C1E213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330AA2C8" w14:textId="77777777" w:rsidR="003D043E" w:rsidRPr="00950D76" w:rsidRDefault="003D043E" w:rsidP="003D043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950D76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通通都給你</w:t>
                      </w:r>
                    </w:p>
                    <w:p w14:paraId="3A13AF1E" w14:textId="77777777" w:rsidR="003D043E" w:rsidRPr="00950D76" w:rsidRDefault="003D043E" w:rsidP="003D043E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950D7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A01146A" w14:textId="77777777" w:rsidR="003D043E" w:rsidRPr="00950D76" w:rsidRDefault="003D043E" w:rsidP="003D043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6678CAFF" w14:textId="77777777" w:rsidR="003D043E" w:rsidRPr="00950D76" w:rsidRDefault="003D043E" w:rsidP="003D043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43108416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BA80599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950D7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DEADEC" wp14:editId="33C2F993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239C3" w14:textId="77777777" w:rsidR="003D043E" w:rsidRPr="00950D76" w:rsidRDefault="003D043E" w:rsidP="003D043E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44" w:left="5590" w:hangingChars="1712" w:hanging="5484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0D7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950D76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6/7                 </w:t>
                            </w:r>
                            <w:r w:rsidRPr="00950D76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文：</w:t>
                            </w:r>
                            <w:r w:rsidRPr="00950D7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約翰福音</w:t>
                            </w:r>
                            <w:r w:rsidRPr="00950D76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6:28-37</w:t>
                            </w:r>
                          </w:p>
                          <w:p w14:paraId="6B6EC92D" w14:textId="77777777" w:rsidR="003D043E" w:rsidRPr="00950D76" w:rsidRDefault="003D043E" w:rsidP="003D043E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950D76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950D76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950D76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1428AD4D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 xml:space="preserve">一、我們對於「吃」的倦怠感 </w:t>
                            </w:r>
                          </w:p>
                          <w:p w14:paraId="778D1073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</w:p>
                          <w:p w14:paraId="79BD15CB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</w:p>
                          <w:p w14:paraId="65F9FD10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二、當恩典變成「吃膩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的嗎哪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」</w:t>
                            </w:r>
                          </w:p>
                          <w:p w14:paraId="426E3371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</w:p>
                          <w:p w14:paraId="18B84DB8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 xml:space="preserve"> </w:t>
                            </w:r>
                          </w:p>
                          <w:p w14:paraId="718A533F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三、上帝的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滷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汁與生命的鐵蛋</w:t>
                            </w:r>
                          </w:p>
                          <w:p w14:paraId="62A89C0F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</w:p>
                          <w:p w14:paraId="7977D52B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 xml:space="preserve"> </w:t>
                            </w:r>
                          </w:p>
                          <w:p w14:paraId="0539DE24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四、生命</w:t>
                            </w:r>
                            <w:proofErr w:type="gramStart"/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的糧仍持續</w:t>
                            </w:r>
                            <w:proofErr w:type="gramEnd"/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 xml:space="preserve">供給 </w:t>
                            </w:r>
                          </w:p>
                          <w:p w14:paraId="180BC6F3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</w:p>
                          <w:p w14:paraId="16DC10C7" w14:textId="77777777" w:rsidR="003D043E" w:rsidRPr="00950D76" w:rsidRDefault="003D043E" w:rsidP="003D043E">
                            <w:pPr>
                              <w:autoSpaceDE w:val="0"/>
                              <w:autoSpaceDN w:val="0"/>
                              <w:adjustRightInd w:val="0"/>
                              <w:ind w:firstLineChars="157" w:firstLine="502"/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</w:p>
                          <w:p w14:paraId="137C5420" w14:textId="77777777" w:rsidR="003D043E" w:rsidRPr="00950D76" w:rsidRDefault="003D043E" w:rsidP="003D043E">
                            <w:pPr>
                              <w:snapToGrid w:val="0"/>
                              <w:spacing w:beforeLines="50" w:before="180" w:line="320" w:lineRule="exact"/>
                              <w:ind w:leftChars="151" w:left="362" w:firstLineChars="57" w:firstLine="182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950D76">
                              <w:rPr>
                                <w:rFonts w:ascii="文鼎特毛楷" w:eastAsia="文鼎特毛楷" w:cs="文鼎特毛楷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結論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ADEC" id="Text Box 3850" o:spid="_x0000_s1039" type="#_x0000_t202" style="position:absolute;left:0;text-align:left;margin-left:6.9pt;margin-top:6.05pt;width:463.4pt;height:57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CBJ2gU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370239C3" w14:textId="77777777" w:rsidR="003D043E" w:rsidRPr="00950D76" w:rsidRDefault="003D043E" w:rsidP="003D043E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60" w:lineRule="exact"/>
                        <w:ind w:leftChars="44" w:left="5590" w:hangingChars="1712" w:hanging="5484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950D7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950D76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2026/6/7                 </w:t>
                      </w:r>
                      <w:r w:rsidRPr="00950D76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經文：</w:t>
                      </w:r>
                      <w:r w:rsidRPr="00950D7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約翰福音</w:t>
                      </w:r>
                      <w:r w:rsidRPr="00950D76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6:28-37</w:t>
                      </w:r>
                    </w:p>
                    <w:p w14:paraId="6B6EC92D" w14:textId="77777777" w:rsidR="003D043E" w:rsidRPr="00950D76" w:rsidRDefault="003D043E" w:rsidP="003D043E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950D76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950D76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950D76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1428AD4D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 xml:space="preserve">一、我們對於「吃」的倦怠感 </w:t>
                      </w:r>
                    </w:p>
                    <w:p w14:paraId="778D1073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</w:p>
                    <w:p w14:paraId="79BD15CB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</w:p>
                    <w:p w14:paraId="65F9FD10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二、當恩典變成「吃膩</w:t>
                      </w:r>
                      <w:proofErr w:type="gramStart"/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的嗎哪</w:t>
                      </w:r>
                      <w:proofErr w:type="gramEnd"/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」</w:t>
                      </w:r>
                    </w:p>
                    <w:p w14:paraId="426E3371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</w:p>
                    <w:p w14:paraId="18B84DB8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 xml:space="preserve"> </w:t>
                      </w:r>
                    </w:p>
                    <w:p w14:paraId="718A533F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三、上帝的</w:t>
                      </w:r>
                      <w:proofErr w:type="gramStart"/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滷</w:t>
                      </w:r>
                      <w:proofErr w:type="gramEnd"/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汁與生命的鐵蛋</w:t>
                      </w:r>
                    </w:p>
                    <w:p w14:paraId="62A89C0F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</w:p>
                    <w:p w14:paraId="7977D52B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 xml:space="preserve"> </w:t>
                      </w:r>
                    </w:p>
                    <w:p w14:paraId="0539DE24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四、生命</w:t>
                      </w:r>
                      <w:proofErr w:type="gramStart"/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的糧仍持續</w:t>
                      </w:r>
                      <w:proofErr w:type="gramEnd"/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 xml:space="preserve">供給 </w:t>
                      </w:r>
                    </w:p>
                    <w:p w14:paraId="180BC6F3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</w:p>
                    <w:p w14:paraId="16DC10C7" w14:textId="77777777" w:rsidR="003D043E" w:rsidRPr="00950D76" w:rsidRDefault="003D043E" w:rsidP="003D043E">
                      <w:pPr>
                        <w:autoSpaceDE w:val="0"/>
                        <w:autoSpaceDN w:val="0"/>
                        <w:adjustRightInd w:val="0"/>
                        <w:ind w:firstLineChars="157" w:firstLine="502"/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</w:pPr>
                    </w:p>
                    <w:p w14:paraId="137C5420" w14:textId="77777777" w:rsidR="003D043E" w:rsidRPr="00950D76" w:rsidRDefault="003D043E" w:rsidP="003D043E">
                      <w:pPr>
                        <w:snapToGrid w:val="0"/>
                        <w:spacing w:beforeLines="50" w:before="180" w:line="320" w:lineRule="exact"/>
                        <w:ind w:leftChars="151" w:left="362" w:firstLineChars="57" w:firstLine="182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950D76">
                        <w:rPr>
                          <w:rFonts w:ascii="文鼎特毛楷" w:eastAsia="文鼎特毛楷" w:cs="文鼎特毛楷"/>
                          <w:kern w:val="0"/>
                          <w:sz w:val="32"/>
                          <w:szCs w:val="32"/>
                          <w:lang w:bidi="he-IL"/>
                        </w:rPr>
                        <w:t>結論</w:t>
                      </w:r>
                    </w:p>
                  </w:txbxContent>
                </v:textbox>
              </v:shape>
            </w:pict>
          </mc:Fallback>
        </mc:AlternateContent>
      </w:r>
    </w:p>
    <w:p w14:paraId="27EBB4F8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88A67A3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0B68E04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672F2F7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2DFBA75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C00F458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BAAA5A3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CA15DF9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59EC165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66E1269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7C5345D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376B50B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C0C37FF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BCCF2AD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086A3CD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846B7DB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C0811DF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CA24C29" w14:textId="77777777" w:rsidR="003D043E" w:rsidRPr="00950D76" w:rsidRDefault="003D043E" w:rsidP="003D043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950AAEA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6B9D41C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20B0ED0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D4416D5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82CB7FA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69AE06A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EA0203E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001CD47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950D76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ED47C6" wp14:editId="7EE76525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102175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3BF4" w14:textId="77777777" w:rsidR="003D043E" w:rsidRPr="00950D76" w:rsidRDefault="003D043E" w:rsidP="003D043E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50D76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F6CEBFC" w14:textId="77777777" w:rsidR="003D043E" w:rsidRPr="00950D76" w:rsidRDefault="003D043E" w:rsidP="003D043E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950D76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950D76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950D76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6月14日</w:t>
                            </w:r>
                          </w:p>
                          <w:p w14:paraId="10A6156A" w14:textId="77777777" w:rsidR="003D043E" w:rsidRPr="00950D76" w:rsidRDefault="003D043E" w:rsidP="003D043E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950D76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950D76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47C6" id="Text Box 5" o:spid="_x0000_s1040" type="#_x0000_t202" style="position:absolute;left:0;text-align:left;margin-left:125.4pt;margin-top:-7.75pt;width:88.6pt;height:5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AB43BF4" w14:textId="77777777" w:rsidR="003D043E" w:rsidRPr="00950D76" w:rsidRDefault="003D043E" w:rsidP="003D043E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50D76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F6CEBFC" w14:textId="77777777" w:rsidR="003D043E" w:rsidRPr="00950D76" w:rsidRDefault="003D043E" w:rsidP="003D043E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950D76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950D76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950D76">
                        <w:rPr>
                          <w:rFonts w:ascii="標楷體" w:eastAsia="標楷體" w:hAnsi="標楷體" w:hint="eastAsia"/>
                          <w:spacing w:val="-26"/>
                        </w:rPr>
                        <w:t>26年6月14日</w:t>
                      </w:r>
                    </w:p>
                    <w:p w14:paraId="10A6156A" w14:textId="77777777" w:rsidR="003D043E" w:rsidRPr="00950D76" w:rsidRDefault="003D043E" w:rsidP="003D043E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950D76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950D76">
                        <w:rPr>
                          <w:rFonts w:ascii="標楷體" w:eastAsia="標楷體" w:hAnsi="標楷體" w:hint="eastAsia"/>
                          <w:spacing w:val="-26"/>
                        </w:rPr>
                        <w:t>217</w:t>
                      </w:r>
                    </w:p>
                  </w:txbxContent>
                </v:textbox>
              </v:shape>
            </w:pict>
          </mc:Fallback>
        </mc:AlternateContent>
      </w:r>
    </w:p>
    <w:p w14:paraId="202D0612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A4E9BE1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4BF018C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EAB269D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6F504D7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0C7819A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0C3AE17" w14:textId="77777777" w:rsidR="003D043E" w:rsidRPr="00950D76" w:rsidRDefault="003D043E" w:rsidP="003D043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DFA643A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9E3BD91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0EC3BDF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1C18578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82A33EC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616AAB7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3EA02159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02C1845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6ABC6BD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6F418EE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D6D14E4" w14:textId="77777777" w:rsidR="003D043E" w:rsidRPr="00950D76" w:rsidRDefault="003D043E" w:rsidP="003D043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CC72BAB" w14:textId="77777777" w:rsidR="003D043E" w:rsidRPr="00950D76" w:rsidRDefault="003D043E" w:rsidP="003D043E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3D043E" w:rsidRPr="00950D76" w:rsidSect="003D043E">
          <w:footerReference w:type="even" r:id="rId33"/>
          <w:footerReference w:type="default" r:id="rId3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FE32BD8" w14:textId="77777777" w:rsidR="003D043E" w:rsidRPr="00950D76" w:rsidRDefault="003D043E" w:rsidP="003D043E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1915C674" w14:textId="77777777" w:rsidR="003D043E" w:rsidRPr="00950D76" w:rsidRDefault="003D043E" w:rsidP="003D043E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736B0077" w14:textId="77777777" w:rsidR="003D043E" w:rsidRPr="00950D76" w:rsidRDefault="003D043E" w:rsidP="003D043E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一、我們對於「吃」的倦怠感</w:t>
      </w:r>
    </w:p>
    <w:p w14:paraId="6AFDDB80" w14:textId="77777777" w:rsidR="003D043E" w:rsidRPr="00950D76" w:rsidRDefault="003D043E" w:rsidP="003D043E">
      <w:pPr>
        <w:adjustRightInd w:val="0"/>
        <w:snapToGrid w:val="0"/>
        <w:spacing w:afterLines="50" w:after="180" w:line="68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不知道大家有沒有過這種經驗？特別是現場的大學生們，每天中午或傍晚，大家聚在一起最常問的一句話就是：「等一下要吃什麼？」</w:t>
      </w:r>
    </w:p>
    <w:p w14:paraId="27DAAA86" w14:textId="77777777" w:rsidR="003D043E" w:rsidRPr="00950D76" w:rsidRDefault="003D043E" w:rsidP="003D043E">
      <w:pPr>
        <w:adjustRightInd w:val="0"/>
        <w:snapToGrid w:val="0"/>
        <w:spacing w:afterLines="50" w:after="180" w:line="68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學校附近的餐廳、便當店、麵攤，大一到大四早就全部吃過一輪了，有時候還要加碼研究所。吃到後來，我們不是因為不餓，而是因為「吃膩了」，對食物失去了新鮮感與熱情。</w:t>
      </w:r>
    </w:p>
    <w:p w14:paraId="0ACC9540" w14:textId="77777777" w:rsidR="003D043E" w:rsidRPr="00950D76" w:rsidRDefault="003D043E" w:rsidP="003D043E">
      <w:pPr>
        <w:adjustRightInd w:val="0"/>
        <w:snapToGrid w:val="0"/>
        <w:spacing w:afterLines="50" w:after="180" w:line="68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但你知道嗎？這種「吃膩了」的倦怠感，有時候也會悄悄偷走我們的信仰生活。就像剛才我們讀到的約翰福音第</w:t>
      </w:r>
      <w:r w:rsidRPr="00950D76">
        <w:rPr>
          <w:rFonts w:eastAsia="標楷體" w:hint="eastAsia"/>
          <w:sz w:val="32"/>
          <w:szCs w:val="32"/>
          <w14:ligatures w14:val="standardContextual"/>
        </w:rPr>
        <w:t xml:space="preserve"> 6 </w:t>
      </w:r>
      <w:r w:rsidRPr="00950D76">
        <w:rPr>
          <w:rFonts w:eastAsia="標楷體" w:hint="eastAsia"/>
          <w:sz w:val="32"/>
          <w:szCs w:val="32"/>
          <w14:ligatures w14:val="standardContextual"/>
        </w:rPr>
        <w:t>章，當年的以色列百姓也是這樣。</w:t>
      </w:r>
    </w:p>
    <w:p w14:paraId="65865F10" w14:textId="77777777" w:rsidR="003D043E" w:rsidRPr="00950D76" w:rsidRDefault="003D043E" w:rsidP="003D043E">
      <w:pPr>
        <w:adjustRightInd w:val="0"/>
        <w:snapToGrid w:val="0"/>
        <w:spacing w:afterLines="50" w:after="180" w:line="68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6EF9C618" w14:textId="77777777" w:rsidR="003D043E" w:rsidRPr="00950D76" w:rsidRDefault="003D043E" w:rsidP="003D043E">
      <w:pPr>
        <w:adjustRightInd w:val="0"/>
        <w:snapToGrid w:val="0"/>
        <w:spacing w:afterLines="50" w:after="180" w:line="68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眾人問他說：我們當行什麼，才算做神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的工呢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？耶穌回答說：信神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所差來的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這就是做神的工。經文</w:t>
      </w:r>
      <w:r w:rsidRPr="00950D76">
        <w:rPr>
          <w:rFonts w:eastAsia="標楷體" w:hint="eastAsia"/>
          <w:sz w:val="32"/>
          <w:szCs w:val="32"/>
          <w14:ligatures w14:val="standardContextual"/>
        </w:rPr>
        <w:t>6:28</w:t>
      </w:r>
      <w:r w:rsidRPr="00950D76">
        <w:rPr>
          <w:rFonts w:eastAsia="標楷體" w:hint="eastAsia"/>
          <w:sz w:val="32"/>
          <w:szCs w:val="32"/>
          <w14:ligatures w14:val="standardContextual"/>
        </w:rPr>
        <w:t>、</w:t>
      </w:r>
      <w:r w:rsidRPr="00950D76">
        <w:rPr>
          <w:rFonts w:eastAsia="標楷體" w:hint="eastAsia"/>
          <w:sz w:val="32"/>
          <w:szCs w:val="32"/>
          <w14:ligatures w14:val="standardContextual"/>
        </w:rPr>
        <w:t>29</w:t>
      </w:r>
      <w:r w:rsidRPr="00950D76">
        <w:rPr>
          <w:rFonts w:eastAsia="標楷體" w:hint="eastAsia"/>
          <w:sz w:val="32"/>
          <w:szCs w:val="32"/>
          <w14:ligatures w14:val="standardContextual"/>
        </w:rPr>
        <w:t>當許多人看見耶穌行神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蹟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做大事，都會很好奇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你說神的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國度要降臨，那我們要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”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做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”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甚麼才能符合這個範圍內，你會從對話中發現聖經當代的問題放到了現代依然是一樣，都在挑戰我們對上帝國度的認識與行動，但有趣的是即便耶穌已經在他們面前出現，並行出神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蹟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說出天國的奧秘，他們仍然感覺，似乎沒有這麼懂，也不太想這麼做。</w:t>
      </w:r>
      <w:r w:rsidRPr="00950D76">
        <w:rPr>
          <w:rFonts w:eastAsia="標楷體" w:hint="eastAsia"/>
          <w:sz w:val="32"/>
          <w:szCs w:val="32"/>
          <w14:ligatures w14:val="standardContextual"/>
        </w:rPr>
        <w:t xml:space="preserve">       </w:t>
      </w:r>
    </w:p>
    <w:p w14:paraId="7F318C63" w14:textId="77777777" w:rsidR="003D043E" w:rsidRPr="00950D76" w:rsidRDefault="003D043E" w:rsidP="003D043E">
      <w:pPr>
        <w:adjustRightInd w:val="0"/>
        <w:snapToGrid w:val="0"/>
        <w:spacing w:afterLines="50" w:after="180" w:line="68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AE3B3F8" w14:textId="77777777" w:rsidR="003D043E" w:rsidRPr="00950D76" w:rsidRDefault="003D043E" w:rsidP="003D043E">
      <w:pPr>
        <w:adjustRightInd w:val="0"/>
        <w:snapToGrid w:val="0"/>
        <w:spacing w:afterLines="50" w:after="180" w:line="68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7C7BEA43" w14:textId="77777777" w:rsidR="003D043E" w:rsidRPr="00950D76" w:rsidRDefault="003D043E" w:rsidP="003D043E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</w:p>
    <w:p w14:paraId="38D6FCE2" w14:textId="77777777" w:rsidR="003D043E" w:rsidRPr="00950D76" w:rsidRDefault="003D043E" w:rsidP="003D043E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二、當恩典變成「吃膩</w:t>
      </w:r>
      <w:proofErr w:type="gramStart"/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的嗎哪</w:t>
      </w:r>
      <w:proofErr w:type="gramEnd"/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」</w:t>
      </w:r>
    </w:p>
    <w:p w14:paraId="2AB03D59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他們又說：你行什麼神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蹟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叫我們看見就信你；你到底做什麼事呢？眾人追著耶穌要神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蹟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還搬出祖宗的歷史說：「我們的祖宗在曠野吃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過嗎哪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。」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嗎哪是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神在曠野四十年間，每天從天上降下來的超自然供應。那是極大的神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蹟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與恩惠！可是歷史告訴我們，以色列百姓到最後開始抱怨、厭煩，覺得這每天都一樣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的嗎哪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「淡薄無味」。</w:t>
      </w:r>
    </w:p>
    <w:p w14:paraId="462E519A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以色列人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吃嗎哪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共四十年，直到進了有人居住之地，就是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迦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南的境界。最終以色列人開始栽種的時候，就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捨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掉了神給予的恩惠，一方面是以色列人從遊牧民族進到了農耕時代，而另一方面就是以色列人對於上帝賜下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嗎哪這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件事情已經索然無味了。</w:t>
      </w:r>
    </w:p>
    <w:p w14:paraId="79FD6BB7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當百姓終於進入應許之地，開始自己種植作物、收割莊稼的那一天起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嗎哪就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停止降下了。為什麼？因為百姓的心早就吃膩了。人常常是這樣，當白白的恩典變成理所當然的日常，我們就會對這份天降的恩惠失去胃口。</w:t>
      </w:r>
    </w:p>
    <w:p w14:paraId="0A1A4578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我們是不是也像當年的百姓一樣？剛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信主時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覺得主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恩滿溢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每一次禱告、每一次聚會都好感動。但日子久了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嚐過主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恩的滋味後，我們習慣了、麻木了，我們像面對學校附近吃膩的餐廳一樣，對耶穌所賞賜的屬靈糧食開始不理不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睬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不再主動向神索取，甚至覺得「信仰也就這樣吧」。</w:t>
      </w:r>
    </w:p>
    <w:p w14:paraId="2CE7B4FB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5016D75A" w14:textId="77777777" w:rsidR="003D043E" w:rsidRPr="00950D76" w:rsidRDefault="003D043E" w:rsidP="003D043E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</w:p>
    <w:p w14:paraId="17506D31" w14:textId="77777777" w:rsidR="003D043E" w:rsidRPr="00950D76" w:rsidRDefault="003D043E" w:rsidP="003D043E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三、上帝的</w:t>
      </w:r>
      <w:proofErr w:type="gramStart"/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滷</w:t>
      </w:r>
      <w:proofErr w:type="gramEnd"/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汁與生命的鐵蛋</w:t>
      </w:r>
    </w:p>
    <w:p w14:paraId="0379ADF2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面對這群「吃飽了就想走、吃膩了就抱怨」的眾人，耶穌卻拋出了一個震撼彈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說：「我就是生命的糧．到我這裡來的、必定不餓．信我的、永遠不渴。」</w:t>
      </w:r>
      <w:r w:rsidRPr="00950D76">
        <w:rPr>
          <w:rFonts w:eastAsia="標楷體" w:hint="eastAsia"/>
          <w:sz w:val="32"/>
          <w:szCs w:val="32"/>
          <w14:ligatures w14:val="standardContextual"/>
        </w:rPr>
        <w:t xml:space="preserve"> </w:t>
      </w:r>
      <w:r w:rsidRPr="00950D76">
        <w:rPr>
          <w:rFonts w:eastAsia="標楷體" w:hint="eastAsia"/>
          <w:sz w:val="32"/>
          <w:szCs w:val="32"/>
          <w14:ligatures w14:val="standardContextual"/>
        </w:rPr>
        <w:t>這份永遠不餓、永遠不渴的「生命的糧」，到底要怎麼品嚐，才不會變成「吃膩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的嗎哪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」，而是變成活生生的生命呢？</w:t>
      </w:r>
    </w:p>
    <w:p w14:paraId="6E12D8C7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前幾天為了慶祝母親節，我親手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滷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了一鍋鐵蛋，送給教會的年輕人和長輩們吃。在做鐵蛋的過程中，我突然對這段經文有了全新的看見。大家知道鐵蛋是怎麼做的嗎？它不是把蛋丟進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滷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汁裡煮熟就結束了。</w:t>
      </w:r>
    </w:p>
    <w:p w14:paraId="64134F83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真正的鐵蛋，要經歷一個不斷重複的漫長過程：</w:t>
      </w:r>
    </w:p>
    <w:p w14:paraId="53DE534B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滷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煮、起鍋、放涼、風乾、浸泡…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…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然後再次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滷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煮、起鍋、放涼、風乾、浸泡。連續三天，每天都要進行一次大約</w:t>
      </w:r>
      <w:r w:rsidRPr="00950D76">
        <w:rPr>
          <w:rFonts w:eastAsia="標楷體" w:hint="eastAsia"/>
          <w:sz w:val="32"/>
          <w:szCs w:val="32"/>
          <w14:ligatures w14:val="standardContextual"/>
        </w:rPr>
        <w:t>4</w:t>
      </w:r>
      <w:r w:rsidRPr="00950D76">
        <w:rPr>
          <w:rFonts w:eastAsia="標楷體" w:hint="eastAsia"/>
          <w:sz w:val="32"/>
          <w:szCs w:val="32"/>
          <w14:ligatures w14:val="standardContextual"/>
        </w:rPr>
        <w:t>小時的程序</w:t>
      </w:r>
    </w:p>
    <w:p w14:paraId="132E4402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上帝對我們生命的雕琢，還有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賜下的恩惠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不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就正像是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這鍋黑亮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濃郁的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滷汁嗎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？每一次的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滷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煮」，是我們在神話語中的領受；每一次的「起鍋與風乾」，是我們回到生活中面對現實的考驗與冷卻；而每一次的「再浸泡」，是我們在疲憊中重新回到神面前沉澱、吸取養分。在這樣不斷的循環與淬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鍊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中，那些原本平凡無奇、生命質地鬆軟的「雞蛋」，才終於有了屬神的風味，達到了「屬靈的入味」。</w:t>
      </w:r>
    </w:p>
    <w:p w14:paraId="70F3B972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511E3782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0F44620D" w14:textId="77777777" w:rsidR="003D043E" w:rsidRPr="00950D76" w:rsidRDefault="003D043E" w:rsidP="003D043E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四、生命</w:t>
      </w:r>
      <w:proofErr w:type="gramStart"/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的糧仍持續</w:t>
      </w:r>
      <w:proofErr w:type="gramEnd"/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供給</w:t>
      </w:r>
    </w:p>
    <w:p w14:paraId="4D724ECF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耶穌說：我實實在在的告訴你們，那從天上來的糧不是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摩西賜給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你們的，乃是我父將天上來的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真糧賜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給你們。</w:t>
      </w:r>
    </w:p>
    <w:p w14:paraId="35463CFB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因為神的糧就是那從天上降下來、賜生命給世界的弟兄姊妹，基督徒的生命，從來就不是靠「一次的特別經歷」或「一個當下的熱情決定」，就能真正理解耶穌生命糧食的美好。如果我們只經歷一次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滷煮就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起鍋，那我們只是一顆普通的滷蛋，風一吹、時間一久，味道就淡了。</w:t>
      </w:r>
    </w:p>
    <w:p w14:paraId="629E4498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我們需要的是不斷地追尋、不斷地品嚐，甚至時常將自己「浸泡」在神的話語和肢體的愛當中。</w:t>
      </w:r>
    </w:p>
    <w:p w14:paraId="6CBA6C22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生命的糧不是一劑特效藥，而是一生的細水長流。我們必須帶著神給我們的養分，去經歷各樣的生命歷程，勝過學業、工作、人際關係的挑戰與困難。當我們走過生命的春夏秋冬，經歷過高山與低谷的洗禮，我們的生命才會如同那顆千錘百鍊的鐵蛋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越嚼越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香、深刻入味。到了那個時候，耶穌說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——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在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那裡，有真正的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靈魂飽足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；在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那裡，有一份世界拿不走、任憑環境改變也永遠不渴的終極滿足。願我們都不要作一個對恩典吃膩的人，而是作一個願意天天浸泡在神裡面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活出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「屬靈風味」的基督徒。</w:t>
      </w:r>
    </w:p>
    <w:p w14:paraId="46D34A4A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32D5CF20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4F77DB16" w14:textId="77777777" w:rsidR="003D043E" w:rsidRPr="00950D76" w:rsidRDefault="003D043E" w:rsidP="003D043E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950D76">
        <w:rPr>
          <w:rFonts w:ascii="文鼎特毛楷" w:eastAsia="文鼎特毛楷" w:hint="eastAsia"/>
          <w:sz w:val="32"/>
          <w:szCs w:val="32"/>
          <w14:ligatures w14:val="standardContextual"/>
        </w:rPr>
        <w:t>結論</w:t>
      </w:r>
    </w:p>
    <w:p w14:paraId="441CBA60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只是我對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你們說過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你們已經看見我，還是不信。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凡父所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賜給我的人必到我這裡來；到我這裡來的，我總不丟棄他。因為我從天上降下來，不是要按自己的意思行，乃是要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按那差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我來者的意思行。我們已經經歷耶穌真實的經歷與恩典，實實在在是吃過嗎哪的上帝百姓，但是我們仍然有時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軟弱，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認為埃及的肉比較香嫩，認為我們田裡的耕作比較爽口，我們常常忘了上帝賜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下嗎哪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不是為了好吃而已，而是要讓我們看見這超越世界常理的恩典，陪伴我們度過世界的每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個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困境，上個禮拜主日學的主題是逾越節，老師帶了無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酵餅給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我們試吃，但發現無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酵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餅並不美味，然而這無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酵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餅是為了紀念當時他們急急忙忙離開埃及連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酵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都來不及發的餅，讓匆匆忙忙連滾帶爬的以色列人離開埃及時，可以帶著溫飽，盼望我們也時常回想耶穌在我們生命中在我們最無助，最絕望的時刻，悄然的降下，給我們溫飽度過苦難，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雖然嗎哪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不是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美味的食物，但它卻是生命最需要的時候，最大的祝福，願我們都能時常在探詢下一頓餐飯的時候來思考，在五</w:t>
      </w:r>
    </w:p>
    <w:p w14:paraId="1D26D77C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76256505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13A15AC5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3023E50D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6C16E103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44C32042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0CB95AAC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3DD83208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2A042391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7BD5302A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</w:p>
    <w:p w14:paraId="3CA5A7D4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 w:hint="eastAsia"/>
          <w:sz w:val="32"/>
          <w:szCs w:val="32"/>
          <w14:ligatures w14:val="standardContextual"/>
        </w:rPr>
        <w:t>光十色的生命餐館中，有一間總是為我們而開的生命之糧。他不一定是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美味的，也不會是最耀眼，但這屬天</w:t>
      </w:r>
      <w:proofErr w:type="gramStart"/>
      <w:r w:rsidRPr="00950D76">
        <w:rPr>
          <w:rFonts w:eastAsia="標楷體" w:hint="eastAsia"/>
          <w:sz w:val="32"/>
          <w:szCs w:val="32"/>
          <w14:ligatures w14:val="standardContextual"/>
        </w:rPr>
        <w:t>的嗎哪</w:t>
      </w:r>
      <w:proofErr w:type="gramEnd"/>
      <w:r w:rsidRPr="00950D76">
        <w:rPr>
          <w:rFonts w:eastAsia="標楷體" w:hint="eastAsia"/>
          <w:sz w:val="32"/>
          <w:szCs w:val="32"/>
          <w14:ligatures w14:val="standardContextual"/>
        </w:rPr>
        <w:t>，必然在你的身邊，等待你回去回味。</w:t>
      </w:r>
    </w:p>
    <w:p w14:paraId="3A24517F" w14:textId="77777777" w:rsidR="003D043E" w:rsidRPr="00950D76" w:rsidRDefault="003D043E" w:rsidP="003D043E">
      <w:pPr>
        <w:adjustRightInd w:val="0"/>
        <w:snapToGrid w:val="0"/>
        <w:spacing w:afterLines="50" w:after="180" w:line="-680" w:lineRule="auto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/>
          <w:sz w:val="32"/>
          <w:szCs w:val="32"/>
          <w14:ligatures w14:val="standardContextual"/>
        </w:rPr>
        <w:t xml:space="preserve">  </w:t>
      </w:r>
    </w:p>
    <w:p w14:paraId="1E575B0B" w14:textId="77777777" w:rsidR="003D043E" w:rsidRPr="00950D76" w:rsidRDefault="003D043E" w:rsidP="003D043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950D76">
        <w:rPr>
          <w:rFonts w:eastAsia="標楷體"/>
          <w:sz w:val="32"/>
          <w:szCs w:val="32"/>
          <w14:ligatures w14:val="standardContextual"/>
        </w:rPr>
        <w:br w:type="page"/>
      </w: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3D043E" w:rsidRPr="00950D76" w14:paraId="06A18722" w14:textId="77777777" w:rsidTr="009043A2">
        <w:trPr>
          <w:trHeight w:val="567"/>
        </w:trPr>
        <w:tc>
          <w:tcPr>
            <w:tcW w:w="5000" w:type="pct"/>
            <w:gridSpan w:val="3"/>
            <w:vAlign w:val="center"/>
          </w:tcPr>
          <w:p w14:paraId="184C69AC" w14:textId="77777777" w:rsidR="003D043E" w:rsidRPr="00950D76" w:rsidRDefault="003D043E" w:rsidP="009043A2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950D76">
              <w:rPr>
                <w:rFonts w:eastAsia="標楷體"/>
                <w:sz w:val="26"/>
                <w:szCs w:val="26"/>
              </w:rPr>
              <w:br w:type="page"/>
            </w:r>
            <w:r w:rsidRPr="00950D76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950D76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950D76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467EB98F" w14:textId="77777777" w:rsidR="003D043E" w:rsidRPr="00950D76" w:rsidRDefault="003D043E" w:rsidP="009043A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950D76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950D76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950D76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950D76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950D76">
              <w:rPr>
                <w:rFonts w:eastAsia="標楷體" w:hint="eastAsia"/>
                <w:sz w:val="28"/>
                <w:szCs w:val="26"/>
                <w:lang w:val="el-GR"/>
              </w:rPr>
              <w:t>15</w:t>
            </w:r>
            <w:r w:rsidRPr="00950D76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950D76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950D76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950D76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950D76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950D76">
              <w:rPr>
                <w:rFonts w:eastAsia="標楷體" w:hint="eastAsia"/>
                <w:sz w:val="28"/>
                <w:szCs w:val="26"/>
                <w:lang w:val="el-GR"/>
              </w:rPr>
              <w:t>19</w:t>
            </w:r>
            <w:r w:rsidRPr="00950D76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3D043E" w:rsidRPr="00950D76" w14:paraId="04576E68" w14:textId="77777777" w:rsidTr="009043A2">
        <w:trPr>
          <w:trHeight w:val="113"/>
        </w:trPr>
        <w:tc>
          <w:tcPr>
            <w:tcW w:w="558" w:type="pct"/>
            <w:vAlign w:val="center"/>
          </w:tcPr>
          <w:p w14:paraId="7DC9D134" w14:textId="77777777" w:rsidR="003D043E" w:rsidRPr="00950D76" w:rsidRDefault="003D043E" w:rsidP="009043A2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950D76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426BBE63" w14:textId="77777777" w:rsidR="003D043E" w:rsidRPr="00950D76" w:rsidRDefault="003D043E" w:rsidP="009043A2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950D76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3A73B79A" w14:textId="77777777" w:rsidR="003D043E" w:rsidRPr="00950D76" w:rsidRDefault="003D043E" w:rsidP="009043A2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950D76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3D043E" w:rsidRPr="00950D76" w14:paraId="581E3613" w14:textId="77777777" w:rsidTr="009043A2">
        <w:trPr>
          <w:trHeight w:val="567"/>
        </w:trPr>
        <w:tc>
          <w:tcPr>
            <w:tcW w:w="558" w:type="pct"/>
            <w:vAlign w:val="center"/>
          </w:tcPr>
          <w:p w14:paraId="29334EFE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 w:hint="eastAsia"/>
                <w:sz w:val="28"/>
              </w:rPr>
              <w:t>6</w:t>
            </w:r>
            <w:r w:rsidRPr="00950D76">
              <w:rPr>
                <w:rFonts w:eastAsia="標楷體"/>
                <w:sz w:val="28"/>
              </w:rPr>
              <w:t>/</w:t>
            </w:r>
            <w:r w:rsidRPr="00950D76">
              <w:rPr>
                <w:rFonts w:eastAsia="標楷體" w:hint="eastAsia"/>
                <w:sz w:val="28"/>
              </w:rPr>
              <w:t>15</w:t>
            </w:r>
          </w:p>
          <w:p w14:paraId="306A3D7E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/>
                <w:sz w:val="28"/>
              </w:rPr>
              <w:t>(</w:t>
            </w:r>
            <w:proofErr w:type="gramStart"/>
            <w:r w:rsidRPr="00950D76">
              <w:rPr>
                <w:rFonts w:eastAsia="標楷體"/>
                <w:sz w:val="28"/>
              </w:rPr>
              <w:t>一</w:t>
            </w:r>
            <w:proofErr w:type="gramEnd"/>
            <w:r w:rsidRPr="00950D7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76C5CEBB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/>
                <w:sz w:val="26"/>
                <w:szCs w:val="26"/>
              </w:rPr>
              <w:t>帖撒羅尼迦</w:t>
            </w:r>
          </w:p>
          <w:p w14:paraId="1D98D279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/>
                <w:sz w:val="26"/>
                <w:szCs w:val="26"/>
              </w:rPr>
              <w:t>前書</w:t>
            </w:r>
          </w:p>
          <w:p w14:paraId="0ACF2D39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950D76">
              <w:rPr>
                <w:rFonts w:eastAsia="標楷體"/>
                <w:sz w:val="28"/>
                <w:szCs w:val="28"/>
              </w:rPr>
              <w:t>第</w:t>
            </w:r>
            <w:r w:rsidRPr="00950D76">
              <w:rPr>
                <w:rFonts w:eastAsia="標楷體" w:hint="eastAsia"/>
                <w:sz w:val="28"/>
                <w:szCs w:val="28"/>
              </w:rPr>
              <w:t>5</w:t>
            </w:r>
            <w:r w:rsidRPr="00950D76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49069F33" w14:textId="77777777" w:rsidR="003D043E" w:rsidRPr="00950D76" w:rsidRDefault="003D043E" w:rsidP="009043A2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 xml:space="preserve">1.凡事謝恩，怎樣才算是「凡事」呢？面對苦難或逼迫，也凡事謝恩嗎？ </w:t>
            </w:r>
          </w:p>
          <w:p w14:paraId="1E1649E9" w14:textId="77777777" w:rsidR="003D043E" w:rsidRPr="00950D76" w:rsidRDefault="003D043E" w:rsidP="009043A2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2.不要消滅聖靈的感動，我們是否會害怕</w:t>
            </w:r>
            <w:proofErr w:type="gramStart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聖靈呼召我</w:t>
            </w:r>
            <w:proofErr w:type="gramEnd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做我不願承擔的事呢？</w:t>
            </w:r>
          </w:p>
        </w:tc>
      </w:tr>
      <w:tr w:rsidR="003D043E" w:rsidRPr="00950D76" w14:paraId="51371DC5" w14:textId="77777777" w:rsidTr="009043A2">
        <w:trPr>
          <w:trHeight w:val="567"/>
        </w:trPr>
        <w:tc>
          <w:tcPr>
            <w:tcW w:w="558" w:type="pct"/>
            <w:vAlign w:val="center"/>
          </w:tcPr>
          <w:p w14:paraId="1A0D6D37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 w:hint="eastAsia"/>
                <w:sz w:val="28"/>
              </w:rPr>
              <w:t>6</w:t>
            </w:r>
            <w:r w:rsidRPr="00950D76">
              <w:rPr>
                <w:rFonts w:eastAsia="標楷體"/>
                <w:sz w:val="28"/>
              </w:rPr>
              <w:t>/</w:t>
            </w:r>
            <w:r w:rsidRPr="00950D76">
              <w:rPr>
                <w:rFonts w:eastAsia="標楷體" w:hint="eastAsia"/>
                <w:sz w:val="28"/>
              </w:rPr>
              <w:t>16</w:t>
            </w:r>
          </w:p>
          <w:p w14:paraId="1023A98E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/>
                <w:sz w:val="28"/>
              </w:rPr>
              <w:t>(</w:t>
            </w:r>
            <w:r w:rsidRPr="00950D76">
              <w:rPr>
                <w:rFonts w:eastAsia="標楷體"/>
                <w:sz w:val="28"/>
              </w:rPr>
              <w:t>二</w:t>
            </w:r>
            <w:r w:rsidRPr="00950D7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432C6681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/>
                <w:sz w:val="26"/>
                <w:szCs w:val="26"/>
              </w:rPr>
              <w:t>帖撒羅尼迦</w:t>
            </w:r>
          </w:p>
          <w:p w14:paraId="19654C5D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 w:hint="eastAsia"/>
                <w:sz w:val="26"/>
                <w:szCs w:val="26"/>
              </w:rPr>
              <w:t>後</w:t>
            </w:r>
            <w:r w:rsidRPr="00950D76">
              <w:rPr>
                <w:rFonts w:eastAsia="標楷體"/>
                <w:sz w:val="26"/>
                <w:szCs w:val="26"/>
              </w:rPr>
              <w:t>書</w:t>
            </w:r>
          </w:p>
          <w:p w14:paraId="5E2F5C08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950D76">
              <w:rPr>
                <w:rFonts w:eastAsia="標楷體"/>
                <w:sz w:val="28"/>
                <w:szCs w:val="28"/>
              </w:rPr>
              <w:t>第</w:t>
            </w:r>
            <w:r w:rsidRPr="00950D76">
              <w:rPr>
                <w:rFonts w:eastAsia="標楷體" w:hint="eastAsia"/>
                <w:sz w:val="28"/>
                <w:szCs w:val="28"/>
              </w:rPr>
              <w:t>1</w:t>
            </w:r>
            <w:r w:rsidRPr="00950D76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59EA8D59" w14:textId="77777777" w:rsidR="003D043E" w:rsidRPr="00950D76" w:rsidRDefault="003D043E" w:rsidP="009043A2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1.保羅懂得欣賞別人的長處，我們是否也是如此呢？</w:t>
            </w:r>
          </w:p>
          <w:p w14:paraId="163D857F" w14:textId="77777777" w:rsidR="003D043E" w:rsidRPr="00950D76" w:rsidRDefault="003D043E" w:rsidP="009043A2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2.當我們面對接踵而來的逼迫與患難時，我們是否仍能藉由神而存著忍耐和信心？</w:t>
            </w:r>
          </w:p>
        </w:tc>
      </w:tr>
      <w:tr w:rsidR="003D043E" w:rsidRPr="00950D76" w14:paraId="24FCBADE" w14:textId="77777777" w:rsidTr="009043A2">
        <w:trPr>
          <w:trHeight w:val="567"/>
        </w:trPr>
        <w:tc>
          <w:tcPr>
            <w:tcW w:w="558" w:type="pct"/>
            <w:vAlign w:val="center"/>
          </w:tcPr>
          <w:p w14:paraId="4A7DF717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 w:hint="eastAsia"/>
                <w:sz w:val="28"/>
              </w:rPr>
              <w:t>6</w:t>
            </w:r>
            <w:r w:rsidRPr="00950D76">
              <w:rPr>
                <w:rFonts w:eastAsia="標楷體"/>
                <w:sz w:val="28"/>
              </w:rPr>
              <w:t>/</w:t>
            </w:r>
            <w:r w:rsidRPr="00950D76">
              <w:rPr>
                <w:rFonts w:eastAsia="標楷體" w:hint="eastAsia"/>
                <w:sz w:val="28"/>
              </w:rPr>
              <w:t>17</w:t>
            </w:r>
          </w:p>
          <w:p w14:paraId="5D7D161B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/>
                <w:sz w:val="28"/>
              </w:rPr>
              <w:t>(</w:t>
            </w:r>
            <w:r w:rsidRPr="00950D76">
              <w:rPr>
                <w:rFonts w:eastAsia="標楷體"/>
                <w:sz w:val="28"/>
              </w:rPr>
              <w:t>三</w:t>
            </w:r>
            <w:r w:rsidRPr="00950D7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22C5E11A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/>
                <w:sz w:val="26"/>
                <w:szCs w:val="26"/>
              </w:rPr>
              <w:t>帖撒羅尼迦</w:t>
            </w:r>
          </w:p>
          <w:p w14:paraId="1C596D60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 w:hint="eastAsia"/>
                <w:sz w:val="26"/>
                <w:szCs w:val="26"/>
              </w:rPr>
              <w:t>後</w:t>
            </w:r>
            <w:r w:rsidRPr="00950D76">
              <w:rPr>
                <w:rFonts w:eastAsia="標楷體"/>
                <w:sz w:val="26"/>
                <w:szCs w:val="26"/>
              </w:rPr>
              <w:t>書</w:t>
            </w:r>
          </w:p>
          <w:p w14:paraId="2DC5C7EE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950D76">
              <w:rPr>
                <w:rFonts w:eastAsia="標楷體"/>
                <w:sz w:val="28"/>
                <w:szCs w:val="28"/>
              </w:rPr>
              <w:t>第</w:t>
            </w:r>
            <w:r w:rsidRPr="00950D76">
              <w:rPr>
                <w:rFonts w:eastAsia="標楷體" w:hint="eastAsia"/>
                <w:sz w:val="28"/>
                <w:szCs w:val="28"/>
              </w:rPr>
              <w:t>2</w:t>
            </w:r>
            <w:r w:rsidRPr="00950D76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1793B6F3" w14:textId="77777777" w:rsidR="003D043E" w:rsidRPr="00950D76" w:rsidRDefault="003D043E" w:rsidP="009043A2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沉</w:t>
            </w:r>
            <w:proofErr w:type="gramEnd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淪之子也會行各種神</w:t>
            </w:r>
            <w:proofErr w:type="gramStart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proofErr w:type="gramEnd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奇事，孰真孰假，我該怎樣分辨？</w:t>
            </w:r>
          </w:p>
          <w:p w14:paraId="18DE58AE" w14:textId="77777777" w:rsidR="003D043E" w:rsidRPr="00950D76" w:rsidRDefault="003D043E" w:rsidP="009043A2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2.保羅用什麼理由勸勉信徒要站立得穩，並堅守他的教訓？</w:t>
            </w:r>
          </w:p>
        </w:tc>
      </w:tr>
      <w:tr w:rsidR="003D043E" w:rsidRPr="00950D76" w14:paraId="32916980" w14:textId="77777777" w:rsidTr="009043A2">
        <w:trPr>
          <w:trHeight w:val="567"/>
        </w:trPr>
        <w:tc>
          <w:tcPr>
            <w:tcW w:w="558" w:type="pct"/>
            <w:vAlign w:val="center"/>
          </w:tcPr>
          <w:p w14:paraId="0E999E35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 w:hint="eastAsia"/>
                <w:sz w:val="28"/>
              </w:rPr>
              <w:t>6</w:t>
            </w:r>
            <w:r w:rsidRPr="00950D76">
              <w:rPr>
                <w:rFonts w:eastAsia="標楷體"/>
                <w:sz w:val="28"/>
              </w:rPr>
              <w:t>/</w:t>
            </w:r>
            <w:r w:rsidRPr="00950D76">
              <w:rPr>
                <w:rFonts w:eastAsia="標楷體" w:hint="eastAsia"/>
                <w:sz w:val="28"/>
              </w:rPr>
              <w:t>18</w:t>
            </w:r>
          </w:p>
          <w:p w14:paraId="36571CA3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/>
                <w:sz w:val="28"/>
              </w:rPr>
              <w:t>(</w:t>
            </w:r>
            <w:r w:rsidRPr="00950D76">
              <w:rPr>
                <w:rFonts w:eastAsia="標楷體"/>
                <w:sz w:val="28"/>
              </w:rPr>
              <w:t>四</w:t>
            </w:r>
            <w:r w:rsidRPr="00950D7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46F27AB2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/>
                <w:sz w:val="26"/>
                <w:szCs w:val="26"/>
              </w:rPr>
              <w:t>帖撒羅尼迦</w:t>
            </w:r>
          </w:p>
          <w:p w14:paraId="5F59E491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 w:hint="eastAsia"/>
                <w:sz w:val="26"/>
                <w:szCs w:val="26"/>
              </w:rPr>
              <w:t>後</w:t>
            </w:r>
            <w:r w:rsidRPr="00950D76">
              <w:rPr>
                <w:rFonts w:eastAsia="標楷體"/>
                <w:sz w:val="26"/>
                <w:szCs w:val="26"/>
              </w:rPr>
              <w:t>書</w:t>
            </w:r>
          </w:p>
          <w:p w14:paraId="16A269B7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950D76">
              <w:rPr>
                <w:rFonts w:eastAsia="標楷體"/>
                <w:sz w:val="28"/>
                <w:szCs w:val="28"/>
              </w:rPr>
              <w:t>第</w:t>
            </w:r>
            <w:r w:rsidRPr="00950D76">
              <w:rPr>
                <w:rFonts w:eastAsia="標楷體" w:hint="eastAsia"/>
                <w:sz w:val="28"/>
                <w:szCs w:val="28"/>
              </w:rPr>
              <w:t>3</w:t>
            </w:r>
            <w:r w:rsidRPr="00950D76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6FBE5F8E" w14:textId="77777777" w:rsidR="003D043E" w:rsidRPr="00950D76" w:rsidRDefault="003D043E" w:rsidP="009043A2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1.保羅請帖撒羅尼迦弟兄替他禱告，我們是否也曾向他人提出</w:t>
            </w:r>
            <w:proofErr w:type="gramStart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代禱的</w:t>
            </w:r>
            <w:proofErr w:type="gramEnd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需求呢？</w:t>
            </w:r>
          </w:p>
          <w:p w14:paraId="7564AEC3" w14:textId="77777777" w:rsidR="003D043E" w:rsidRPr="00950D76" w:rsidRDefault="003D043E" w:rsidP="009043A2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撒但攻擊</w:t>
            </w:r>
            <w:proofErr w:type="gramEnd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威力強，人心</w:t>
            </w:r>
            <w:proofErr w:type="gramStart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軟弱，</w:t>
            </w:r>
            <w:proofErr w:type="gramEnd"/>
            <w:r w:rsidRPr="00950D76">
              <w:rPr>
                <w:rFonts w:ascii="標楷體" w:eastAsia="標楷體" w:hAnsi="標楷體" w:hint="eastAsia"/>
                <w:sz w:val="28"/>
                <w:szCs w:val="28"/>
              </w:rPr>
              <w:t>如何抵擋？</w:t>
            </w:r>
          </w:p>
        </w:tc>
      </w:tr>
      <w:tr w:rsidR="003D043E" w:rsidRPr="00950D76" w14:paraId="161A2CAD" w14:textId="77777777" w:rsidTr="009043A2">
        <w:tc>
          <w:tcPr>
            <w:tcW w:w="558" w:type="pct"/>
            <w:vAlign w:val="center"/>
          </w:tcPr>
          <w:p w14:paraId="0F891451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 w:hint="eastAsia"/>
                <w:sz w:val="28"/>
              </w:rPr>
              <w:t>6</w:t>
            </w:r>
            <w:r w:rsidRPr="00950D76">
              <w:rPr>
                <w:rFonts w:eastAsia="標楷體"/>
                <w:sz w:val="28"/>
              </w:rPr>
              <w:t>/</w:t>
            </w:r>
            <w:r w:rsidRPr="00950D76">
              <w:rPr>
                <w:rFonts w:eastAsia="標楷體" w:hint="eastAsia"/>
                <w:sz w:val="28"/>
              </w:rPr>
              <w:t>19</w:t>
            </w:r>
          </w:p>
          <w:p w14:paraId="18DD1F7A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950D76">
              <w:rPr>
                <w:rFonts w:eastAsia="標楷體"/>
                <w:sz w:val="28"/>
              </w:rPr>
              <w:t>(</w:t>
            </w:r>
            <w:r w:rsidRPr="00950D76">
              <w:rPr>
                <w:rFonts w:eastAsia="標楷體"/>
                <w:sz w:val="28"/>
              </w:rPr>
              <w:t>五</w:t>
            </w:r>
            <w:r w:rsidRPr="00950D76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760D39B3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 w:hint="eastAsia"/>
                <w:sz w:val="26"/>
                <w:szCs w:val="26"/>
              </w:rPr>
              <w:t>提摩太</w:t>
            </w:r>
          </w:p>
          <w:p w14:paraId="746B7293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950D76">
              <w:rPr>
                <w:rFonts w:eastAsia="標楷體"/>
                <w:sz w:val="26"/>
                <w:szCs w:val="26"/>
              </w:rPr>
              <w:t>前書</w:t>
            </w:r>
          </w:p>
          <w:p w14:paraId="591756A1" w14:textId="77777777" w:rsidR="003D043E" w:rsidRPr="00950D76" w:rsidRDefault="003D043E" w:rsidP="009043A2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950D76">
              <w:rPr>
                <w:rFonts w:eastAsia="標楷體"/>
                <w:sz w:val="28"/>
                <w:szCs w:val="28"/>
              </w:rPr>
              <w:t>第</w:t>
            </w:r>
            <w:r w:rsidRPr="00950D76">
              <w:rPr>
                <w:rFonts w:eastAsia="標楷體" w:hint="eastAsia"/>
                <w:sz w:val="28"/>
                <w:szCs w:val="28"/>
              </w:rPr>
              <w:t>1</w:t>
            </w:r>
            <w:r w:rsidRPr="00950D76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6F63479C" w14:textId="77777777" w:rsidR="003D043E" w:rsidRPr="00950D76" w:rsidRDefault="003D043E" w:rsidP="009043A2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D76">
              <w:rPr>
                <w:rFonts w:ascii="標楷體" w:eastAsia="標楷體" w:hAnsi="標楷體"/>
                <w:sz w:val="28"/>
                <w:szCs w:val="28"/>
              </w:rPr>
              <w:t xml:space="preserve">1.保羅為甚麼稱提摩太為「真兒子」？ </w:t>
            </w:r>
          </w:p>
          <w:p w14:paraId="4EBF25CE" w14:textId="77777777" w:rsidR="003D043E" w:rsidRPr="00950D76" w:rsidRDefault="003D043E" w:rsidP="009043A2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950D76">
              <w:rPr>
                <w:rFonts w:ascii="標楷體" w:eastAsia="標楷體" w:hAnsi="標楷體"/>
                <w:sz w:val="28"/>
                <w:szCs w:val="28"/>
              </w:rPr>
              <w:t>2.律法的功用為何？與十字架上救贖大功有何關聯？</w:t>
            </w:r>
          </w:p>
        </w:tc>
      </w:tr>
    </w:tbl>
    <w:p w14:paraId="05309E5A" w14:textId="77777777" w:rsidR="003D043E" w:rsidRPr="00950D76" w:rsidRDefault="003D043E" w:rsidP="003D043E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0F5F1C4" w14:textId="01BC6C87" w:rsidR="00D55900" w:rsidRPr="003D043E" w:rsidRDefault="00D55900" w:rsidP="00825F24"/>
    <w:sectPr w:rsidR="00D55900" w:rsidRPr="003D043E" w:rsidSect="003D043E">
      <w:footerReference w:type="even" r:id="rId35"/>
      <w:footerReference w:type="default" r:id="rId36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4B2A" w14:textId="77777777" w:rsidR="004A155D" w:rsidRDefault="004A155D"/>
    <w:p w14:paraId="44B87C60" w14:textId="77777777" w:rsidR="004A155D" w:rsidRDefault="004A155D">
      <w:r>
        <w:separator/>
      </w:r>
    </w:p>
  </w:endnote>
  <w:endnote w:type="continuationSeparator" w:id="0">
    <w:p w14:paraId="2CB91660" w14:textId="77777777" w:rsidR="004A155D" w:rsidRDefault="004A155D"/>
    <w:p w14:paraId="539C3638" w14:textId="77777777" w:rsidR="004A155D" w:rsidRDefault="004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altName w:val="Maokai EG"/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4411" w14:textId="77777777" w:rsidR="003D043E" w:rsidRDefault="003D043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6DFEAF7" w14:textId="77777777" w:rsidR="003D043E" w:rsidRDefault="003D043E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2AAE" w14:textId="77777777" w:rsidR="003D043E" w:rsidRDefault="003D043E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6F81E58" w14:textId="77777777" w:rsidR="003D043E" w:rsidRDefault="003D043E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D976" w14:textId="77777777" w:rsidR="003D043E" w:rsidRDefault="003D043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20571A3" w14:textId="77777777" w:rsidR="003D043E" w:rsidRDefault="003D043E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C7E8" w14:textId="77777777" w:rsidR="003D043E" w:rsidRDefault="003D043E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6F7CE13" w14:textId="77777777" w:rsidR="003D043E" w:rsidRDefault="003D04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4DC4" w14:textId="77777777" w:rsidR="004A155D" w:rsidRPr="009B1A3E" w:rsidRDefault="004A155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684214" w14:textId="77777777" w:rsidR="004A155D" w:rsidRDefault="004A155D">
      <w:r>
        <w:separator/>
      </w:r>
    </w:p>
  </w:footnote>
  <w:footnote w:type="continuationSeparator" w:id="0">
    <w:p w14:paraId="5FA77B1C" w14:textId="77777777" w:rsidR="004A155D" w:rsidRDefault="004A155D"/>
    <w:p w14:paraId="372AD935" w14:textId="77777777" w:rsidR="004A155D" w:rsidRDefault="004A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CB601F"/>
    <w:multiLevelType w:val="hybridMultilevel"/>
    <w:tmpl w:val="4D7E54B0"/>
    <w:lvl w:ilvl="0" w:tplc="BA3E90A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6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2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3F93358A"/>
    <w:multiLevelType w:val="hybridMultilevel"/>
    <w:tmpl w:val="E97E4DBC"/>
    <w:lvl w:ilvl="0" w:tplc="0A4EB49A">
      <w:start w:val="3"/>
      <w:numFmt w:val="taiwaneseCountingThousand"/>
      <w:lvlText w:val="%1."/>
      <w:lvlJc w:val="left"/>
      <w:pPr>
        <w:ind w:left="622" w:hanging="48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E3D3CA5"/>
    <w:multiLevelType w:val="hybridMultilevel"/>
    <w:tmpl w:val="8EA019E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0" w15:restartNumberingAfterBreak="0">
    <w:nsid w:val="581732CE"/>
    <w:multiLevelType w:val="hybridMultilevel"/>
    <w:tmpl w:val="05D2BB9A"/>
    <w:lvl w:ilvl="0" w:tplc="9918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E3D0764"/>
    <w:multiLevelType w:val="hybridMultilevel"/>
    <w:tmpl w:val="47808A7A"/>
    <w:lvl w:ilvl="0" w:tplc="D3D8C5EC">
      <w:start w:val="1"/>
      <w:numFmt w:val="taiwaneseCountingThousand"/>
      <w:lvlText w:val="%1."/>
      <w:lvlJc w:val="left"/>
      <w:pPr>
        <w:ind w:left="2547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2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C55B17"/>
    <w:multiLevelType w:val="hybridMultilevel"/>
    <w:tmpl w:val="06E27D32"/>
    <w:lvl w:ilvl="0" w:tplc="5C1ADAAC">
      <w:start w:val="1"/>
      <w:numFmt w:val="decimal"/>
      <w:lvlText w:val="%1."/>
      <w:lvlJc w:val="left"/>
      <w:pPr>
        <w:ind w:left="722" w:hanging="360"/>
      </w:pPr>
      <w:rPr>
        <w:rFonts w:ascii="Times New Roman" w:eastAsia="標楷體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5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D65296"/>
    <w:multiLevelType w:val="hybridMultilevel"/>
    <w:tmpl w:val="FA669DAA"/>
    <w:lvl w:ilvl="0" w:tplc="FFFFFFFF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" w:hanging="480"/>
      </w:pPr>
    </w:lvl>
    <w:lvl w:ilvl="2" w:tplc="FFFFFFFF" w:tentative="1">
      <w:start w:val="1"/>
      <w:numFmt w:val="lowerRoman"/>
      <w:lvlText w:val="%3."/>
      <w:lvlJc w:val="right"/>
      <w:pPr>
        <w:ind w:left="731" w:hanging="480"/>
      </w:pPr>
    </w:lvl>
    <w:lvl w:ilvl="3" w:tplc="FFFFFFFF" w:tentative="1">
      <w:start w:val="1"/>
      <w:numFmt w:val="decimal"/>
      <w:lvlText w:val="%4."/>
      <w:lvlJc w:val="left"/>
      <w:pPr>
        <w:ind w:left="12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91" w:hanging="480"/>
      </w:pPr>
    </w:lvl>
    <w:lvl w:ilvl="5" w:tplc="FFFFFFFF" w:tentative="1">
      <w:start w:val="1"/>
      <w:numFmt w:val="lowerRoman"/>
      <w:lvlText w:val="%6."/>
      <w:lvlJc w:val="right"/>
      <w:pPr>
        <w:ind w:left="2171" w:hanging="480"/>
      </w:pPr>
    </w:lvl>
    <w:lvl w:ilvl="6" w:tplc="FFFFFFFF" w:tentative="1">
      <w:start w:val="1"/>
      <w:numFmt w:val="decimal"/>
      <w:lvlText w:val="%7."/>
      <w:lvlJc w:val="left"/>
      <w:pPr>
        <w:ind w:left="26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31" w:hanging="480"/>
      </w:pPr>
    </w:lvl>
    <w:lvl w:ilvl="8" w:tplc="FFFFFFFF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7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31"/>
  </w:num>
  <w:num w:numId="12" w16cid:durableId="1142112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20"/>
  </w:num>
  <w:num w:numId="14" w16cid:durableId="1924336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8"/>
  </w:num>
  <w:num w:numId="16" w16cid:durableId="1660226633">
    <w:abstractNumId w:val="24"/>
  </w:num>
  <w:num w:numId="17" w16cid:durableId="2037077372">
    <w:abstractNumId w:val="17"/>
  </w:num>
  <w:num w:numId="18" w16cid:durableId="1347056875">
    <w:abstractNumId w:val="11"/>
  </w:num>
  <w:num w:numId="19" w16cid:durableId="26493303">
    <w:abstractNumId w:val="15"/>
  </w:num>
  <w:num w:numId="20" w16cid:durableId="1429884464">
    <w:abstractNumId w:val="23"/>
  </w:num>
  <w:num w:numId="21" w16cid:durableId="265307554">
    <w:abstractNumId w:val="22"/>
  </w:num>
  <w:num w:numId="22" w16cid:durableId="999968812">
    <w:abstractNumId w:val="32"/>
  </w:num>
  <w:num w:numId="23" w16cid:durableId="1235509362">
    <w:abstractNumId w:val="35"/>
  </w:num>
  <w:num w:numId="24" w16cid:durableId="1260022396">
    <w:abstractNumId w:val="18"/>
  </w:num>
  <w:num w:numId="25" w16cid:durableId="137500425">
    <w:abstractNumId w:val="37"/>
  </w:num>
  <w:num w:numId="26" w16cid:durableId="1778523107">
    <w:abstractNumId w:val="26"/>
  </w:num>
  <w:num w:numId="27" w16cid:durableId="1850177258">
    <w:abstractNumId w:val="14"/>
  </w:num>
  <w:num w:numId="28" w16cid:durableId="1726175310">
    <w:abstractNumId w:val="19"/>
  </w:num>
  <w:num w:numId="29" w16cid:durableId="850755342">
    <w:abstractNumId w:val="16"/>
  </w:num>
  <w:num w:numId="30" w16cid:durableId="751200391">
    <w:abstractNumId w:val="29"/>
  </w:num>
  <w:num w:numId="31" w16cid:durableId="1184440066">
    <w:abstractNumId w:val="10"/>
  </w:num>
  <w:num w:numId="32" w16cid:durableId="1649940264">
    <w:abstractNumId w:val="21"/>
  </w:num>
  <w:num w:numId="33" w16cid:durableId="715813104">
    <w:abstractNumId w:val="33"/>
  </w:num>
  <w:num w:numId="34" w16cid:durableId="2072271703">
    <w:abstractNumId w:val="36"/>
  </w:num>
  <w:num w:numId="35" w16cid:durableId="226689050">
    <w:abstractNumId w:val="34"/>
  </w:num>
  <w:num w:numId="36" w16cid:durableId="2123836710">
    <w:abstractNumId w:val="27"/>
  </w:num>
  <w:num w:numId="37" w16cid:durableId="2115008051">
    <w:abstractNumId w:val="13"/>
  </w:num>
  <w:num w:numId="38" w16cid:durableId="1358969901">
    <w:abstractNumId w:val="25"/>
  </w:num>
  <w:num w:numId="39" w16cid:durableId="156468325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3FDA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ED4"/>
    <w:rsid w:val="00010FBF"/>
    <w:rsid w:val="00010FE2"/>
    <w:rsid w:val="0001106F"/>
    <w:rsid w:val="00011079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83E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631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7F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9FF"/>
    <w:rsid w:val="00023A5D"/>
    <w:rsid w:val="00023B47"/>
    <w:rsid w:val="00023B9C"/>
    <w:rsid w:val="00023BDD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C77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CF"/>
    <w:rsid w:val="00032DF8"/>
    <w:rsid w:val="00032E10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6E7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5C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B9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87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25"/>
    <w:rsid w:val="0006038B"/>
    <w:rsid w:val="00060422"/>
    <w:rsid w:val="00060442"/>
    <w:rsid w:val="00060447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9D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A1F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6FEF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4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DD4"/>
    <w:rsid w:val="00091E57"/>
    <w:rsid w:val="00091E5A"/>
    <w:rsid w:val="00091ED6"/>
    <w:rsid w:val="00091F36"/>
    <w:rsid w:val="00091FB6"/>
    <w:rsid w:val="00092062"/>
    <w:rsid w:val="00092116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57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A1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87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37C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84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49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84"/>
    <w:rsid w:val="000D2393"/>
    <w:rsid w:val="000D23C1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615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0B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BC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9F"/>
    <w:rsid w:val="000E11AB"/>
    <w:rsid w:val="000E125F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1B0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C1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D6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673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9A3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91"/>
    <w:rsid w:val="001073B7"/>
    <w:rsid w:val="00107411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41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245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AE"/>
    <w:rsid w:val="001179DC"/>
    <w:rsid w:val="00117A2D"/>
    <w:rsid w:val="00117A50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5BB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5A0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8B3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AF4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CF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CA0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35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73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A8"/>
    <w:rsid w:val="00154F8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5F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14"/>
    <w:rsid w:val="0016244E"/>
    <w:rsid w:val="00162566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85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17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D5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A3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03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A1"/>
    <w:rsid w:val="001835C7"/>
    <w:rsid w:val="001835FB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744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67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2F29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018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BB5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854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03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8D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8E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DEF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3D8C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982"/>
    <w:rsid w:val="001E5A76"/>
    <w:rsid w:val="001E5B04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AD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4CA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D68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59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360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456"/>
    <w:rsid w:val="0022058E"/>
    <w:rsid w:val="00220762"/>
    <w:rsid w:val="002207A1"/>
    <w:rsid w:val="002207C7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164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D14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4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1D0"/>
    <w:rsid w:val="00230385"/>
    <w:rsid w:val="002303DB"/>
    <w:rsid w:val="00230484"/>
    <w:rsid w:val="00230662"/>
    <w:rsid w:val="002306D8"/>
    <w:rsid w:val="002306EB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C2C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38F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CF5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0E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7B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04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7C6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51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49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1BE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090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3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5A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AA3"/>
    <w:rsid w:val="002A6B7E"/>
    <w:rsid w:val="002A6BAB"/>
    <w:rsid w:val="002A6BD0"/>
    <w:rsid w:val="002A6D88"/>
    <w:rsid w:val="002A6D93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EF7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5D5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17B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47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A8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49B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75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649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D8E"/>
    <w:rsid w:val="002E7E02"/>
    <w:rsid w:val="002E7E49"/>
    <w:rsid w:val="002E7F48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41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B7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11A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E9E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18D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0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BFF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A8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7FE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8A3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0E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4F"/>
    <w:rsid w:val="00342E50"/>
    <w:rsid w:val="00342EEF"/>
    <w:rsid w:val="00342EF6"/>
    <w:rsid w:val="00343030"/>
    <w:rsid w:val="0034303F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3A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0FA4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46"/>
    <w:rsid w:val="00364C60"/>
    <w:rsid w:val="00364C8B"/>
    <w:rsid w:val="00364C8E"/>
    <w:rsid w:val="00364D62"/>
    <w:rsid w:val="00364DEF"/>
    <w:rsid w:val="00364E96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6E"/>
    <w:rsid w:val="00374E80"/>
    <w:rsid w:val="00374EE1"/>
    <w:rsid w:val="00374EEC"/>
    <w:rsid w:val="00374F6E"/>
    <w:rsid w:val="0037513A"/>
    <w:rsid w:val="0037516D"/>
    <w:rsid w:val="003751B1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787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2EA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6C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1C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5F3D"/>
    <w:rsid w:val="003A601E"/>
    <w:rsid w:val="003A6059"/>
    <w:rsid w:val="003A6181"/>
    <w:rsid w:val="003A626D"/>
    <w:rsid w:val="003A632B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08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43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50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75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3E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6C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1ED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7F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01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8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DF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2DF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3C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166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6D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0EE"/>
    <w:rsid w:val="004152FC"/>
    <w:rsid w:val="00415409"/>
    <w:rsid w:val="00415424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16B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51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0D9"/>
    <w:rsid w:val="00427129"/>
    <w:rsid w:val="0042713C"/>
    <w:rsid w:val="004271B8"/>
    <w:rsid w:val="00427334"/>
    <w:rsid w:val="00427407"/>
    <w:rsid w:val="00427464"/>
    <w:rsid w:val="0042750E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12"/>
    <w:rsid w:val="00427E5E"/>
    <w:rsid w:val="00427F90"/>
    <w:rsid w:val="00430086"/>
    <w:rsid w:val="004300C4"/>
    <w:rsid w:val="004301C6"/>
    <w:rsid w:val="004301DC"/>
    <w:rsid w:val="004301E6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92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E4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0EA6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7F7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1AD"/>
    <w:rsid w:val="00460203"/>
    <w:rsid w:val="004602C3"/>
    <w:rsid w:val="0046042B"/>
    <w:rsid w:val="00460532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B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BC2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5E39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4B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28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E1"/>
    <w:rsid w:val="004824C6"/>
    <w:rsid w:val="0048250F"/>
    <w:rsid w:val="0048251A"/>
    <w:rsid w:val="004825C0"/>
    <w:rsid w:val="00482608"/>
    <w:rsid w:val="00482635"/>
    <w:rsid w:val="0048266A"/>
    <w:rsid w:val="004826BF"/>
    <w:rsid w:val="0048272A"/>
    <w:rsid w:val="004827DE"/>
    <w:rsid w:val="004828C6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1EF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3F"/>
    <w:rsid w:val="004860A2"/>
    <w:rsid w:val="004860E1"/>
    <w:rsid w:val="00486105"/>
    <w:rsid w:val="00486217"/>
    <w:rsid w:val="00486356"/>
    <w:rsid w:val="00486357"/>
    <w:rsid w:val="004863BD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5F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4CE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5D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4F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D4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C4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DF5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C62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2B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D68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5C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66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6D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33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D9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5B2"/>
    <w:rsid w:val="00505667"/>
    <w:rsid w:val="0050571B"/>
    <w:rsid w:val="0050571E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4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AC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D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0EF5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86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B3E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44F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C43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0C1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32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DCA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97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BB8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4D2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9B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7C9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8FD"/>
    <w:rsid w:val="005679C9"/>
    <w:rsid w:val="00567A2D"/>
    <w:rsid w:val="00567A3A"/>
    <w:rsid w:val="00567A87"/>
    <w:rsid w:val="00567B9E"/>
    <w:rsid w:val="00567BBD"/>
    <w:rsid w:val="00567BDE"/>
    <w:rsid w:val="00567C96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10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D0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E69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7B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28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746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44"/>
    <w:rsid w:val="00590BBA"/>
    <w:rsid w:val="00590BFF"/>
    <w:rsid w:val="00590C1E"/>
    <w:rsid w:val="00590C3A"/>
    <w:rsid w:val="00590CC5"/>
    <w:rsid w:val="00590DAF"/>
    <w:rsid w:val="00590DE5"/>
    <w:rsid w:val="00590E18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B37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CDB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81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4F4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AC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03"/>
    <w:rsid w:val="005B1923"/>
    <w:rsid w:val="005B1970"/>
    <w:rsid w:val="005B19C4"/>
    <w:rsid w:val="005B1A1F"/>
    <w:rsid w:val="005B1A47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2D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7DD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8F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094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A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0E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8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3EE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566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7C"/>
    <w:rsid w:val="005F4BE2"/>
    <w:rsid w:val="005F4C6F"/>
    <w:rsid w:val="005F4D3F"/>
    <w:rsid w:val="005F4DB7"/>
    <w:rsid w:val="005F4ECA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73F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C89"/>
    <w:rsid w:val="00602DE8"/>
    <w:rsid w:val="00602E85"/>
    <w:rsid w:val="00602F35"/>
    <w:rsid w:val="00602FEA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7B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4F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581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8B3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96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28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27F89"/>
    <w:rsid w:val="0063001A"/>
    <w:rsid w:val="00630070"/>
    <w:rsid w:val="00630095"/>
    <w:rsid w:val="00630161"/>
    <w:rsid w:val="00630180"/>
    <w:rsid w:val="006301ED"/>
    <w:rsid w:val="006302E6"/>
    <w:rsid w:val="0063030D"/>
    <w:rsid w:val="0063037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44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2FF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A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9DF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5A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0BF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A7"/>
    <w:rsid w:val="006550BB"/>
    <w:rsid w:val="00655212"/>
    <w:rsid w:val="00655474"/>
    <w:rsid w:val="0065553A"/>
    <w:rsid w:val="006555D9"/>
    <w:rsid w:val="00655621"/>
    <w:rsid w:val="00655622"/>
    <w:rsid w:val="00655696"/>
    <w:rsid w:val="00655721"/>
    <w:rsid w:val="00655786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0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8B8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3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1F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80"/>
    <w:rsid w:val="00672ED1"/>
    <w:rsid w:val="00672FDE"/>
    <w:rsid w:val="00673017"/>
    <w:rsid w:val="0067305C"/>
    <w:rsid w:val="006730C8"/>
    <w:rsid w:val="0067320F"/>
    <w:rsid w:val="0067323E"/>
    <w:rsid w:val="00673324"/>
    <w:rsid w:val="0067338D"/>
    <w:rsid w:val="00673456"/>
    <w:rsid w:val="00673487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5FA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22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2D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E4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3C6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54A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B60"/>
    <w:rsid w:val="006B5C2E"/>
    <w:rsid w:val="006B5CAB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7EA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7F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0A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1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D7A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0B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49F"/>
    <w:rsid w:val="006F5503"/>
    <w:rsid w:val="006F5570"/>
    <w:rsid w:val="006F560F"/>
    <w:rsid w:val="006F56ED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0A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9D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11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45D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1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6C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A33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BD3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7C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6EC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CA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B3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5FD"/>
    <w:rsid w:val="0075166B"/>
    <w:rsid w:val="00751860"/>
    <w:rsid w:val="00751891"/>
    <w:rsid w:val="007518BA"/>
    <w:rsid w:val="00751949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83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0C"/>
    <w:rsid w:val="00753DBD"/>
    <w:rsid w:val="00753E4C"/>
    <w:rsid w:val="00753E87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5A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09C"/>
    <w:rsid w:val="0076524A"/>
    <w:rsid w:val="0076539D"/>
    <w:rsid w:val="00765498"/>
    <w:rsid w:val="007654DF"/>
    <w:rsid w:val="0076550E"/>
    <w:rsid w:val="007657CA"/>
    <w:rsid w:val="007658C5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25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9F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0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4C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BC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EB9"/>
    <w:rsid w:val="007B1FBD"/>
    <w:rsid w:val="007B2044"/>
    <w:rsid w:val="007B2146"/>
    <w:rsid w:val="007B22A0"/>
    <w:rsid w:val="007B22E7"/>
    <w:rsid w:val="007B2337"/>
    <w:rsid w:val="007B2363"/>
    <w:rsid w:val="007B23E4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BA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BF1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7FE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3F11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6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2B4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35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0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4D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09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A73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5A1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9BE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4C4"/>
    <w:rsid w:val="00821613"/>
    <w:rsid w:val="00821625"/>
    <w:rsid w:val="00821709"/>
    <w:rsid w:val="008217DC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B1"/>
    <w:rsid w:val="008253D5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5F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9B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46"/>
    <w:rsid w:val="00836F75"/>
    <w:rsid w:val="00837085"/>
    <w:rsid w:val="008370B4"/>
    <w:rsid w:val="008370C7"/>
    <w:rsid w:val="00837163"/>
    <w:rsid w:val="0083739B"/>
    <w:rsid w:val="00837416"/>
    <w:rsid w:val="00837445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7DE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2B0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439"/>
    <w:rsid w:val="008426B7"/>
    <w:rsid w:val="0084271D"/>
    <w:rsid w:val="0084273C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B5F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BDA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2E4B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47C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07E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0E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6A7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A26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BDC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3C4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0D"/>
    <w:rsid w:val="008A2D35"/>
    <w:rsid w:val="008A2D38"/>
    <w:rsid w:val="008A2E56"/>
    <w:rsid w:val="008A2E6C"/>
    <w:rsid w:val="008A2E73"/>
    <w:rsid w:val="008A3051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AC9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8E"/>
    <w:rsid w:val="008B5390"/>
    <w:rsid w:val="008B53AD"/>
    <w:rsid w:val="008B549D"/>
    <w:rsid w:val="008B551D"/>
    <w:rsid w:val="008B55A0"/>
    <w:rsid w:val="008B55A2"/>
    <w:rsid w:val="008B5615"/>
    <w:rsid w:val="008B5855"/>
    <w:rsid w:val="008B59A9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AB1"/>
    <w:rsid w:val="008B6B1C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BCD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9F5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12"/>
    <w:rsid w:val="008C7D7A"/>
    <w:rsid w:val="008C7D8D"/>
    <w:rsid w:val="008C7DFF"/>
    <w:rsid w:val="008C7EA0"/>
    <w:rsid w:val="008C7FDF"/>
    <w:rsid w:val="008D0013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4F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577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623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3F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2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15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427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5E9E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7B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6A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13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3FED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3D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1AA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0D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5F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30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AA2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0E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AD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32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E22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4F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75D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77E"/>
    <w:rsid w:val="009467EE"/>
    <w:rsid w:val="009467FF"/>
    <w:rsid w:val="00946A0C"/>
    <w:rsid w:val="00946B4B"/>
    <w:rsid w:val="00946B66"/>
    <w:rsid w:val="00946CB6"/>
    <w:rsid w:val="00946D6A"/>
    <w:rsid w:val="00946D98"/>
    <w:rsid w:val="00946E6C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2C6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3C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9DD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B42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DF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62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94E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6AD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AE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59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9E0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ED9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4C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B6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0DF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EF4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5B4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2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47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0C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4C16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3"/>
    <w:rsid w:val="009B6CD4"/>
    <w:rsid w:val="009B6D50"/>
    <w:rsid w:val="009B6D86"/>
    <w:rsid w:val="009B6DAE"/>
    <w:rsid w:val="009B6DDF"/>
    <w:rsid w:val="009B6E1D"/>
    <w:rsid w:val="009B6EBC"/>
    <w:rsid w:val="009B709E"/>
    <w:rsid w:val="009B7222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29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35"/>
    <w:rsid w:val="009D0F89"/>
    <w:rsid w:val="009D1102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03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8F2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4F8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44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6D6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8B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7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998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C83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AC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64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D8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63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7D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6C1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43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DC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DF9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17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D58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B2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3C8"/>
    <w:rsid w:val="00A65424"/>
    <w:rsid w:val="00A6557B"/>
    <w:rsid w:val="00A655BC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6E0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9EA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A5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7F3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658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30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7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9CA"/>
    <w:rsid w:val="00A94BBA"/>
    <w:rsid w:val="00A94BC6"/>
    <w:rsid w:val="00A94CF8"/>
    <w:rsid w:val="00A94CFE"/>
    <w:rsid w:val="00A94D59"/>
    <w:rsid w:val="00A94DAC"/>
    <w:rsid w:val="00A94E96"/>
    <w:rsid w:val="00A94F1E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650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8FB"/>
    <w:rsid w:val="00AB1946"/>
    <w:rsid w:val="00AB195D"/>
    <w:rsid w:val="00AB1B37"/>
    <w:rsid w:val="00AB1BD7"/>
    <w:rsid w:val="00AB1C65"/>
    <w:rsid w:val="00AB1C98"/>
    <w:rsid w:val="00AB1D9D"/>
    <w:rsid w:val="00AB1DBB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5DC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1BF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AB6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A9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B73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D5D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D55"/>
    <w:rsid w:val="00AE7F0C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1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1D8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CD0"/>
    <w:rsid w:val="00AF6E45"/>
    <w:rsid w:val="00AF6E71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0C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09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A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AD5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48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9B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8CB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3FAE"/>
    <w:rsid w:val="00B64095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3C3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0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10"/>
    <w:rsid w:val="00B86F37"/>
    <w:rsid w:val="00B86F3B"/>
    <w:rsid w:val="00B86F9E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D96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2F2C"/>
    <w:rsid w:val="00B9314A"/>
    <w:rsid w:val="00B93217"/>
    <w:rsid w:val="00B93281"/>
    <w:rsid w:val="00B93377"/>
    <w:rsid w:val="00B934E2"/>
    <w:rsid w:val="00B935BA"/>
    <w:rsid w:val="00B936C8"/>
    <w:rsid w:val="00B936CF"/>
    <w:rsid w:val="00B936F5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6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08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B1"/>
    <w:rsid w:val="00B973D0"/>
    <w:rsid w:val="00B97414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D2C"/>
    <w:rsid w:val="00BA1D90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0C"/>
    <w:rsid w:val="00BA2613"/>
    <w:rsid w:val="00BA267F"/>
    <w:rsid w:val="00BA27A8"/>
    <w:rsid w:val="00BA29D6"/>
    <w:rsid w:val="00BA2A87"/>
    <w:rsid w:val="00BA2C31"/>
    <w:rsid w:val="00BA2C39"/>
    <w:rsid w:val="00BA2C54"/>
    <w:rsid w:val="00BA2C67"/>
    <w:rsid w:val="00BA2CD5"/>
    <w:rsid w:val="00BA2CD9"/>
    <w:rsid w:val="00BA2CF0"/>
    <w:rsid w:val="00BA2D8A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7F9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9D8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01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2FD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02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0C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2F06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3F90"/>
    <w:rsid w:val="00BC40D6"/>
    <w:rsid w:val="00BC4124"/>
    <w:rsid w:val="00BC417C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5BC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96B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3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67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C23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53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BC8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6B6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86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BD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0CA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3F98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0A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42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42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4A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554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48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A8B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09F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99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E5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BF6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2B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2F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978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8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8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A8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6CD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7F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638"/>
    <w:rsid w:val="00C9083A"/>
    <w:rsid w:val="00C909F4"/>
    <w:rsid w:val="00C90A1B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05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A5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2B4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21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EAA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9C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3C"/>
    <w:rsid w:val="00CB3896"/>
    <w:rsid w:val="00CB3A9F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9D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9C3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4F9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18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D6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1D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2C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897"/>
    <w:rsid w:val="00CE0945"/>
    <w:rsid w:val="00CE0A06"/>
    <w:rsid w:val="00CE0ADE"/>
    <w:rsid w:val="00CE0B90"/>
    <w:rsid w:val="00CE0BB9"/>
    <w:rsid w:val="00CE0C91"/>
    <w:rsid w:val="00CE0CDC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ACD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B1"/>
    <w:rsid w:val="00CE6BE1"/>
    <w:rsid w:val="00CE6CBD"/>
    <w:rsid w:val="00CE6CF5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A1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1D2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3DDB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7D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CF7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23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15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193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7CF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7FD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AB8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804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2DC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BC9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C86"/>
    <w:rsid w:val="00D65D1D"/>
    <w:rsid w:val="00D65F96"/>
    <w:rsid w:val="00D6605E"/>
    <w:rsid w:val="00D66105"/>
    <w:rsid w:val="00D66158"/>
    <w:rsid w:val="00D66178"/>
    <w:rsid w:val="00D6617C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B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83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B8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0D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1D5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3A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ACF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6E7"/>
    <w:rsid w:val="00D9372A"/>
    <w:rsid w:val="00D9376B"/>
    <w:rsid w:val="00D938BB"/>
    <w:rsid w:val="00D939BD"/>
    <w:rsid w:val="00D93A53"/>
    <w:rsid w:val="00D93B36"/>
    <w:rsid w:val="00D93C87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44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06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1C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B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3C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19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5A1"/>
    <w:rsid w:val="00DC1614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EBE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DF9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8F7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60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6E1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5F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3B8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CD4"/>
    <w:rsid w:val="00DF2E14"/>
    <w:rsid w:val="00DF2FA7"/>
    <w:rsid w:val="00DF2FD3"/>
    <w:rsid w:val="00DF3001"/>
    <w:rsid w:val="00DF3040"/>
    <w:rsid w:val="00DF306F"/>
    <w:rsid w:val="00DF30D7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B72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040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AD"/>
    <w:rsid w:val="00E050CF"/>
    <w:rsid w:val="00E051D1"/>
    <w:rsid w:val="00E05203"/>
    <w:rsid w:val="00E0521D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A2B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20"/>
    <w:rsid w:val="00E12D2A"/>
    <w:rsid w:val="00E12D4A"/>
    <w:rsid w:val="00E12DE6"/>
    <w:rsid w:val="00E12E20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AD6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46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9AB"/>
    <w:rsid w:val="00E37B9E"/>
    <w:rsid w:val="00E37C19"/>
    <w:rsid w:val="00E37C24"/>
    <w:rsid w:val="00E37DFE"/>
    <w:rsid w:val="00E37E29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AD6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49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5C1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94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DE5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726"/>
    <w:rsid w:val="00E64834"/>
    <w:rsid w:val="00E64864"/>
    <w:rsid w:val="00E6487F"/>
    <w:rsid w:val="00E6488F"/>
    <w:rsid w:val="00E648AE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BD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8A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48C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16E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6E6"/>
    <w:rsid w:val="00E817BF"/>
    <w:rsid w:val="00E817F4"/>
    <w:rsid w:val="00E81806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EB4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3B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43C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88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ECD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C6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405"/>
    <w:rsid w:val="00EB34A4"/>
    <w:rsid w:val="00EB353F"/>
    <w:rsid w:val="00EB36F7"/>
    <w:rsid w:val="00EB37F1"/>
    <w:rsid w:val="00EB3900"/>
    <w:rsid w:val="00EB3917"/>
    <w:rsid w:val="00EB39F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5C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6FEE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11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600"/>
    <w:rsid w:val="00EC5688"/>
    <w:rsid w:val="00EC56CA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46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A6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942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B4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613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D51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21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3F52"/>
    <w:rsid w:val="00EE4041"/>
    <w:rsid w:val="00EE406C"/>
    <w:rsid w:val="00EE41A6"/>
    <w:rsid w:val="00EE42C1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266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C55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0C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99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0CC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3B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877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BE"/>
    <w:rsid w:val="00F16CF6"/>
    <w:rsid w:val="00F16D40"/>
    <w:rsid w:val="00F16D44"/>
    <w:rsid w:val="00F16D6A"/>
    <w:rsid w:val="00F16DB8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B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C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E7"/>
    <w:rsid w:val="00F266E1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55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36A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58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37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6BA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5B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88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80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00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751"/>
    <w:rsid w:val="00F6588A"/>
    <w:rsid w:val="00F65891"/>
    <w:rsid w:val="00F65981"/>
    <w:rsid w:val="00F6598C"/>
    <w:rsid w:val="00F65A22"/>
    <w:rsid w:val="00F65A5E"/>
    <w:rsid w:val="00F65A92"/>
    <w:rsid w:val="00F65B64"/>
    <w:rsid w:val="00F65B73"/>
    <w:rsid w:val="00F65CE4"/>
    <w:rsid w:val="00F65D9C"/>
    <w:rsid w:val="00F65DB3"/>
    <w:rsid w:val="00F65E2B"/>
    <w:rsid w:val="00F65E80"/>
    <w:rsid w:val="00F65EF6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2E4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44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A4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E0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B6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2CF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30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54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30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5C7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2DA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7C8"/>
    <w:rsid w:val="00FF09DD"/>
    <w:rsid w:val="00FF0A24"/>
    <w:rsid w:val="00FF0A38"/>
    <w:rsid w:val="00FF0A49"/>
    <w:rsid w:val="00FF0A70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18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3"/>
    <w:next w:val="aa"/>
    <w:uiPriority w:val="39"/>
    <w:rsid w:val="00C5109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0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3"/>
    <w:next w:val="aa"/>
    <w:uiPriority w:val="39"/>
    <w:rsid w:val="006C237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3"/>
    <w:next w:val="aa"/>
    <w:uiPriority w:val="39"/>
    <w:rsid w:val="006A55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3"/>
    <w:next w:val="aa"/>
    <w:uiPriority w:val="39"/>
    <w:rsid w:val="00590E1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3"/>
    <w:next w:val="aa"/>
    <w:uiPriority w:val="39"/>
    <w:rsid w:val="007B1EB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3"/>
    <w:next w:val="aa"/>
    <w:uiPriority w:val="39"/>
    <w:rsid w:val="00E56D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0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3"/>
    <w:next w:val="aa"/>
    <w:uiPriority w:val="39"/>
    <w:rsid w:val="000336E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a"/>
    <w:uiPriority w:val="39"/>
    <w:rsid w:val="00F14C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a"/>
    <w:uiPriority w:val="39"/>
    <w:rsid w:val="00CB169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0.png"/><Relationship Id="rId36" Type="http://schemas.openxmlformats.org/officeDocument/2006/relationships/footer" Target="footer6.xml"/><Relationship Id="rId10" Type="http://schemas.openxmlformats.org/officeDocument/2006/relationships/image" Target="media/image3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footer" Target="footer1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4</TotalTime>
  <Pages>16</Pages>
  <Words>3234</Words>
  <Characters>3268</Characters>
  <Application>Microsoft Office Word</Application>
  <DocSecurity>0</DocSecurity>
  <Lines>408</Lines>
  <Paragraphs>154</Paragraphs>
  <ScaleCrop>false</ScaleCrop>
  <Company/>
  <LinksUpToDate>false</LinksUpToDate>
  <CharactersWithSpaces>634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何 英德</cp:lastModifiedBy>
  <cp:revision>4</cp:revision>
  <cp:lastPrinted>2026-06-13T05:44:00Z</cp:lastPrinted>
  <dcterms:created xsi:type="dcterms:W3CDTF">2026-06-13T05:44:00Z</dcterms:created>
  <dcterms:modified xsi:type="dcterms:W3CDTF">2026-06-13T05:50:00Z</dcterms:modified>
</cp:coreProperties>
</file>